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17FA" w14:textId="2A218350" w:rsidR="00DC3259" w:rsidRDefault="000B422F" w:rsidP="005D0C34">
      <w:pPr>
        <w:pStyle w:val="Ttulo"/>
        <w:spacing w:line="360" w:lineRule="auto"/>
      </w:pPr>
      <w:r>
        <w:t>HTML5 &amp;&amp; CSS3 – Alura</w:t>
      </w:r>
    </w:p>
    <w:p w14:paraId="62B76F19" w14:textId="10E3992A" w:rsidR="006E1EE7" w:rsidRPr="006E1EE7" w:rsidRDefault="006E1EE7" w:rsidP="005D0C34">
      <w:pPr>
        <w:pStyle w:val="Subttulo"/>
        <w:spacing w:line="360" w:lineRule="auto"/>
      </w:pPr>
      <w:r>
        <w:t>Parte 1 – A primeira página da Web</w:t>
      </w:r>
    </w:p>
    <w:p w14:paraId="6AD84F1E" w14:textId="6C1EF012" w:rsidR="000B422F" w:rsidRPr="00461643" w:rsidRDefault="000B422F" w:rsidP="005D0C34">
      <w:pPr>
        <w:pStyle w:val="PargrafodaLista"/>
        <w:numPr>
          <w:ilvl w:val="0"/>
          <w:numId w:val="1"/>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1</w:t>
      </w:r>
      <w:r w:rsidR="00B11346">
        <w:rPr>
          <w:rFonts w:ascii="Times New Roman" w:hAnsi="Times New Roman" w:cs="Times New Roman"/>
          <w:b/>
          <w:bCs/>
          <w:sz w:val="24"/>
          <w:szCs w:val="24"/>
          <w:u w:val="single"/>
        </w:rPr>
        <w:t xml:space="preserve"> – Marcação do Primeiro Texto</w:t>
      </w:r>
      <w:r w:rsidRPr="00461643">
        <w:rPr>
          <w:rFonts w:ascii="Times New Roman" w:hAnsi="Times New Roman" w:cs="Times New Roman"/>
          <w:b/>
          <w:bCs/>
          <w:sz w:val="24"/>
          <w:szCs w:val="24"/>
        </w:rPr>
        <w:t>:</w:t>
      </w:r>
    </w:p>
    <w:p w14:paraId="0F04E643" w14:textId="56842BD5" w:rsidR="00FA73B2" w:rsidRPr="00C34182" w:rsidRDefault="00FA73B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Uma página web tem seu conteúdo em HTML: “Hyper text marcation language” – linguagem de marcação de texto.</w:t>
      </w:r>
    </w:p>
    <w:p w14:paraId="27925D1A" w14:textId="77B96597" w:rsidR="00C34182" w:rsidRPr="004D3E94"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formato de uma tag é </w:t>
      </w:r>
      <w:r w:rsidRPr="00104ABE">
        <w:rPr>
          <w:rFonts w:ascii="Times New Roman" w:hAnsi="Times New Roman" w:cs="Times New Roman"/>
          <w:i/>
          <w:iCs/>
          <w:sz w:val="24"/>
          <w:szCs w:val="24"/>
        </w:rPr>
        <w:t>&lt;tag&gt;</w:t>
      </w:r>
    </w:p>
    <w:p w14:paraId="1E7B4E17" w14:textId="1B46ED7F" w:rsidR="004D3E94" w:rsidRPr="00C34182" w:rsidRDefault="004D3E94"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utilizar uma tag, é necessário indicarmos onde se iniciam e onde terminam. Para indicar a finalização da tag, usamos ela novamente, mas somada a uma “/”, ou seja, </w:t>
      </w:r>
      <w:r w:rsidRPr="00104ABE">
        <w:rPr>
          <w:rFonts w:ascii="Times New Roman" w:hAnsi="Times New Roman" w:cs="Times New Roman"/>
          <w:i/>
          <w:iCs/>
          <w:sz w:val="24"/>
          <w:szCs w:val="24"/>
        </w:rPr>
        <w:t>&lt;h1&gt;Título&lt;/h1&gt;</w:t>
      </w:r>
      <w:r w:rsidR="00104ABE">
        <w:rPr>
          <w:rFonts w:ascii="Times New Roman" w:hAnsi="Times New Roman" w:cs="Times New Roman"/>
          <w:sz w:val="24"/>
          <w:szCs w:val="24"/>
        </w:rPr>
        <w:t>.</w:t>
      </w:r>
    </w:p>
    <w:p w14:paraId="63745EA3" w14:textId="77777777" w:rsidR="00A970A8" w:rsidRPr="00A970A8" w:rsidRDefault="00C34182" w:rsidP="005D0C34">
      <w:pPr>
        <w:pStyle w:val="PargrafodaLista"/>
        <w:numPr>
          <w:ilvl w:val="1"/>
          <w:numId w:val="1"/>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saremos nesse texto base da primeira aula são: </w:t>
      </w:r>
    </w:p>
    <w:p w14:paraId="0F983FB0" w14:textId="77777777" w:rsidR="00A970A8" w:rsidRPr="00A970A8" w:rsidRDefault="00C34182"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gt; (heading)</w:t>
      </w:r>
      <w:r w:rsidR="00A970A8">
        <w:rPr>
          <w:rFonts w:ascii="Times New Roman" w:hAnsi="Times New Roman" w:cs="Times New Roman"/>
          <w:sz w:val="24"/>
          <w:szCs w:val="24"/>
        </w:rPr>
        <w:t>:</w:t>
      </w:r>
      <w:r>
        <w:rPr>
          <w:rFonts w:ascii="Times New Roman" w:hAnsi="Times New Roman" w:cs="Times New Roman"/>
          <w:sz w:val="24"/>
          <w:szCs w:val="24"/>
        </w:rPr>
        <w:t xml:space="preserve"> Título do conteúdo</w:t>
      </w:r>
      <w:r w:rsidR="00A970A8">
        <w:rPr>
          <w:rFonts w:ascii="Times New Roman" w:hAnsi="Times New Roman" w:cs="Times New Roman"/>
          <w:sz w:val="24"/>
          <w:szCs w:val="24"/>
        </w:rPr>
        <w:t xml:space="preserve"> –</w:t>
      </w:r>
      <w:r>
        <w:rPr>
          <w:rFonts w:ascii="Times New Roman" w:hAnsi="Times New Roman" w:cs="Times New Roman"/>
          <w:sz w:val="24"/>
          <w:szCs w:val="24"/>
        </w:rPr>
        <w:t xml:space="preserve"> </w:t>
      </w:r>
      <w:r w:rsidR="00A970A8">
        <w:rPr>
          <w:rFonts w:ascii="Times New Roman" w:hAnsi="Times New Roman" w:cs="Times New Roman"/>
          <w:sz w:val="24"/>
          <w:szCs w:val="24"/>
        </w:rPr>
        <w:t xml:space="preserve">Possui </w:t>
      </w:r>
      <w:r>
        <w:rPr>
          <w:rFonts w:ascii="Times New Roman" w:hAnsi="Times New Roman" w:cs="Times New Roman"/>
          <w:sz w:val="24"/>
          <w:szCs w:val="24"/>
        </w:rPr>
        <w:t xml:space="preserve">6 níveis: </w:t>
      </w:r>
    </w:p>
    <w:p w14:paraId="15F9EB14" w14:textId="43700C19" w:rsidR="00A970A8"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1&gt;</w:t>
      </w:r>
      <w:r w:rsidR="00A970A8">
        <w:rPr>
          <w:rFonts w:ascii="Times New Roman" w:hAnsi="Times New Roman" w:cs="Times New Roman"/>
          <w:sz w:val="24"/>
          <w:szCs w:val="24"/>
        </w:rPr>
        <w:t>: Para o primeiro título da página;</w:t>
      </w:r>
    </w:p>
    <w:p w14:paraId="068AE9B3" w14:textId="3C8CFF43" w:rsidR="00C34182" w:rsidRPr="00A970A8" w:rsidRDefault="00C34182"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w:t>
      </w:r>
      <w:r w:rsidR="00A970A8">
        <w:rPr>
          <w:rFonts w:ascii="Times New Roman" w:hAnsi="Times New Roman" w:cs="Times New Roman"/>
          <w:sz w:val="24"/>
          <w:szCs w:val="24"/>
        </w:rPr>
        <w:t>2</w:t>
      </w:r>
      <w:r>
        <w:rPr>
          <w:rFonts w:ascii="Times New Roman" w:hAnsi="Times New Roman" w:cs="Times New Roman"/>
          <w:sz w:val="24"/>
          <w:szCs w:val="24"/>
        </w:rPr>
        <w:t>&gt;</w:t>
      </w:r>
      <w:r w:rsidR="00A970A8">
        <w:rPr>
          <w:rFonts w:ascii="Times New Roman" w:hAnsi="Times New Roman" w:cs="Times New Roman"/>
          <w:sz w:val="24"/>
          <w:szCs w:val="24"/>
        </w:rPr>
        <w:t xml:space="preserve">: </w:t>
      </w:r>
    </w:p>
    <w:p w14:paraId="08298190" w14:textId="4D77CCF2"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3&gt;: </w:t>
      </w:r>
    </w:p>
    <w:p w14:paraId="07FE4585" w14:textId="47BA862A"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4&gt;: </w:t>
      </w:r>
    </w:p>
    <w:p w14:paraId="59B9DD10" w14:textId="628F9D87" w:rsidR="00A970A8" w:rsidRPr="00A970A8"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5&gt;: </w:t>
      </w:r>
    </w:p>
    <w:p w14:paraId="25136A6A" w14:textId="6F02C3E1" w:rsidR="003F2613" w:rsidRPr="003F2613" w:rsidRDefault="00A970A8" w:rsidP="005D0C34">
      <w:pPr>
        <w:pStyle w:val="PargrafodaLista"/>
        <w:numPr>
          <w:ilvl w:val="3"/>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h6&gt;: </w:t>
      </w:r>
    </w:p>
    <w:p w14:paraId="582174DD" w14:textId="663DF9ED" w:rsidR="003F2613" w:rsidRPr="00104E59" w:rsidRDefault="003F261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p&gt; (paragraph): Usado para colocar parágrafos de textos.</w:t>
      </w:r>
    </w:p>
    <w:p w14:paraId="72A9EA76" w14:textId="4A803984" w:rsidR="00104E59" w:rsidRPr="00D64D43" w:rsidRDefault="00104E59"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strong&gt; (forte/negrito): É uma tag semântica usada para deixar as palavras ou frases dentro delas com uma tonalidade mais forte</w:t>
      </w:r>
      <w:r w:rsidR="00807538">
        <w:rPr>
          <w:rFonts w:ascii="Times New Roman" w:hAnsi="Times New Roman" w:cs="Times New Roman"/>
          <w:sz w:val="24"/>
          <w:szCs w:val="24"/>
        </w:rPr>
        <w:t>, dando destaque</w:t>
      </w:r>
      <w:r>
        <w:rPr>
          <w:rFonts w:ascii="Times New Roman" w:hAnsi="Times New Roman" w:cs="Times New Roman"/>
          <w:sz w:val="24"/>
          <w:szCs w:val="24"/>
        </w:rPr>
        <w:t>.</w:t>
      </w:r>
    </w:p>
    <w:p w14:paraId="342B493B" w14:textId="19991093" w:rsidR="00D64D43" w:rsidRPr="00161695" w:rsidRDefault="00D64D43" w:rsidP="005D0C34">
      <w:pPr>
        <w:pStyle w:val="PargrafodaLista"/>
        <w:numPr>
          <w:ilvl w:val="2"/>
          <w:numId w:val="2"/>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lt;em&gt; (ênfase): Usada para dar ênfase em um parágrafo u palavra, ao utilizar essa tag, você determina que tudo o que estiver dentro está em itálico. </w:t>
      </w:r>
    </w:p>
    <w:p w14:paraId="201D955F" w14:textId="75537832" w:rsidR="00161695" w:rsidRPr="00461643" w:rsidRDefault="00161695" w:rsidP="005D0C34">
      <w:pPr>
        <w:pStyle w:val="PargrafodaLista"/>
        <w:numPr>
          <w:ilvl w:val="0"/>
          <w:numId w:val="2"/>
        </w:numPr>
        <w:spacing w:line="360" w:lineRule="auto"/>
        <w:jc w:val="both"/>
        <w:rPr>
          <w:rFonts w:ascii="Times New Roman" w:hAnsi="Times New Roman" w:cs="Times New Roman"/>
          <w:b/>
          <w:bCs/>
          <w:sz w:val="24"/>
          <w:szCs w:val="24"/>
          <w:u w:val="single"/>
        </w:rPr>
      </w:pPr>
      <w:r w:rsidRPr="00461643">
        <w:rPr>
          <w:rFonts w:ascii="Times New Roman" w:hAnsi="Times New Roman" w:cs="Times New Roman"/>
          <w:b/>
          <w:bCs/>
          <w:sz w:val="24"/>
          <w:szCs w:val="24"/>
          <w:u w:val="single"/>
        </w:rPr>
        <w:t>Aula 2</w:t>
      </w:r>
      <w:r w:rsidR="00566A1E">
        <w:rPr>
          <w:rFonts w:ascii="Times New Roman" w:hAnsi="Times New Roman" w:cs="Times New Roman"/>
          <w:b/>
          <w:bCs/>
          <w:sz w:val="24"/>
          <w:szCs w:val="24"/>
          <w:u w:val="single"/>
        </w:rPr>
        <w:t xml:space="preserve"> – Separando o Conteúdo e Informações</w:t>
      </w:r>
      <w:r w:rsidRPr="00461643">
        <w:rPr>
          <w:rFonts w:ascii="Times New Roman" w:hAnsi="Times New Roman" w:cs="Times New Roman"/>
          <w:b/>
          <w:bCs/>
          <w:sz w:val="24"/>
          <w:szCs w:val="24"/>
        </w:rPr>
        <w:t>:</w:t>
      </w:r>
    </w:p>
    <w:p w14:paraId="06B86D11" w14:textId="4D22FEBC" w:rsidR="00161695" w:rsidRPr="00A86BA8"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Para que o navegador renderize a nossa página da forma correta, não basta que coloquemos .html na hora de salvar o arquivo, existem outras tags de marcação que precisamos acrescentar no nosso código para que isso se torne explícito.</w:t>
      </w:r>
    </w:p>
    <w:p w14:paraId="5293599F" w14:textId="1BA61C46" w:rsidR="00A86BA8" w:rsidRPr="001A5069" w:rsidRDefault="00A86BA8"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Nós precisamos deixar claro para o navegador que estamos trabalhando cm HTML5, portanto, temos tags específicas para ter certeza que o navegador não irá interpretar a nossa página como HTML3.</w:t>
      </w:r>
    </w:p>
    <w:p w14:paraId="388C2CEC" w14:textId="0D1CA8EC" w:rsidR="001A5069" w:rsidRPr="001A5069" w:rsidRDefault="001A5069" w:rsidP="005D0C34">
      <w:pPr>
        <w:pStyle w:val="PargrafodaLista"/>
        <w:numPr>
          <w:ilvl w:val="1"/>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As tags que utilizaremos nessa aula são:</w:t>
      </w:r>
    </w:p>
    <w:p w14:paraId="1F8929EC" w14:textId="084F6503" w:rsidR="001A5069" w:rsidRPr="006F43B7" w:rsidRDefault="001A506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lt;</w:t>
      </w:r>
      <w:r w:rsidR="003858A6">
        <w:rPr>
          <w:rFonts w:ascii="Times New Roman" w:hAnsi="Times New Roman" w:cs="Times New Roman"/>
          <w:sz w:val="24"/>
          <w:szCs w:val="24"/>
        </w:rPr>
        <w:t>!DOCTYPE html&gt;: Esta tag declara para o navegador que estamos utilizando a última versão do html, dessa forma ele irá interpretar a página corretamente.</w:t>
      </w:r>
      <w:r w:rsidR="000B6763">
        <w:rPr>
          <w:rFonts w:ascii="Times New Roman" w:hAnsi="Times New Roman" w:cs="Times New Roman"/>
          <w:sz w:val="24"/>
          <w:szCs w:val="24"/>
        </w:rPr>
        <w:t xml:space="preserve"> Não precisa ser fechada como as outras tags por não ser uma tag de conteúdo.</w:t>
      </w:r>
    </w:p>
    <w:p w14:paraId="46FD60B3" w14:textId="361E35A5" w:rsidR="006F43B7" w:rsidRPr="001100FE" w:rsidRDefault="006F43B7"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tml&gt;: Tag estrutural que serve para marcar tudo o que é o html que vai ser renderizado no navegador a partir dessa página.</w:t>
      </w:r>
      <w:r w:rsidR="005041CD">
        <w:rPr>
          <w:rFonts w:ascii="Times New Roman" w:hAnsi="Times New Roman" w:cs="Times New Roman"/>
          <w:sz w:val="24"/>
          <w:szCs w:val="24"/>
        </w:rPr>
        <w:t xml:space="preserve"> Como as outras tags</w:t>
      </w:r>
      <w:r w:rsidR="000B6763">
        <w:rPr>
          <w:rFonts w:ascii="Times New Roman" w:hAnsi="Times New Roman" w:cs="Times New Roman"/>
          <w:sz w:val="24"/>
          <w:szCs w:val="24"/>
        </w:rPr>
        <w:t xml:space="preserve"> de conteúdo</w:t>
      </w:r>
      <w:r w:rsidR="005041CD">
        <w:rPr>
          <w:rFonts w:ascii="Times New Roman" w:hAnsi="Times New Roman" w:cs="Times New Roman"/>
          <w:sz w:val="24"/>
          <w:szCs w:val="24"/>
        </w:rPr>
        <w:t>, precisamos fechar essa tag, colocando &lt;/html&gt; no final do documento, literalmente depois de todo o resto que está no meio da página.</w:t>
      </w:r>
    </w:p>
    <w:p w14:paraId="3FFCD382" w14:textId="1BE0A251" w:rsidR="001100FE" w:rsidRPr="004E77C9" w:rsidRDefault="001100FE"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ta tag colocamos um parâmetro para identificar em qual idioma essa página se encontra. O parâmetro que utilizamos é o </w:t>
      </w:r>
      <w:r>
        <w:rPr>
          <w:rFonts w:ascii="Times New Roman" w:hAnsi="Times New Roman" w:cs="Times New Roman"/>
          <w:i/>
          <w:iCs/>
          <w:sz w:val="24"/>
          <w:szCs w:val="24"/>
        </w:rPr>
        <w:t>lang=”pt-br”</w:t>
      </w:r>
      <w:r>
        <w:rPr>
          <w:rFonts w:ascii="Times New Roman" w:hAnsi="Times New Roman" w:cs="Times New Roman"/>
          <w:sz w:val="24"/>
          <w:szCs w:val="24"/>
        </w:rPr>
        <w:t>. Parâmetros são colocados dentro dos &lt;&gt; junto com as tags correspondentes.</w:t>
      </w:r>
    </w:p>
    <w:p w14:paraId="13BFCD14" w14:textId="5C0EADE9" w:rsidR="004E77C9" w:rsidRPr="00015D23" w:rsidRDefault="004E77C9"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meta&gt;: Tag usada para indicar qual o idioma e acentuações estamos utilizando nessa página, dessa forma, o navegador pode exibi-la corretamente independentemente do navegador e de onde a página for aberta.</w:t>
      </w:r>
    </w:p>
    <w:p w14:paraId="3A329E3C" w14:textId="1ECBA55C" w:rsidR="00015D23" w:rsidRPr="00457681" w:rsidRDefault="00015D23"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O parâmetro que vamos utilazar para que as acentuações fiquem corretas na página é o </w:t>
      </w:r>
      <w:r>
        <w:rPr>
          <w:rFonts w:ascii="Times New Roman" w:hAnsi="Times New Roman" w:cs="Times New Roman"/>
          <w:i/>
          <w:iCs/>
          <w:sz w:val="24"/>
          <w:szCs w:val="24"/>
        </w:rPr>
        <w:t>charset=”UTF -8”</w:t>
      </w:r>
      <w:r w:rsidR="00AE2C00">
        <w:rPr>
          <w:rFonts w:ascii="Times New Roman" w:hAnsi="Times New Roman" w:cs="Times New Roman"/>
          <w:sz w:val="24"/>
          <w:szCs w:val="24"/>
        </w:rPr>
        <w:t>- este é o dicionário que estamos utilizando para a nossa página,</w:t>
      </w:r>
      <w:r w:rsidR="00A041CE">
        <w:rPr>
          <w:rFonts w:ascii="Times New Roman" w:hAnsi="Times New Roman" w:cs="Times New Roman"/>
          <w:sz w:val="24"/>
          <w:szCs w:val="24"/>
        </w:rPr>
        <w:t xml:space="preserve"> dicionário utf-8 especificado pelo parâmetro charset</w:t>
      </w:r>
      <w:r w:rsidR="00457681">
        <w:rPr>
          <w:rFonts w:ascii="Times New Roman" w:hAnsi="Times New Roman" w:cs="Times New Roman"/>
          <w:sz w:val="24"/>
          <w:szCs w:val="24"/>
        </w:rPr>
        <w:t>.</w:t>
      </w:r>
    </w:p>
    <w:p w14:paraId="03FD927A" w14:textId="370E183E" w:rsidR="00457681" w:rsidRPr="007E072B" w:rsidRDefault="00457681"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tag no geral, independentemente do parâmetro que esteja junto com ela, será sempre colocada abaixo da tag &lt;html&gt;.</w:t>
      </w:r>
    </w:p>
    <w:p w14:paraId="32C4CD9A" w14:textId="733E8105" w:rsidR="007E072B" w:rsidRPr="00915793" w:rsidRDefault="007E072B" w:rsidP="005D0C34">
      <w:pPr>
        <w:pStyle w:val="PargrafodaLista"/>
        <w:numPr>
          <w:ilvl w:val="3"/>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Essa não é uma tag de conteúdo, portando, não precisa ser fechada em algum momento.</w:t>
      </w:r>
    </w:p>
    <w:p w14:paraId="3FE89514" w14:textId="0780910B" w:rsidR="00915793" w:rsidRPr="0075274A" w:rsidRDefault="00915793"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title&gt;: Tag usada para determinar o título de uma página, o que fica na guia, lá no topo do navegador.</w:t>
      </w:r>
    </w:p>
    <w:p w14:paraId="6A4916CE" w14:textId="4B37D47E" w:rsidR="0075274A" w:rsidRPr="0075274A"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head&gt;: Tag usada para classificar e colocar todas as tags informativas para a página, como a tag &lt;meta&gt;, &lt;title&gt;, dentre outras.</w:t>
      </w:r>
    </w:p>
    <w:p w14:paraId="57EE8158" w14:textId="122BC8C7" w:rsidR="00461643" w:rsidRPr="00461643" w:rsidRDefault="0075274A" w:rsidP="005D0C34">
      <w:pPr>
        <w:pStyle w:val="PargrafodaLista"/>
        <w:numPr>
          <w:ilvl w:val="2"/>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t;body&gt;: Tag usada para colocar todo o conteúdo que será exibido na página, como o &lt;h1&gt;, &lt;p&gt;, dentre outras tags e conteúdos escritos.</w:t>
      </w:r>
    </w:p>
    <w:p w14:paraId="34C23111" w14:textId="77777777" w:rsidR="00461643" w:rsidRPr="00461643" w:rsidRDefault="00461643" w:rsidP="005D0C34">
      <w:pPr>
        <w:pStyle w:val="PargrafodaLista"/>
        <w:spacing w:line="360" w:lineRule="auto"/>
        <w:ind w:left="1680"/>
        <w:jc w:val="both"/>
        <w:rPr>
          <w:rFonts w:ascii="Times New Roman" w:hAnsi="Times New Roman" w:cs="Times New Roman"/>
          <w:b/>
          <w:bCs/>
          <w:sz w:val="24"/>
          <w:szCs w:val="24"/>
          <w:u w:val="single"/>
        </w:rPr>
      </w:pPr>
    </w:p>
    <w:p w14:paraId="3F69C1C5" w14:textId="49233398" w:rsidR="00461643" w:rsidRPr="00B718BE" w:rsidRDefault="00B718BE" w:rsidP="005D0C34">
      <w:pPr>
        <w:pStyle w:val="PargrafodaLista"/>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Aula 3 – </w:t>
      </w:r>
      <w:r w:rsidR="00461643" w:rsidRPr="00B718BE">
        <w:rPr>
          <w:rFonts w:ascii="Times New Roman" w:hAnsi="Times New Roman" w:cs="Times New Roman"/>
          <w:b/>
          <w:bCs/>
          <w:sz w:val="24"/>
          <w:szCs w:val="24"/>
          <w:u w:val="single"/>
        </w:rPr>
        <w:t>Trabalhando com CSS</w:t>
      </w:r>
      <w:r w:rsidR="00461643" w:rsidRPr="00B718BE">
        <w:rPr>
          <w:rFonts w:ascii="Times New Roman" w:hAnsi="Times New Roman" w:cs="Times New Roman"/>
          <w:b/>
          <w:bCs/>
          <w:sz w:val="24"/>
          <w:szCs w:val="24"/>
        </w:rPr>
        <w:t>:</w:t>
      </w:r>
    </w:p>
    <w:p w14:paraId="02E39749" w14:textId="42DA98AF" w:rsidR="00461643" w:rsidRPr="00C312CF" w:rsidRDefault="00461643"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Taduzindo: Folha de estilo em cascata.</w:t>
      </w:r>
    </w:p>
    <w:p w14:paraId="572043D8" w14:textId="500FBE35" w:rsidR="00C312CF" w:rsidRPr="006B185D" w:rsidRDefault="00C312CF"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lastRenderedPageBreak/>
        <w:t xml:space="preserve"> Para adicionar uma estilização inline, ou seja, aquela que se coloca dentro da tag específica e que será aplicada somente a ela, é necessário colocar o parâmetro </w:t>
      </w:r>
      <w:r>
        <w:rPr>
          <w:rFonts w:ascii="Times New Roman" w:hAnsi="Times New Roman" w:cs="Times New Roman"/>
          <w:i/>
          <w:iCs/>
          <w:sz w:val="24"/>
          <w:szCs w:val="24"/>
        </w:rPr>
        <w:t>style=””;</w:t>
      </w:r>
      <w:r>
        <w:rPr>
          <w:rFonts w:ascii="Times New Roman" w:hAnsi="Times New Roman" w:cs="Times New Roman"/>
          <w:sz w:val="24"/>
          <w:szCs w:val="24"/>
        </w:rPr>
        <w:t xml:space="preserve"> dentro da tag desejada, como um parágrafo (&lt;p&gt;), por exemplo.</w:t>
      </w:r>
    </w:p>
    <w:p w14:paraId="0700D61E" w14:textId="0CAA8529" w:rsidR="006B185D" w:rsidRPr="00FF0EE1" w:rsidRDefault="006B185D"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esse parâmetro, podemos colocar a estilização desejada, como alterar o tamanho da fonte com </w:t>
      </w:r>
      <w:r>
        <w:rPr>
          <w:rFonts w:ascii="Times New Roman" w:hAnsi="Times New Roman" w:cs="Times New Roman"/>
          <w:i/>
          <w:iCs/>
          <w:sz w:val="24"/>
          <w:szCs w:val="24"/>
        </w:rPr>
        <w:t>font-size=: ;</w:t>
      </w:r>
      <w:r>
        <w:rPr>
          <w:rFonts w:ascii="Times New Roman" w:hAnsi="Times New Roman" w:cs="Times New Roman"/>
          <w:sz w:val="24"/>
          <w:szCs w:val="24"/>
        </w:rPr>
        <w:t>, por exemplo. O tamanho padrão da fonte que o navegar aplica automaticamente é 16px (pixels) que equivale a 1em (tamanho medido a partir da altura da letra “m” minúscula de uma fonte específica) ou 1ex (igual ao “em”, mas se refere à letra “x”) ou 12pt (points – usado no word)</w:t>
      </w:r>
      <w:r w:rsidR="00097DB9">
        <w:rPr>
          <w:rFonts w:ascii="Times New Roman" w:hAnsi="Times New Roman" w:cs="Times New Roman"/>
          <w:sz w:val="24"/>
          <w:szCs w:val="24"/>
        </w:rPr>
        <w:t>, portanto, essas alturas/tamanhos podem ser alterados utilizando esse parâmetro e comando de CSS3 mostrados.</w:t>
      </w:r>
    </w:p>
    <w:p w14:paraId="04C32C99" w14:textId="05C7A1DE" w:rsidR="00FF0EE1" w:rsidRPr="008B2808" w:rsidRDefault="00FF0EE1"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Utilizando o parâmetro </w:t>
      </w:r>
      <w:r>
        <w:rPr>
          <w:rFonts w:ascii="Times New Roman" w:hAnsi="Times New Roman" w:cs="Times New Roman"/>
          <w:i/>
          <w:iCs/>
          <w:sz w:val="24"/>
          <w:szCs w:val="24"/>
        </w:rPr>
        <w:t>text-align: ;</w:t>
      </w:r>
      <w:r>
        <w:rPr>
          <w:rFonts w:ascii="Times New Roman" w:hAnsi="Times New Roman" w:cs="Times New Roman"/>
          <w:sz w:val="24"/>
          <w:szCs w:val="24"/>
        </w:rPr>
        <w:t xml:space="preserve"> podemos ajustar o alinhamento de um texto. No caso de um título, podemos colocar dentro da tag &lt;h1&gt; o style=”text-align: center;”, ficando assim: &lt;h1 style=”text-align: center</w:t>
      </w:r>
      <w:r w:rsidR="00C65741">
        <w:rPr>
          <w:rFonts w:ascii="Times New Roman" w:hAnsi="Times New Roman" w:cs="Times New Roman"/>
          <w:sz w:val="24"/>
          <w:szCs w:val="24"/>
        </w:rPr>
        <w:t>;</w:t>
      </w:r>
      <w:r>
        <w:rPr>
          <w:rFonts w:ascii="Times New Roman" w:hAnsi="Times New Roman" w:cs="Times New Roman"/>
          <w:sz w:val="24"/>
          <w:szCs w:val="24"/>
        </w:rPr>
        <w:t>”&gt;</w:t>
      </w:r>
      <w:r w:rsidR="00C65741">
        <w:rPr>
          <w:rFonts w:ascii="Times New Roman" w:hAnsi="Times New Roman" w:cs="Times New Roman"/>
          <w:sz w:val="24"/>
          <w:szCs w:val="24"/>
        </w:rPr>
        <w:t>.</w:t>
      </w:r>
      <w:r w:rsidR="009615B8">
        <w:rPr>
          <w:rFonts w:ascii="Times New Roman" w:hAnsi="Times New Roman" w:cs="Times New Roman"/>
          <w:sz w:val="24"/>
          <w:szCs w:val="24"/>
        </w:rPr>
        <w:t xml:space="preserve"> Utilizando esse alinhamento, o título passa a ficar no centro da página, independente do tamanho da janela do navegador.</w:t>
      </w:r>
    </w:p>
    <w:p w14:paraId="5699830F" w14:textId="5E843070" w:rsidR="008B2808" w:rsidRPr="008B2808" w:rsidRDefault="008B2808" w:rsidP="005D0C34">
      <w:pPr>
        <w:pStyle w:val="PargrafodaLista"/>
        <w:numPr>
          <w:ilvl w:val="1"/>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istem 3 formas de configurar o CSS:</w:t>
      </w:r>
    </w:p>
    <w:p w14:paraId="1043226A" w14:textId="60E04A2E" w:rsidR="008B2808" w:rsidRPr="008B2808"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line: Já falado acima, onde a estilização é colocada especificamente em cada tag desejada.</w:t>
      </w:r>
      <w:r w:rsidR="00304693">
        <w:rPr>
          <w:rFonts w:ascii="Times New Roman" w:hAnsi="Times New Roman" w:cs="Times New Roman"/>
          <w:sz w:val="24"/>
          <w:szCs w:val="24"/>
        </w:rPr>
        <w:t xml:space="preserve"> A técnica menos utilizada e que demanda mais trabalho para alteração de vários documentos. Definitivamente não é recomendada a sua utilização. Caso não possua mais de 1 página, ou mesmo se tiver apenas uma, utilize sempre os métodos abaixo. Deixa o código mais limpo e melhor para ler, além de facilitar qualquer tipo de alteração futura que queira fazer na sua estilização</w:t>
      </w:r>
      <w:r w:rsidR="00D04B42">
        <w:rPr>
          <w:rFonts w:ascii="Times New Roman" w:hAnsi="Times New Roman" w:cs="Times New Roman"/>
          <w:sz w:val="24"/>
          <w:szCs w:val="24"/>
        </w:rPr>
        <w:t>,</w:t>
      </w:r>
      <w:r w:rsidR="00304693">
        <w:rPr>
          <w:rFonts w:ascii="Times New Roman" w:hAnsi="Times New Roman" w:cs="Times New Roman"/>
          <w:sz w:val="24"/>
          <w:szCs w:val="24"/>
        </w:rPr>
        <w:t xml:space="preserve"> sem grandes dores de cabeça por ter que alterar tag por tag até a finalização.</w:t>
      </w:r>
    </w:p>
    <w:p w14:paraId="19B9C294" w14:textId="1A13A28E" w:rsidR="008B2808" w:rsidRPr="0096398F" w:rsidRDefault="008B2808"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ocal: Uma tag &lt;style&gt;&lt;/style&gt; que é colcoada dentro do &lt;head&gt; de um &lt;html&gt; e lá iremos configurar cada tag do html em conjunto, ou seja, se colocarmos &lt;style&gt;p{text-align: center; color: blue; font-size: 20px}&lt;/style&gt;, a alteração especificada irá acontecer em todos os parágrafos que tenham a tag &lt;p&gt;.</w:t>
      </w:r>
      <w:r w:rsidR="00304693">
        <w:rPr>
          <w:rFonts w:ascii="Times New Roman" w:hAnsi="Times New Roman" w:cs="Times New Roman"/>
          <w:sz w:val="24"/>
          <w:szCs w:val="24"/>
        </w:rPr>
        <w:t xml:space="preserve"> Método bastante utilizado e até que recomendado caso não possua muitas páginas em um site.</w:t>
      </w:r>
    </w:p>
    <w:p w14:paraId="7B26D190" w14:textId="410C9EEE" w:rsidR="0096398F" w:rsidRPr="00745215" w:rsidRDefault="0096398F" w:rsidP="005D0C34">
      <w:pPr>
        <w:pStyle w:val="PargrafodaLista"/>
        <w:numPr>
          <w:ilvl w:val="2"/>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xterno: Toda a estilização é feita em um documento separado cuja a extensão é .css e é linkado ao documento .html pela tag &lt;link&gt;.</w:t>
      </w:r>
      <w:r w:rsidR="00313324">
        <w:rPr>
          <w:rFonts w:ascii="Times New Roman" w:hAnsi="Times New Roman" w:cs="Times New Roman"/>
          <w:sz w:val="24"/>
          <w:szCs w:val="24"/>
        </w:rPr>
        <w:t xml:space="preserve"> Dessa forma, podemos fazer toda a estilização de um site com apenas 1 documento. Como geralmente utilizamos o mesmo padrão de estilização </w:t>
      </w:r>
      <w:r w:rsidR="00313324">
        <w:rPr>
          <w:rFonts w:ascii="Times New Roman" w:hAnsi="Times New Roman" w:cs="Times New Roman"/>
          <w:sz w:val="24"/>
          <w:szCs w:val="24"/>
        </w:rPr>
        <w:lastRenderedPageBreak/>
        <w:t>para todo o conjunto de páginas de um site, esse é o método mais utilizado e mais recomendado, uma vez que, caso haja a necessidade de se fazer uma alteração na estilização, não será necessário abrir o documento de todas as páginas e alterar um por um até terminar, basta alterar aquele documento .css externo que as alterações se aplicarão a todas as suas páginas web imediatamente após o salvamento.</w:t>
      </w:r>
    </w:p>
    <w:p w14:paraId="304AB223" w14:textId="77777777" w:rsidR="00745215" w:rsidRPr="00745215" w:rsidRDefault="00745215" w:rsidP="005D0C34">
      <w:pPr>
        <w:pStyle w:val="PargrafodaLista"/>
        <w:numPr>
          <w:ilvl w:val="3"/>
          <w:numId w:val="7"/>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 xml:space="preserve"> Dentro da tag &lt;link&gt; precisamos colocar alguns parâmetros para fazer o link com o doc .css: </w:t>
      </w:r>
    </w:p>
    <w:p w14:paraId="0B299B90" w14:textId="0FE32967" w:rsidR="00745215" w:rsidRPr="00745215" w:rsidRDefault="00745215" w:rsidP="005D0C34">
      <w:pPr>
        <w:pStyle w:val="PargrafodaLista"/>
        <w:spacing w:line="360" w:lineRule="auto"/>
        <w:ind w:left="1800"/>
        <w:jc w:val="both"/>
        <w:rPr>
          <w:rFonts w:ascii="Times New Roman" w:hAnsi="Times New Roman" w:cs="Times New Roman"/>
          <w:b/>
          <w:bCs/>
          <w:sz w:val="24"/>
          <w:szCs w:val="24"/>
          <w:u w:val="single"/>
        </w:rPr>
      </w:pPr>
      <w:r>
        <w:rPr>
          <w:rFonts w:ascii="Times New Roman" w:hAnsi="Times New Roman" w:cs="Times New Roman"/>
          <w:sz w:val="24"/>
          <w:szCs w:val="24"/>
        </w:rPr>
        <w:t>1. rel=”stylesheet” (relação)</w:t>
      </w:r>
    </w:p>
    <w:p w14:paraId="79316D00" w14:textId="6AC4C10C" w:rsidR="0086536D" w:rsidRDefault="00745215" w:rsidP="005D0C34">
      <w:pPr>
        <w:pStyle w:val="PargrafodaLista"/>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2. href=”style.css” (endereço de referência – esse endereço é o padrão, caso não esteja na mesma pasta que a página é necessário alterar. Para alterar, basta apagar tudo dentre os “” e apertar ctrl+space. Ele vai abrir uma janela onde você pode navegar e escolher a folha de estilo que deseja usar para aquele site)</w:t>
      </w:r>
      <w:r w:rsidR="00D11EF9">
        <w:rPr>
          <w:rFonts w:ascii="Times New Roman" w:hAnsi="Times New Roman" w:cs="Times New Roman"/>
          <w:sz w:val="24"/>
          <w:szCs w:val="24"/>
        </w:rPr>
        <w:t>.</w:t>
      </w:r>
    </w:p>
    <w:p w14:paraId="192ED9AE" w14:textId="61C88926" w:rsidR="0086536D" w:rsidRDefault="0086536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tilizando o comando </w:t>
      </w:r>
      <w:r w:rsidRPr="0086536D">
        <w:rPr>
          <w:rFonts w:ascii="Times New Roman" w:hAnsi="Times New Roman" w:cs="Times New Roman"/>
          <w:i/>
          <w:iCs/>
          <w:sz w:val="24"/>
          <w:szCs w:val="24"/>
        </w:rPr>
        <w:t>bakcground-color: ;</w:t>
      </w:r>
      <w:r>
        <w:rPr>
          <w:rFonts w:ascii="Times New Roman" w:hAnsi="Times New Roman" w:cs="Times New Roman"/>
          <w:sz w:val="24"/>
          <w:szCs w:val="24"/>
        </w:rPr>
        <w:t xml:space="preserve"> nós podemos alterar a cor do fundo de qualquer coisa, desde um parágrafo/frase/título até o fundo ba página toda.</w:t>
      </w:r>
    </w:p>
    <w:p w14:paraId="654263AC" w14:textId="46558819" w:rsidR="000B45DD" w:rsidRDefault="000B45DD" w:rsidP="005D0C34">
      <w:pPr>
        <w:pStyle w:val="PargrafodaLista"/>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demos alterar qualquer estilo de uma tag específica utilizando prioridades de busca em CSS. Por exemplo, se vc quiser alterar a cor de uma frase específica que está dentro de uma tag &lt;strong&gt; que está dentro de uma tag &lt;em&gt;, assim: </w:t>
      </w:r>
      <w:r w:rsidRPr="000B45DD">
        <w:rPr>
          <w:rFonts w:ascii="Times New Roman" w:hAnsi="Times New Roman" w:cs="Times New Roman"/>
          <w:i/>
          <w:iCs/>
          <w:sz w:val="24"/>
          <w:szCs w:val="24"/>
        </w:rPr>
        <w:t>&lt;em&gt;Nossa missão é: &lt;strong&gt;”Proporcionar auto-estima e qualidade de vida aos clientes”&lt;/strong&gt;&lt;/em&gt;</w:t>
      </w:r>
      <w:r>
        <w:rPr>
          <w:rFonts w:ascii="Times New Roman" w:hAnsi="Times New Roman" w:cs="Times New Roman"/>
          <w:sz w:val="24"/>
          <w:szCs w:val="24"/>
        </w:rPr>
        <w:t xml:space="preserve">. Nós podemos fazer a seguinte classificação no CSS: </w:t>
      </w:r>
      <w:r w:rsidRPr="000B45DD">
        <w:rPr>
          <w:rFonts w:ascii="Times New Roman" w:hAnsi="Times New Roman" w:cs="Times New Roman"/>
          <w:i/>
          <w:iCs/>
          <w:sz w:val="24"/>
          <w:szCs w:val="24"/>
        </w:rPr>
        <w:t>em strong{color: red}</w:t>
      </w:r>
      <w:r>
        <w:rPr>
          <w:rFonts w:ascii="Times New Roman" w:hAnsi="Times New Roman" w:cs="Times New Roman"/>
          <w:sz w:val="24"/>
          <w:szCs w:val="24"/>
        </w:rPr>
        <w:t>. Desse modo, ele irá buscar e alterar a cor de todos os strong’s que estejam dentro dos em’s</w:t>
      </w:r>
      <w:r w:rsidR="00706500">
        <w:rPr>
          <w:rFonts w:ascii="Times New Roman" w:hAnsi="Times New Roman" w:cs="Times New Roman"/>
          <w:sz w:val="24"/>
          <w:szCs w:val="24"/>
        </w:rPr>
        <w:t>, se tiver algum fora, continuará do mesmo jeito que antes</w:t>
      </w:r>
      <w:r>
        <w:rPr>
          <w:rFonts w:ascii="Times New Roman" w:hAnsi="Times New Roman" w:cs="Times New Roman"/>
          <w:sz w:val="24"/>
          <w:szCs w:val="24"/>
        </w:rPr>
        <w:t>.</w:t>
      </w:r>
    </w:p>
    <w:p w14:paraId="5A52F35C" w14:textId="77777777" w:rsidR="00835A8A" w:rsidRDefault="00835A8A" w:rsidP="005D0C34">
      <w:pPr>
        <w:pStyle w:val="PargrafodaLista"/>
        <w:spacing w:line="360" w:lineRule="auto"/>
        <w:ind w:left="1440"/>
        <w:jc w:val="both"/>
        <w:rPr>
          <w:rFonts w:ascii="Times New Roman" w:hAnsi="Times New Roman" w:cs="Times New Roman"/>
          <w:sz w:val="24"/>
          <w:szCs w:val="24"/>
        </w:rPr>
      </w:pPr>
    </w:p>
    <w:p w14:paraId="4C328764" w14:textId="3D05B2A8" w:rsidR="00B718BE" w:rsidRDefault="00B718BE" w:rsidP="005D0C34">
      <w:pPr>
        <w:pStyle w:val="PargrafodaLista"/>
        <w:numPr>
          <w:ilvl w:val="0"/>
          <w:numId w:val="2"/>
        </w:numPr>
        <w:spacing w:line="360" w:lineRule="auto"/>
        <w:jc w:val="both"/>
        <w:rPr>
          <w:rFonts w:ascii="Times New Roman" w:hAnsi="Times New Roman" w:cs="Times New Roman"/>
          <w:b/>
          <w:bCs/>
          <w:sz w:val="24"/>
          <w:szCs w:val="24"/>
        </w:rPr>
      </w:pPr>
      <w:r w:rsidRPr="00FE0475">
        <w:rPr>
          <w:rFonts w:ascii="Times New Roman" w:hAnsi="Times New Roman" w:cs="Times New Roman"/>
          <w:b/>
          <w:bCs/>
          <w:sz w:val="24"/>
          <w:szCs w:val="24"/>
          <w:u w:val="single"/>
        </w:rPr>
        <w:t>Aula 4</w:t>
      </w:r>
      <w:r w:rsidR="00FE0475" w:rsidRPr="00FE0475">
        <w:rPr>
          <w:rFonts w:ascii="Times New Roman" w:hAnsi="Times New Roman" w:cs="Times New Roman"/>
          <w:b/>
          <w:bCs/>
          <w:sz w:val="24"/>
          <w:szCs w:val="24"/>
          <w:u w:val="single"/>
        </w:rPr>
        <w:t xml:space="preserve"> -</w:t>
      </w:r>
      <w:r w:rsidRPr="00FE0475">
        <w:rPr>
          <w:rFonts w:ascii="Times New Roman" w:hAnsi="Times New Roman" w:cs="Times New Roman"/>
          <w:b/>
          <w:bCs/>
          <w:sz w:val="24"/>
          <w:szCs w:val="24"/>
          <w:u w:val="single"/>
        </w:rPr>
        <w:t xml:space="preserve"> Es</w:t>
      </w:r>
      <w:r w:rsidR="00FE0475" w:rsidRPr="00FE0475">
        <w:rPr>
          <w:rFonts w:ascii="Times New Roman" w:hAnsi="Times New Roman" w:cs="Times New Roman"/>
          <w:b/>
          <w:bCs/>
          <w:sz w:val="24"/>
          <w:szCs w:val="24"/>
          <w:u w:val="single"/>
        </w:rPr>
        <w:t>ilizando Imagens</w:t>
      </w:r>
      <w:r w:rsidR="00FE0475" w:rsidRPr="00FE0475">
        <w:rPr>
          <w:rFonts w:ascii="Times New Roman" w:hAnsi="Times New Roman" w:cs="Times New Roman"/>
          <w:b/>
          <w:bCs/>
          <w:sz w:val="24"/>
          <w:szCs w:val="24"/>
        </w:rPr>
        <w:t>:</w:t>
      </w:r>
    </w:p>
    <w:p w14:paraId="1EA3ACFA" w14:textId="2597CF5F" w:rsidR="006C7D5A" w:rsidRPr="006F327A" w:rsidRDefault="00602C7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ós podemos adicionar identificadores (id=”nome”) para qualquer tag especificamente, para selecionar qualquer uma que queira e alterar seu estilo num arquivo .css separado sem modificar as outras, vamos supor que vc tenha um parágrafo e coloque um id=”missao”, quando for estilizar ele no css, basta referenciar como #missão{font-size: 20px;}, e ele será alterado para o que quiser.</w:t>
      </w:r>
    </w:p>
    <w:p w14:paraId="4BFB2B3B" w14:textId="3CDC7E0A" w:rsidR="006F327A" w:rsidRPr="002A7C3B" w:rsidRDefault="006F327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adicionar uma imagem nós utilizamos a tag &lt;img&gt;</w:t>
      </w:r>
      <w:r w:rsidR="002A7C3B">
        <w:rPr>
          <w:rFonts w:ascii="Times New Roman" w:hAnsi="Times New Roman" w:cs="Times New Roman"/>
          <w:sz w:val="24"/>
          <w:szCs w:val="24"/>
        </w:rPr>
        <w:t>.</w:t>
      </w:r>
    </w:p>
    <w:p w14:paraId="71DC1BCC" w14:textId="1040B26D" w:rsidR="002A7C3B" w:rsidRPr="008E462E" w:rsidRDefault="002A7C3B"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Como a imagem é um arquivo externo, nós precisamos dizer a onde ela está, dessa forma, adicionando o parâmetro src=”caminho”</w:t>
      </w:r>
    </w:p>
    <w:p w14:paraId="1D09B8EC" w14:textId="721F5D16" w:rsidR="008E462E" w:rsidRPr="0080616A" w:rsidRDefault="008E462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ém do caminho, também colocamos o parâmetro alt=”descrição”, para dizer o que é essa foto, se é a foto de um banner, perfil, dentre outras coisas. Isso é importante para quando der algum problema e não for possível carregar a imagem, pois é o texto que foi colocado lá que irá aparecer no lugar.</w:t>
      </w:r>
    </w:p>
    <w:p w14:paraId="38430D8D" w14:textId="716A3D8B" w:rsidR="0080616A" w:rsidRPr="00CE6E94" w:rsidRDefault="0080616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Para fazer alterações em css de uma imagem, utilizamos uma id=”nome”, colocamos #nome{} e então podemos alterar como quisermos. Obs.: O símbolo “#” é chamado de “tralha”, não jogo da velha e nem hashtag.</w:t>
      </w:r>
    </w:p>
    <w:p w14:paraId="13C80199" w14:textId="0DFFFBF6" w:rsidR="00CE6E94" w:rsidRPr="00E4475A" w:rsidRDefault="00CE6E94"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olocar largura de uma altura em 100% para ela ocupar sempre a largura toda da tela</w:t>
      </w:r>
      <w:r w:rsidR="00781EBA">
        <w:rPr>
          <w:rFonts w:ascii="Times New Roman" w:hAnsi="Times New Roman" w:cs="Times New Roman"/>
          <w:sz w:val="24"/>
          <w:szCs w:val="24"/>
        </w:rPr>
        <w:t>, independentemente do tamanho da janela do navegador</w:t>
      </w:r>
      <w:r>
        <w:rPr>
          <w:rFonts w:ascii="Times New Roman" w:hAnsi="Times New Roman" w:cs="Times New Roman"/>
          <w:sz w:val="24"/>
          <w:szCs w:val="24"/>
        </w:rPr>
        <w:t>.</w:t>
      </w:r>
      <w:r w:rsidR="00DB5752">
        <w:rPr>
          <w:rFonts w:ascii="Times New Roman" w:hAnsi="Times New Roman" w:cs="Times New Roman"/>
          <w:sz w:val="24"/>
          <w:szCs w:val="24"/>
        </w:rPr>
        <w:t xml:space="preserve"> Usamos </w:t>
      </w:r>
      <w:r w:rsidR="00DB5752">
        <w:rPr>
          <w:rFonts w:ascii="Times New Roman" w:hAnsi="Times New Roman" w:cs="Times New Roman"/>
          <w:i/>
          <w:iCs/>
          <w:sz w:val="24"/>
          <w:szCs w:val="24"/>
        </w:rPr>
        <w:t>width: 100%;</w:t>
      </w:r>
      <w:r w:rsidR="00773181">
        <w:rPr>
          <w:rFonts w:ascii="Times New Roman" w:hAnsi="Times New Roman" w:cs="Times New Roman"/>
          <w:sz w:val="24"/>
          <w:szCs w:val="24"/>
        </w:rPr>
        <w:t xml:space="preserve"> pra isso.</w:t>
      </w:r>
    </w:p>
    <w:p w14:paraId="3071D1AD" w14:textId="07587E29" w:rsidR="00E4475A" w:rsidRPr="0037754E" w:rsidRDefault="00E4475A"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odemos criar uma borda em qualquer elemento usando a marcação </w:t>
      </w:r>
      <w:r>
        <w:rPr>
          <w:rFonts w:ascii="Times New Roman" w:hAnsi="Times New Roman" w:cs="Times New Roman"/>
          <w:i/>
          <w:iCs/>
          <w:sz w:val="24"/>
          <w:szCs w:val="24"/>
        </w:rPr>
        <w:t>border: tamanho tipo cor</w:t>
      </w:r>
      <w:r>
        <w:rPr>
          <w:rFonts w:ascii="Times New Roman" w:hAnsi="Times New Roman" w:cs="Times New Roman"/>
          <w:sz w:val="24"/>
          <w:szCs w:val="24"/>
        </w:rPr>
        <w:t>, exemplo: border: 10px solid black.</w:t>
      </w:r>
      <w:r w:rsidR="0033787E">
        <w:rPr>
          <w:rFonts w:ascii="Times New Roman" w:hAnsi="Times New Roman" w:cs="Times New Roman"/>
          <w:sz w:val="24"/>
          <w:szCs w:val="24"/>
        </w:rPr>
        <w:t xml:space="preserve"> A borda é a finalização do elemento.</w:t>
      </w:r>
    </w:p>
    <w:p w14:paraId="68EC90BB" w14:textId="403A2B76" w:rsidR="0037754E" w:rsidRPr="00F54C4F" w:rsidRDefault="0037754E"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no, que fica entre a bora e o conteúdo do elemento (seja uma foto, ou texto) é chamado de </w:t>
      </w:r>
      <w:r w:rsidRPr="0037754E">
        <w:rPr>
          <w:rFonts w:ascii="Times New Roman" w:hAnsi="Times New Roman" w:cs="Times New Roman"/>
          <w:i/>
          <w:iCs/>
          <w:sz w:val="24"/>
          <w:szCs w:val="24"/>
        </w:rPr>
        <w:t>padding</w:t>
      </w:r>
      <w:r>
        <w:rPr>
          <w:rFonts w:ascii="Times New Roman" w:hAnsi="Times New Roman" w:cs="Times New Roman"/>
          <w:sz w:val="24"/>
          <w:szCs w:val="24"/>
        </w:rPr>
        <w:t xml:space="preserve"> e podemos criar vários tipos de espaçamentos, somente em cima, somente em baixo, na direita ou esquerda, além é claro, de em todos os lados ao mesmo tempo</w:t>
      </w:r>
      <w:r w:rsidR="009D750F">
        <w:rPr>
          <w:rFonts w:ascii="Times New Roman" w:hAnsi="Times New Roman" w:cs="Times New Roman"/>
          <w:sz w:val="24"/>
          <w:szCs w:val="24"/>
        </w:rPr>
        <w:t>. Por exemplo: padding: 20px;. Com essa marcação, o nosso elemento teria um respiro de 20 pixels entre a borda e o texto digitado em todas as direções.</w:t>
      </w:r>
      <w:r w:rsidR="00D63724">
        <w:rPr>
          <w:rFonts w:ascii="Times New Roman" w:hAnsi="Times New Roman" w:cs="Times New Roman"/>
          <w:sz w:val="24"/>
          <w:szCs w:val="24"/>
        </w:rPr>
        <w:t xml:space="preserve"> Para criar em direções específicas basta colocar </w:t>
      </w:r>
      <w:r w:rsidR="00D63724">
        <w:rPr>
          <w:rFonts w:ascii="Times New Roman" w:hAnsi="Times New Roman" w:cs="Times New Roman"/>
          <w:i/>
          <w:iCs/>
          <w:sz w:val="24"/>
          <w:szCs w:val="24"/>
        </w:rPr>
        <w:t>-local</w:t>
      </w:r>
      <w:r w:rsidR="00D63724">
        <w:rPr>
          <w:rFonts w:ascii="Times New Roman" w:hAnsi="Times New Roman" w:cs="Times New Roman"/>
          <w:sz w:val="24"/>
          <w:szCs w:val="24"/>
        </w:rPr>
        <w:t>. Exemplo: padding-top: 20px; - cria um espaçamento entre o conteúdo e a borda de 20 pixels na parte superior da box.</w:t>
      </w:r>
      <w:r w:rsidR="00EF6064">
        <w:rPr>
          <w:rFonts w:ascii="Times New Roman" w:hAnsi="Times New Roman" w:cs="Times New Roman"/>
          <w:sz w:val="24"/>
          <w:szCs w:val="24"/>
        </w:rPr>
        <w:t xml:space="preserve"> O mesmo ocorre se colocar -bottom, -left e -right.</w:t>
      </w:r>
    </w:p>
    <w:p w14:paraId="12A2222A" w14:textId="6D3CEBEE" w:rsidR="00F54C4F" w:rsidRPr="00835A8A" w:rsidRDefault="00F54C4F" w:rsidP="005D0C34">
      <w:pPr>
        <w:pStyle w:val="Pargrafoda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O espaçamento inter, que fica entre a box e o resto do conteúdo da página, é chamada de </w:t>
      </w:r>
      <w:r w:rsidRPr="00F54C4F">
        <w:rPr>
          <w:rFonts w:ascii="Times New Roman" w:hAnsi="Times New Roman" w:cs="Times New Roman"/>
          <w:i/>
          <w:iCs/>
          <w:sz w:val="24"/>
          <w:szCs w:val="24"/>
        </w:rPr>
        <w:t>margin</w:t>
      </w:r>
      <w:r>
        <w:rPr>
          <w:rFonts w:ascii="Times New Roman" w:hAnsi="Times New Roman" w:cs="Times New Roman"/>
          <w:sz w:val="24"/>
          <w:szCs w:val="24"/>
        </w:rPr>
        <w:t>, literalmente uma margem entre a box e o conteúdo.</w:t>
      </w:r>
      <w:r w:rsidR="008914F8">
        <w:rPr>
          <w:rFonts w:ascii="Times New Roman" w:hAnsi="Times New Roman" w:cs="Times New Roman"/>
          <w:sz w:val="24"/>
          <w:szCs w:val="24"/>
        </w:rPr>
        <w:t xml:space="preserve"> O esquema de direcionamento </w:t>
      </w:r>
      <w:r w:rsidR="00663E57">
        <w:rPr>
          <w:rFonts w:ascii="Times New Roman" w:hAnsi="Times New Roman" w:cs="Times New Roman"/>
          <w:sz w:val="24"/>
          <w:szCs w:val="24"/>
        </w:rPr>
        <w:t xml:space="preserve">e tamanho </w:t>
      </w:r>
      <w:r w:rsidR="008914F8">
        <w:rPr>
          <w:rFonts w:ascii="Times New Roman" w:hAnsi="Times New Roman" w:cs="Times New Roman"/>
          <w:sz w:val="24"/>
          <w:szCs w:val="24"/>
        </w:rPr>
        <w:t xml:space="preserve">funciona igual ao </w:t>
      </w:r>
      <w:r w:rsidR="008914F8" w:rsidRPr="008914F8">
        <w:rPr>
          <w:rFonts w:ascii="Times New Roman" w:hAnsi="Times New Roman" w:cs="Times New Roman"/>
          <w:i/>
          <w:iCs/>
          <w:sz w:val="24"/>
          <w:szCs w:val="24"/>
        </w:rPr>
        <w:t>padding</w:t>
      </w:r>
      <w:r w:rsidR="008914F8">
        <w:rPr>
          <w:rFonts w:ascii="Times New Roman" w:hAnsi="Times New Roman" w:cs="Times New Roman"/>
          <w:sz w:val="24"/>
          <w:szCs w:val="24"/>
        </w:rPr>
        <w:t xml:space="preserve">, usando top, left, </w:t>
      </w:r>
      <w:r w:rsidR="00663E57">
        <w:rPr>
          <w:rFonts w:ascii="Times New Roman" w:hAnsi="Times New Roman" w:cs="Times New Roman"/>
          <w:sz w:val="24"/>
          <w:szCs w:val="24"/>
        </w:rPr>
        <w:t xml:space="preserve">20px, 60px, </w:t>
      </w:r>
      <w:r w:rsidR="008914F8">
        <w:rPr>
          <w:rFonts w:ascii="Times New Roman" w:hAnsi="Times New Roman" w:cs="Times New Roman"/>
          <w:sz w:val="24"/>
          <w:szCs w:val="24"/>
        </w:rPr>
        <w:t>etc...</w:t>
      </w:r>
    </w:p>
    <w:p w14:paraId="5533FBF3" w14:textId="77777777" w:rsidR="00835A8A" w:rsidRPr="00835A8A" w:rsidRDefault="00835A8A" w:rsidP="005D0C34">
      <w:pPr>
        <w:pStyle w:val="PargrafodaLista"/>
        <w:spacing w:line="360" w:lineRule="auto"/>
        <w:ind w:left="840"/>
        <w:jc w:val="both"/>
        <w:rPr>
          <w:rFonts w:ascii="Times New Roman" w:hAnsi="Times New Roman" w:cs="Times New Roman"/>
          <w:b/>
          <w:bCs/>
          <w:sz w:val="24"/>
          <w:szCs w:val="24"/>
        </w:rPr>
      </w:pPr>
    </w:p>
    <w:p w14:paraId="654E2B74" w14:textId="473EBD95" w:rsidR="00835A8A" w:rsidRDefault="00835A8A" w:rsidP="005D0C34">
      <w:pPr>
        <w:pStyle w:val="PargrafodaLista"/>
        <w:numPr>
          <w:ilvl w:val="0"/>
          <w:numId w:val="2"/>
        </w:numPr>
        <w:spacing w:line="360" w:lineRule="auto"/>
        <w:jc w:val="both"/>
        <w:rPr>
          <w:rFonts w:ascii="Times New Roman" w:hAnsi="Times New Roman" w:cs="Times New Roman"/>
          <w:b/>
          <w:bCs/>
          <w:sz w:val="24"/>
          <w:szCs w:val="24"/>
        </w:rPr>
      </w:pPr>
      <w:r w:rsidRPr="00835A8A">
        <w:rPr>
          <w:rFonts w:ascii="Times New Roman" w:hAnsi="Times New Roman" w:cs="Times New Roman"/>
          <w:b/>
          <w:bCs/>
          <w:sz w:val="24"/>
          <w:szCs w:val="24"/>
          <w:u w:val="single"/>
        </w:rPr>
        <w:t>Aula 5 – Listas e divisões de Conteúdo</w:t>
      </w:r>
      <w:r>
        <w:rPr>
          <w:rFonts w:ascii="Times New Roman" w:hAnsi="Times New Roman" w:cs="Times New Roman"/>
          <w:b/>
          <w:bCs/>
          <w:sz w:val="24"/>
          <w:szCs w:val="24"/>
        </w:rPr>
        <w:t>:</w:t>
      </w:r>
    </w:p>
    <w:p w14:paraId="4CFBD193" w14:textId="3C88F269" w:rsidR="00835A8A" w:rsidRPr="000C49E1" w:rsidRDefault="00835A8A"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0C49E1">
        <w:rPr>
          <w:rFonts w:ascii="Times New Roman" w:hAnsi="Times New Roman" w:cs="Times New Roman"/>
          <w:sz w:val="24"/>
          <w:szCs w:val="24"/>
        </w:rPr>
        <w:t>Existem duas tags para criação de listas:</w:t>
      </w:r>
    </w:p>
    <w:p w14:paraId="6CC86CA6" w14:textId="75D351A0" w:rsidR="000C49E1" w:rsidRPr="000C49E1"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lt;ol&gt;</w:t>
      </w:r>
      <w:r w:rsidR="00D7560B">
        <w:rPr>
          <w:rFonts w:ascii="Times New Roman" w:hAnsi="Times New Roman" w:cs="Times New Roman"/>
          <w:sz w:val="24"/>
          <w:szCs w:val="24"/>
        </w:rPr>
        <w:t xml:space="preserve"> (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Listas ordenadas, ou seja, numeradas, ou alfabéticas ou por números romanos todos em letras maiúsculas ou não.</w:t>
      </w:r>
    </w:p>
    <w:p w14:paraId="079AEAD1" w14:textId="6FE6703E" w:rsidR="000C49E1" w:rsidRPr="001A0437" w:rsidRDefault="000C49E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lt;ul&gt;</w:t>
      </w:r>
      <w:r w:rsidR="00D7560B">
        <w:rPr>
          <w:rFonts w:ascii="Times New Roman" w:hAnsi="Times New Roman" w:cs="Times New Roman"/>
          <w:sz w:val="24"/>
          <w:szCs w:val="24"/>
        </w:rPr>
        <w:t xml:space="preserve"> (unordered</w:t>
      </w:r>
      <w:r w:rsidR="00D37242">
        <w:rPr>
          <w:rFonts w:ascii="Times New Roman" w:hAnsi="Times New Roman" w:cs="Times New Roman"/>
          <w:sz w:val="24"/>
          <w:szCs w:val="24"/>
        </w:rPr>
        <w:t xml:space="preserve"> list</w:t>
      </w:r>
      <w:r w:rsidR="00D7560B">
        <w:rPr>
          <w:rFonts w:ascii="Times New Roman" w:hAnsi="Times New Roman" w:cs="Times New Roman"/>
          <w:sz w:val="24"/>
          <w:szCs w:val="24"/>
        </w:rPr>
        <w:t>)</w:t>
      </w:r>
      <w:r>
        <w:rPr>
          <w:rFonts w:ascii="Times New Roman" w:hAnsi="Times New Roman" w:cs="Times New Roman"/>
          <w:sz w:val="24"/>
          <w:szCs w:val="24"/>
        </w:rPr>
        <w:t xml:space="preserve">: Listas </w:t>
      </w:r>
      <w:r w:rsidR="009C1785">
        <w:rPr>
          <w:rFonts w:ascii="Times New Roman" w:hAnsi="Times New Roman" w:cs="Times New Roman"/>
          <w:sz w:val="24"/>
          <w:szCs w:val="24"/>
        </w:rPr>
        <w:t>não</w:t>
      </w:r>
      <w:r>
        <w:rPr>
          <w:rFonts w:ascii="Times New Roman" w:hAnsi="Times New Roman" w:cs="Times New Roman"/>
          <w:sz w:val="24"/>
          <w:szCs w:val="24"/>
        </w:rPr>
        <w:t xml:space="preserve"> ordena</w:t>
      </w:r>
      <w:r w:rsidR="009C1785">
        <w:rPr>
          <w:rFonts w:ascii="Times New Roman" w:hAnsi="Times New Roman" w:cs="Times New Roman"/>
          <w:sz w:val="24"/>
          <w:szCs w:val="24"/>
        </w:rPr>
        <w:t>das, onde não tem importância de numeração e qual item vem depois</w:t>
      </w:r>
      <w:r>
        <w:rPr>
          <w:rFonts w:ascii="Times New Roman" w:hAnsi="Times New Roman" w:cs="Times New Roman"/>
          <w:sz w:val="24"/>
          <w:szCs w:val="24"/>
        </w:rPr>
        <w:t>, sendo marcadas por bolinhas, discos e quadrados.</w:t>
      </w:r>
    </w:p>
    <w:p w14:paraId="766CDF39" w14:textId="0CBCE187" w:rsidR="001A0437" w:rsidRPr="001A0437"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Independente de qual lista usar, a tag precisa ser fechada.</w:t>
      </w:r>
    </w:p>
    <w:p w14:paraId="45249FCB" w14:textId="21F77153" w:rsidR="001A0437" w:rsidRPr="00C60C72" w:rsidRDefault="001A0437"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itens dentro das listas, independentemente de qual esteja usando, precisa utilizar a tag &lt;li&gt; </w:t>
      </w:r>
      <w:r w:rsidR="00252511">
        <w:rPr>
          <w:rFonts w:ascii="Times New Roman" w:hAnsi="Times New Roman" w:cs="Times New Roman"/>
          <w:sz w:val="24"/>
          <w:szCs w:val="24"/>
        </w:rPr>
        <w:t xml:space="preserve">(list iten) </w:t>
      </w:r>
      <w:r>
        <w:rPr>
          <w:rFonts w:ascii="Times New Roman" w:hAnsi="Times New Roman" w:cs="Times New Roman"/>
          <w:sz w:val="24"/>
          <w:szCs w:val="24"/>
        </w:rPr>
        <w:t>que pode ou não ser fechada ao final do item ao qual se refere, nesse caso, o fechamento da tag fica ao seu critério.</w:t>
      </w:r>
    </w:p>
    <w:p w14:paraId="2CC3387F" w14:textId="44F75B03" w:rsidR="00C60C72" w:rsidRPr="006B3B6B" w:rsidRDefault="00C60C72"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criar uma estilização para as listas, nós precisamos classificar os itens. É como colocar um id=”nome”, mas funciona de melhor maneira para listas. O parâmetro (ou propriedade) que utilizamos é </w:t>
      </w:r>
      <w:r>
        <w:rPr>
          <w:rFonts w:ascii="Times New Roman" w:hAnsi="Times New Roman" w:cs="Times New Roman"/>
          <w:i/>
          <w:iCs/>
          <w:sz w:val="24"/>
          <w:szCs w:val="24"/>
        </w:rPr>
        <w:t>class=”nome”</w:t>
      </w:r>
      <w:r>
        <w:rPr>
          <w:rFonts w:ascii="Times New Roman" w:hAnsi="Times New Roman" w:cs="Times New Roman"/>
          <w:sz w:val="24"/>
          <w:szCs w:val="24"/>
        </w:rPr>
        <w:t xml:space="preserve">. Exatamente igual ao </w:t>
      </w:r>
      <w:r w:rsidRPr="00C60C72">
        <w:rPr>
          <w:rFonts w:ascii="Times New Roman" w:hAnsi="Times New Roman" w:cs="Times New Roman"/>
          <w:i/>
          <w:iCs/>
          <w:sz w:val="24"/>
          <w:szCs w:val="24"/>
        </w:rPr>
        <w:t>id=”nome”</w:t>
      </w:r>
      <w:r>
        <w:rPr>
          <w:rFonts w:ascii="Times New Roman" w:hAnsi="Times New Roman" w:cs="Times New Roman"/>
          <w:sz w:val="24"/>
          <w:szCs w:val="24"/>
        </w:rPr>
        <w:t>, só muda o parâmetro. No caso de listas precisamos colocar o mesmo nome para todos os itens, dessa forma, podemos alterar todos de uma mesma maneira.</w:t>
      </w:r>
    </w:p>
    <w:p w14:paraId="606B65F8" w14:textId="7C144D57" w:rsidR="006B3B6B" w:rsidRPr="00CE4B2B" w:rsidRDefault="006B3B6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o contrário do identificador, onde no css usamos a tralha (#), para nos referirmos ao item, no caso das classes, utilizaremos um ponto (.) e o nome dado para a classe. Ex.:</w:t>
      </w:r>
      <w:r w:rsidR="004C7BBC">
        <w:rPr>
          <w:rFonts w:ascii="Times New Roman" w:hAnsi="Times New Roman" w:cs="Times New Roman"/>
          <w:sz w:val="24"/>
          <w:szCs w:val="24"/>
        </w:rPr>
        <w:t xml:space="preserve"> .itens {} (referenciando uma classe em css) e #itens {} (referenciando um identificador em css).</w:t>
      </w:r>
    </w:p>
    <w:p w14:paraId="31E7EEBA" w14:textId="1CA6F0E6" w:rsidR="00CE4B2B" w:rsidRPr="00093980" w:rsidRDefault="00CE4B2B"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Para deixar um elemento (ou uma classe deles) em itálico, podemos utilizar o marcador </w:t>
      </w:r>
      <w:r>
        <w:rPr>
          <w:rFonts w:ascii="Times New Roman" w:hAnsi="Times New Roman" w:cs="Times New Roman"/>
          <w:i/>
          <w:iCs/>
          <w:sz w:val="24"/>
          <w:szCs w:val="24"/>
        </w:rPr>
        <w:t>font-style&gt; italic;</w:t>
      </w:r>
      <w:r>
        <w:rPr>
          <w:rFonts w:ascii="Times New Roman" w:hAnsi="Times New Roman" w:cs="Times New Roman"/>
          <w:sz w:val="24"/>
          <w:szCs w:val="24"/>
        </w:rPr>
        <w:t>.</w:t>
      </w:r>
    </w:p>
    <w:p w14:paraId="4B7471E2" w14:textId="788843C0" w:rsidR="00093980" w:rsidRPr="00D46593" w:rsidRDefault="00093980"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Nós podemos trabalhar com divisões em uma página para podermos classificar diferentes conteúdos, para isso utilizamos a tag &lt;div&gt;</w:t>
      </w:r>
    </w:p>
    <w:p w14:paraId="1E9C0235" w14:textId="7AC967C1" w:rsidR="00D46593" w:rsidRPr="00D46593"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Elas não interferem no visual ou no conteúdo da página, elas servem apenas para marcar o conteúdo e a partir do css fazer os efeitos desejados.</w:t>
      </w:r>
    </w:p>
    <w:p w14:paraId="1B9E4137" w14:textId="5694788C" w:rsidR="00D46593" w:rsidRPr="00257F42" w:rsidRDefault="00D46593"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omo todas as div</w:t>
      </w:r>
      <w:r w:rsidR="0085043C">
        <w:rPr>
          <w:rFonts w:ascii="Times New Roman" w:hAnsi="Times New Roman" w:cs="Times New Roman"/>
          <w:sz w:val="24"/>
          <w:szCs w:val="24"/>
        </w:rPr>
        <w:t>’</w:t>
      </w:r>
      <w:r>
        <w:rPr>
          <w:rFonts w:ascii="Times New Roman" w:hAnsi="Times New Roman" w:cs="Times New Roman"/>
          <w:sz w:val="24"/>
          <w:szCs w:val="24"/>
        </w:rPr>
        <w:t>s possuem o mesmo nome, podemos diferenciá-las criando id ou class’s</w:t>
      </w:r>
      <w:r w:rsidR="00B73D1F">
        <w:rPr>
          <w:rFonts w:ascii="Times New Roman" w:hAnsi="Times New Roman" w:cs="Times New Roman"/>
          <w:sz w:val="24"/>
          <w:szCs w:val="24"/>
        </w:rPr>
        <w:t xml:space="preserve"> para cada uma especificamente.</w:t>
      </w:r>
    </w:p>
    <w:p w14:paraId="18E189EC" w14:textId="58A5287D" w:rsidR="00257F42" w:rsidRPr="00BC45B1" w:rsidRDefault="00257F42"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dentificador serve para itens únicos e as classes para itens que vão ser repetidos. </w:t>
      </w:r>
      <w:r w:rsidR="0056379D">
        <w:rPr>
          <w:rFonts w:ascii="Times New Roman" w:hAnsi="Times New Roman" w:cs="Times New Roman"/>
          <w:sz w:val="24"/>
          <w:szCs w:val="24"/>
        </w:rPr>
        <w:t>Porém, s</w:t>
      </w:r>
      <w:r w:rsidR="005B2EDD">
        <w:rPr>
          <w:rFonts w:ascii="Times New Roman" w:hAnsi="Times New Roman" w:cs="Times New Roman"/>
          <w:sz w:val="24"/>
          <w:szCs w:val="24"/>
        </w:rPr>
        <w:t>e quisermos criar um layout robusto com todas as técnicas e quisermos replicar esse conteúdo no futuro, o ideal é criarmos classes.</w:t>
      </w:r>
    </w:p>
    <w:p w14:paraId="4F6908AB" w14:textId="57A19AB2" w:rsidR="00BC45B1" w:rsidRPr="00D02555" w:rsidRDefault="00BC45B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empre que quisermos marcar um conteúdo visualmente, vamos criar uma classe para ele.</w:t>
      </w:r>
    </w:p>
    <w:p w14:paraId="6DB8864A" w14:textId="2E0BF052" w:rsidR="00D02555" w:rsidRPr="00D02555" w:rsidRDefault="00D02555"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onteúdo block</w:t>
      </w:r>
      <w:r w:rsidR="00BC3E9E">
        <w:rPr>
          <w:rFonts w:ascii="Times New Roman" w:hAnsi="Times New Roman" w:cs="Times New Roman"/>
          <w:sz w:val="24"/>
          <w:szCs w:val="24"/>
        </w:rPr>
        <w:t>,</w:t>
      </w:r>
      <w:r>
        <w:rPr>
          <w:rFonts w:ascii="Times New Roman" w:hAnsi="Times New Roman" w:cs="Times New Roman"/>
          <w:sz w:val="24"/>
          <w:szCs w:val="24"/>
        </w:rPr>
        <w:t xml:space="preserve">  conteúdo inline</w:t>
      </w:r>
      <w:r w:rsidR="00BC3E9E">
        <w:rPr>
          <w:rFonts w:ascii="Times New Roman" w:hAnsi="Times New Roman" w:cs="Times New Roman"/>
          <w:sz w:val="24"/>
          <w:szCs w:val="24"/>
        </w:rPr>
        <w:t xml:space="preserve"> e conteúdo inline block</w:t>
      </w:r>
      <w:r>
        <w:rPr>
          <w:rFonts w:ascii="Times New Roman" w:hAnsi="Times New Roman" w:cs="Times New Roman"/>
          <w:sz w:val="24"/>
          <w:szCs w:val="24"/>
        </w:rPr>
        <w:t>:</w:t>
      </w:r>
    </w:p>
    <w:p w14:paraId="4049B50A" w14:textId="66A1BA9B" w:rsidR="00D02555" w:rsidRPr="00D02555" w:rsidRDefault="00D02555"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Block: Quando um texto ou elemento ocupa 100% do espaço da página, não permintindo que nada mais fique na sua lateral. É o que ocorre com as listas, parágrafos dentre outras tags.</w:t>
      </w:r>
    </w:p>
    <w:p w14:paraId="6580C76A" w14:textId="4F052A88" w:rsidR="00D02555" w:rsidRPr="00BC3E9E" w:rsidRDefault="002A27EA"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É o que acontece com imagens. Elas não bloqueiam o resto da página, permitindo que mais conteúdo possa aparecer e ser exibido na mesma linha que ela está</w:t>
      </w:r>
      <w:r w:rsidR="00C56C06">
        <w:rPr>
          <w:rFonts w:ascii="Times New Roman" w:hAnsi="Times New Roman" w:cs="Times New Roman"/>
          <w:sz w:val="24"/>
          <w:szCs w:val="24"/>
        </w:rPr>
        <w:t>, porém, não permite que eu altere espaçamento lateral, interno, externo dentre outros</w:t>
      </w:r>
      <w:r>
        <w:rPr>
          <w:rFonts w:ascii="Times New Roman" w:hAnsi="Times New Roman" w:cs="Times New Roman"/>
          <w:sz w:val="24"/>
          <w:szCs w:val="24"/>
        </w:rPr>
        <w:t>.</w:t>
      </w:r>
    </w:p>
    <w:p w14:paraId="34532CD2" w14:textId="44329B1B" w:rsidR="00BC3E9E" w:rsidRPr="003B0BDD" w:rsidRDefault="00BC3E9E"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Inline block: Quando a tag  possui as duas características, ela vai bloquear tudo na sua lateral, mas é de um tamanho fixo, ou seja, eu posso alterar o tamanho do block</w:t>
      </w:r>
      <w:r w:rsidR="00C56C06">
        <w:rPr>
          <w:rFonts w:ascii="Times New Roman" w:hAnsi="Times New Roman" w:cs="Times New Roman"/>
          <w:sz w:val="24"/>
          <w:szCs w:val="24"/>
        </w:rPr>
        <w:t>, espaçamento interno e exerto, dentre outros</w:t>
      </w:r>
      <w:r>
        <w:rPr>
          <w:rFonts w:ascii="Times New Roman" w:hAnsi="Times New Roman" w:cs="Times New Roman"/>
          <w:sz w:val="24"/>
          <w:szCs w:val="24"/>
        </w:rPr>
        <w:t>, deixando assim, que mais conteúdo caiba na sua lateral.</w:t>
      </w:r>
    </w:p>
    <w:p w14:paraId="64753206" w14:textId="7F7A5710" w:rsidR="003B0BDD" w:rsidRPr="00BA67D1" w:rsidRDefault="003B0BDD"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odas essas são características da marcação </w:t>
      </w:r>
      <w:r>
        <w:rPr>
          <w:rFonts w:ascii="Times New Roman" w:hAnsi="Times New Roman" w:cs="Times New Roman"/>
          <w:i/>
          <w:iCs/>
          <w:sz w:val="24"/>
          <w:szCs w:val="24"/>
        </w:rPr>
        <w:t>display: ;</w:t>
      </w:r>
      <w:r>
        <w:rPr>
          <w:rFonts w:ascii="Times New Roman" w:hAnsi="Times New Roman" w:cs="Times New Roman"/>
          <w:sz w:val="24"/>
          <w:szCs w:val="24"/>
        </w:rPr>
        <w:t>, desse modo, podendo ser alterado em css. Pode-se fazer uma marcação de display para as &lt;ul&gt; e colocar ele como qualquer uma das características anteriores, ou seja: display: block/inline/inline-block;</w:t>
      </w:r>
    </w:p>
    <w:p w14:paraId="136B02E4" w14:textId="22845510" w:rsidR="00BA67D1" w:rsidRPr="00BA67D1" w:rsidRDefault="00BA67D1" w:rsidP="005D0C34">
      <w:pPr>
        <w:pStyle w:val="PargrafodaLista"/>
        <w:numPr>
          <w:ilvl w:val="1"/>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Alinhamento vertical:</w:t>
      </w:r>
    </w:p>
    <w:p w14:paraId="49BFFC03" w14:textId="7EBD0C3B" w:rsidR="00BA67D1" w:rsidRPr="005B1D41" w:rsidRDefault="00BA67D1" w:rsidP="005D0C34">
      <w:pPr>
        <w:pStyle w:val="PargrafodaLista"/>
        <w:numPr>
          <w:ilvl w:val="2"/>
          <w:numId w:val="9"/>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Em css o alinhamento vertical sempre é na parte inferior do conteúdo, para alterar isso, basta colocar o </w:t>
      </w:r>
      <w:r w:rsidRPr="00BA67D1">
        <w:rPr>
          <w:rFonts w:ascii="Times New Roman" w:hAnsi="Times New Roman" w:cs="Times New Roman"/>
          <w:i/>
          <w:iCs/>
          <w:sz w:val="24"/>
          <w:szCs w:val="24"/>
        </w:rPr>
        <w:t>vertical-align: top;</w:t>
      </w:r>
      <w:r>
        <w:rPr>
          <w:rFonts w:ascii="Times New Roman" w:hAnsi="Times New Roman" w:cs="Times New Roman"/>
          <w:sz w:val="24"/>
          <w:szCs w:val="24"/>
        </w:rPr>
        <w:t>, assim, o conteúdo vai ser alinhado na parte superior.</w:t>
      </w:r>
    </w:p>
    <w:p w14:paraId="358B2FAA" w14:textId="77777777" w:rsidR="005B1D41" w:rsidRPr="005B1D41" w:rsidRDefault="005B1D41" w:rsidP="005D0C34">
      <w:pPr>
        <w:pStyle w:val="PargrafodaLista"/>
        <w:spacing w:line="360" w:lineRule="auto"/>
        <w:ind w:left="1680"/>
        <w:jc w:val="both"/>
        <w:rPr>
          <w:rFonts w:ascii="Times New Roman" w:hAnsi="Times New Roman" w:cs="Times New Roman"/>
          <w:b/>
          <w:bCs/>
          <w:sz w:val="24"/>
          <w:szCs w:val="24"/>
        </w:rPr>
      </w:pPr>
    </w:p>
    <w:p w14:paraId="3AC46915" w14:textId="37B06CE4" w:rsidR="005B1D41" w:rsidRDefault="005B1D41" w:rsidP="005D0C34">
      <w:pPr>
        <w:pStyle w:val="PargrafodaLista"/>
        <w:numPr>
          <w:ilvl w:val="0"/>
          <w:numId w:val="2"/>
        </w:numPr>
        <w:spacing w:line="360" w:lineRule="auto"/>
        <w:jc w:val="both"/>
        <w:rPr>
          <w:rFonts w:ascii="Times New Roman" w:hAnsi="Times New Roman" w:cs="Times New Roman"/>
          <w:b/>
          <w:bCs/>
          <w:sz w:val="24"/>
          <w:szCs w:val="24"/>
        </w:rPr>
      </w:pPr>
      <w:r w:rsidRPr="005B1D41">
        <w:rPr>
          <w:rFonts w:ascii="Times New Roman" w:hAnsi="Times New Roman" w:cs="Times New Roman"/>
          <w:b/>
          <w:bCs/>
          <w:sz w:val="24"/>
          <w:szCs w:val="24"/>
          <w:u w:val="single"/>
        </w:rPr>
        <w:t>Finalizando a Página</w:t>
      </w:r>
      <w:r>
        <w:rPr>
          <w:rFonts w:ascii="Times New Roman" w:hAnsi="Times New Roman" w:cs="Times New Roman"/>
          <w:b/>
          <w:bCs/>
          <w:sz w:val="24"/>
          <w:szCs w:val="24"/>
        </w:rPr>
        <w:t>:</w:t>
      </w:r>
    </w:p>
    <w:p w14:paraId="064E4265" w14:textId="6309EA1C" w:rsidR="005B1D41" w:rsidRPr="00AC3ACE" w:rsidRDefault="005B1D41"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w:t>
      </w:r>
      <w:r w:rsidR="00916DB3">
        <w:rPr>
          <w:rFonts w:ascii="Times New Roman" w:hAnsi="Times New Roman" w:cs="Times New Roman"/>
          <w:sz w:val="24"/>
          <w:szCs w:val="24"/>
        </w:rPr>
        <w:t>O cabeçalho de uma página possui a própria tag, que nada mais é que uma div, mas possuí sua semântica de cabeçalho.</w:t>
      </w:r>
      <w:r w:rsidR="00E5504D">
        <w:rPr>
          <w:rFonts w:ascii="Times New Roman" w:hAnsi="Times New Roman" w:cs="Times New Roman"/>
          <w:sz w:val="24"/>
          <w:szCs w:val="24"/>
        </w:rPr>
        <w:t xml:space="preserve"> A tag é &lt;header&gt;&lt;/header&gt;.</w:t>
      </w:r>
    </w:p>
    <w:p w14:paraId="549744B4" w14:textId="6103801C" w:rsidR="00AC3ACE" w:rsidRPr="00E41429" w:rsidRDefault="00AC3ACE"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ideal é utilizarmos class para todas as estilizações, porque se por acaso quisermos alterar um título e substituir por outro, vai acabar com o código, ficar uma bagunça. Portanto, sempre que for fazer uma estilização, coloque class específica para aquilo.</w:t>
      </w:r>
    </w:p>
    <w:p w14:paraId="0B9EBB14" w14:textId="5928A83B" w:rsidR="00E41429" w:rsidRPr="00A6200D" w:rsidRDefault="00E41429"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É interessante colocar um padding-left em títulos que não forem centralizados na página, dessa forma, existe um respiro para ficar visualmente bonito.</w:t>
      </w:r>
    </w:p>
    <w:p w14:paraId="07CAD320" w14:textId="4447BCA4" w:rsidR="00A6200D" w:rsidRPr="009F0AEB" w:rsidRDefault="00A6200D" w:rsidP="002C5ABE">
      <w:pPr>
        <w:pStyle w:val="PargrafodaLista"/>
        <w:numPr>
          <w:ilvl w:val="1"/>
          <w:numId w:val="12"/>
        </w:numPr>
        <w:spacing w:line="360" w:lineRule="auto"/>
        <w:ind w:left="851" w:hanging="425"/>
        <w:jc w:val="both"/>
        <w:rPr>
          <w:rFonts w:ascii="Times New Roman" w:hAnsi="Times New Roman" w:cs="Times New Roman"/>
          <w:b/>
          <w:bCs/>
          <w:sz w:val="24"/>
          <w:szCs w:val="24"/>
        </w:rPr>
      </w:pPr>
      <w:r>
        <w:rPr>
          <w:rFonts w:ascii="Times New Roman" w:hAnsi="Times New Roman" w:cs="Times New Roman"/>
          <w:sz w:val="24"/>
          <w:szCs w:val="24"/>
        </w:rPr>
        <w:t xml:space="preserve"> O título é sempre a coisa de mais destaque e que aparece primeiro na página.</w:t>
      </w:r>
    </w:p>
    <w:p w14:paraId="0F1CC3C3" w14:textId="44014B17" w:rsidR="009F0AEB" w:rsidRDefault="009F0AEB" w:rsidP="005D0C34">
      <w:pPr>
        <w:spacing w:line="360" w:lineRule="auto"/>
        <w:jc w:val="both"/>
        <w:rPr>
          <w:rFonts w:ascii="Times New Roman" w:hAnsi="Times New Roman" w:cs="Times New Roman"/>
          <w:b/>
          <w:bCs/>
          <w:sz w:val="24"/>
          <w:szCs w:val="24"/>
        </w:rPr>
      </w:pPr>
    </w:p>
    <w:p w14:paraId="00AA9397" w14:textId="3689685D" w:rsidR="009F0AEB" w:rsidRDefault="009F0AEB" w:rsidP="005D0C34">
      <w:pPr>
        <w:pStyle w:val="Ttulo1"/>
        <w:spacing w:line="360" w:lineRule="auto"/>
      </w:pPr>
      <w:r>
        <w:t>Parte 2 – Posicionamento, Listas e Navegação</w:t>
      </w:r>
    </w:p>
    <w:p w14:paraId="50758DF4" w14:textId="5B187BCD" w:rsidR="009F0AEB" w:rsidRDefault="009F0AEB"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1 – Criando Uma Nova Página</w:t>
      </w:r>
      <w:r>
        <w:rPr>
          <w:rFonts w:ascii="Times New Roman" w:hAnsi="Times New Roman" w:cs="Times New Roman"/>
          <w:b/>
          <w:bCs/>
          <w:sz w:val="24"/>
          <w:szCs w:val="24"/>
        </w:rPr>
        <w:t>:</w:t>
      </w:r>
    </w:p>
    <w:p w14:paraId="55524488" w14:textId="4DB2A945" w:rsidR="006E520F" w:rsidRPr="00E80981" w:rsidRDefault="006E520F"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003D5160">
        <w:rPr>
          <w:rFonts w:ascii="Times New Roman" w:hAnsi="Times New Roman" w:cs="Times New Roman"/>
          <w:sz w:val="24"/>
          <w:szCs w:val="24"/>
        </w:rPr>
        <w:t>Mesmo que seja uma imagem, a primeira coisa que aparece na sua página tem que colocar a tag &lt;h1&gt;, já que é a coisa mais importante dele.</w:t>
      </w:r>
    </w:p>
    <w:p w14:paraId="5A14A1E5" w14:textId="4271E70E" w:rsidR="00E80981" w:rsidRPr="00E80981" w:rsidRDefault="00E80981" w:rsidP="005D0C34">
      <w:pPr>
        <w:pStyle w:val="PargrafodaLista"/>
        <w:numPr>
          <w:ilvl w:val="1"/>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Crie uma lista para colocar os links de uma página.</w:t>
      </w:r>
    </w:p>
    <w:p w14:paraId="26B9D0D0" w14:textId="790BCA41" w:rsidR="00E80981" w:rsidRPr="00E80981"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Geralmente uma lista não ordenada;</w:t>
      </w:r>
    </w:p>
    <w:p w14:paraId="545B0FC8" w14:textId="695D3593" w:rsidR="00E80981" w:rsidRPr="00C7777E" w:rsidRDefault="00E80981" w:rsidP="005D0C34">
      <w:pPr>
        <w:pStyle w:val="PargrafodaLista"/>
        <w:numPr>
          <w:ilvl w:val="2"/>
          <w:numId w:val="11"/>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Use no cabeçalho, fica legal.</w:t>
      </w:r>
    </w:p>
    <w:p w14:paraId="37DD3D37" w14:textId="77777777" w:rsidR="00C7777E" w:rsidRPr="00C7777E" w:rsidRDefault="00C7777E" w:rsidP="005D0C34">
      <w:pPr>
        <w:pStyle w:val="PargrafodaLista"/>
        <w:spacing w:line="360" w:lineRule="auto"/>
        <w:ind w:left="1800"/>
        <w:jc w:val="both"/>
        <w:rPr>
          <w:rFonts w:ascii="Times New Roman" w:hAnsi="Times New Roman" w:cs="Times New Roman"/>
          <w:b/>
          <w:bCs/>
          <w:sz w:val="24"/>
          <w:szCs w:val="24"/>
        </w:rPr>
      </w:pPr>
    </w:p>
    <w:p w14:paraId="1E5BFE97" w14:textId="3D8247A3" w:rsidR="00C7777E" w:rsidRDefault="00C7777E" w:rsidP="005D0C34">
      <w:pPr>
        <w:pStyle w:val="PargrafodaLista"/>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u w:val="single"/>
        </w:rPr>
        <w:t>Aula 2 – Navegando entre Páginas</w:t>
      </w:r>
      <w:r>
        <w:rPr>
          <w:rFonts w:ascii="Times New Roman" w:hAnsi="Times New Roman" w:cs="Times New Roman"/>
          <w:b/>
          <w:bCs/>
          <w:sz w:val="24"/>
          <w:szCs w:val="24"/>
        </w:rPr>
        <w:t>:</w:t>
      </w:r>
    </w:p>
    <w:p w14:paraId="4A031E31" w14:textId="41123157" w:rsidR="00C7777E" w:rsidRPr="009C75E6" w:rsidRDefault="009C75E6" w:rsidP="005D0C34">
      <w:pPr>
        <w:pStyle w:val="PargrafodaLista"/>
        <w:numPr>
          <w:ilvl w:val="1"/>
          <w:numId w:val="11"/>
        </w:numPr>
        <w:spacing w:before="24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Links, para poderem te direcionar para outra página, precisam de âncoras, que são os elementos clicáveis na sua página.</w:t>
      </w:r>
    </w:p>
    <w:p w14:paraId="71FBB46A" w14:textId="556F4C36" w:rsidR="009C75E6" w:rsidRPr="00D977E6" w:rsidRDefault="009C75E6" w:rsidP="005D0C34">
      <w:pPr>
        <w:pStyle w:val="PargrafodaLista"/>
        <w:numPr>
          <w:ilvl w:val="1"/>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ara criar uma âncora para anexar um link, utilizamos a tag </w:t>
      </w:r>
      <w:r w:rsidRPr="009C75E6">
        <w:rPr>
          <w:rFonts w:ascii="Times New Roman" w:hAnsi="Times New Roman" w:cs="Times New Roman"/>
          <w:i/>
          <w:iCs/>
          <w:sz w:val="24"/>
          <w:szCs w:val="24"/>
        </w:rPr>
        <w:t>&lt;a&gt;</w:t>
      </w:r>
      <w:r w:rsidR="00D977E6">
        <w:rPr>
          <w:rFonts w:ascii="Times New Roman" w:hAnsi="Times New Roman" w:cs="Times New Roman"/>
          <w:sz w:val="24"/>
          <w:szCs w:val="24"/>
        </w:rPr>
        <w:t xml:space="preserve"> (ancor)</w:t>
      </w:r>
      <w:r w:rsidR="00A5040C">
        <w:rPr>
          <w:rFonts w:ascii="Times New Roman" w:hAnsi="Times New Roman" w:cs="Times New Roman"/>
          <w:sz w:val="24"/>
          <w:szCs w:val="24"/>
        </w:rPr>
        <w:t xml:space="preserve">, dentro dessa tag, é necessário que tenha </w:t>
      </w:r>
      <w:r w:rsidR="006161FC">
        <w:rPr>
          <w:rFonts w:ascii="Times New Roman" w:hAnsi="Times New Roman" w:cs="Times New Roman"/>
          <w:sz w:val="24"/>
          <w:szCs w:val="24"/>
        </w:rPr>
        <w:t>alg</w:t>
      </w:r>
      <w:r w:rsidR="00A5040C">
        <w:rPr>
          <w:rFonts w:ascii="Times New Roman" w:hAnsi="Times New Roman" w:cs="Times New Roman"/>
          <w:sz w:val="24"/>
          <w:szCs w:val="24"/>
        </w:rPr>
        <w:t>u</w:t>
      </w:r>
      <w:r w:rsidR="006161FC">
        <w:rPr>
          <w:rFonts w:ascii="Times New Roman" w:hAnsi="Times New Roman" w:cs="Times New Roman"/>
          <w:sz w:val="24"/>
          <w:szCs w:val="24"/>
        </w:rPr>
        <w:t>ns</w:t>
      </w:r>
      <w:r w:rsidR="00A5040C">
        <w:rPr>
          <w:rFonts w:ascii="Times New Roman" w:hAnsi="Times New Roman" w:cs="Times New Roman"/>
          <w:sz w:val="24"/>
          <w:szCs w:val="24"/>
        </w:rPr>
        <w:t xml:space="preserve"> parâmetro</w:t>
      </w:r>
      <w:r w:rsidR="006161FC">
        <w:rPr>
          <w:rFonts w:ascii="Times New Roman" w:hAnsi="Times New Roman" w:cs="Times New Roman"/>
          <w:sz w:val="24"/>
          <w:szCs w:val="24"/>
        </w:rPr>
        <w:t>s</w:t>
      </w:r>
      <w:r w:rsidR="00A5040C">
        <w:rPr>
          <w:rFonts w:ascii="Times New Roman" w:hAnsi="Times New Roman" w:cs="Times New Roman"/>
          <w:sz w:val="24"/>
          <w:szCs w:val="24"/>
        </w:rPr>
        <w:t>/propriedade</w:t>
      </w:r>
      <w:r w:rsidR="006161FC">
        <w:rPr>
          <w:rFonts w:ascii="Times New Roman" w:hAnsi="Times New Roman" w:cs="Times New Roman"/>
          <w:sz w:val="24"/>
          <w:szCs w:val="24"/>
        </w:rPr>
        <w:t>s</w:t>
      </w:r>
      <w:r w:rsidR="00A5040C">
        <w:rPr>
          <w:rFonts w:ascii="Times New Roman" w:hAnsi="Times New Roman" w:cs="Times New Roman"/>
          <w:sz w:val="24"/>
          <w:szCs w:val="24"/>
        </w:rPr>
        <w:t xml:space="preserve">: </w:t>
      </w:r>
      <w:r w:rsidR="00A5040C" w:rsidRPr="00A5040C">
        <w:rPr>
          <w:rFonts w:ascii="Times New Roman" w:hAnsi="Times New Roman" w:cs="Times New Roman"/>
          <w:i/>
          <w:iCs/>
          <w:sz w:val="24"/>
          <w:szCs w:val="24"/>
        </w:rPr>
        <w:t>href=”endereço”</w:t>
      </w:r>
      <w:r w:rsidR="006161FC">
        <w:rPr>
          <w:rFonts w:ascii="Times New Roman" w:hAnsi="Times New Roman" w:cs="Times New Roman"/>
          <w:sz w:val="24"/>
          <w:szCs w:val="24"/>
        </w:rPr>
        <w:t xml:space="preserve">, </w:t>
      </w:r>
      <w:r w:rsidR="006161FC">
        <w:rPr>
          <w:rFonts w:ascii="Times New Roman" w:hAnsi="Times New Roman" w:cs="Times New Roman"/>
          <w:i/>
          <w:iCs/>
          <w:sz w:val="24"/>
          <w:szCs w:val="24"/>
        </w:rPr>
        <w:t>rel=”relação”</w:t>
      </w:r>
      <w:r w:rsidR="006161FC">
        <w:rPr>
          <w:rFonts w:ascii="Times New Roman" w:hAnsi="Times New Roman" w:cs="Times New Roman"/>
          <w:sz w:val="24"/>
          <w:szCs w:val="24"/>
        </w:rPr>
        <w:t xml:space="preserve">, </w:t>
      </w:r>
      <w:r w:rsidR="00445558">
        <w:rPr>
          <w:rFonts w:ascii="Times New Roman" w:hAnsi="Times New Roman" w:cs="Times New Roman"/>
          <w:i/>
          <w:iCs/>
          <w:sz w:val="24"/>
          <w:szCs w:val="24"/>
        </w:rPr>
        <w:t>target=”alvo”</w:t>
      </w:r>
      <w:r w:rsidR="00A5040C">
        <w:rPr>
          <w:rFonts w:ascii="Times New Roman" w:hAnsi="Times New Roman" w:cs="Times New Roman"/>
          <w:sz w:val="24"/>
          <w:szCs w:val="24"/>
        </w:rPr>
        <w:t>.</w:t>
      </w:r>
    </w:p>
    <w:p w14:paraId="3D1709DA" w14:textId="06FED131" w:rsidR="00D977E6" w:rsidRPr="004B2F26" w:rsidRDefault="00D977E6" w:rsidP="005D0C34">
      <w:pPr>
        <w:pStyle w:val="PargrafodaLista"/>
        <w:numPr>
          <w:ilvl w:val="2"/>
          <w:numId w:val="11"/>
        </w:numPr>
        <w:spacing w:before="240" w:line="360" w:lineRule="auto"/>
        <w:jc w:val="both"/>
        <w:rPr>
          <w:rFonts w:ascii="Times New Roman" w:hAnsi="Times New Roman" w:cs="Times New Roman"/>
          <w:b/>
          <w:bCs/>
          <w:i/>
          <w:iCs/>
          <w:sz w:val="24"/>
          <w:szCs w:val="24"/>
        </w:rPr>
      </w:pPr>
      <w:r>
        <w:rPr>
          <w:rFonts w:ascii="Times New Roman" w:hAnsi="Times New Roman" w:cs="Times New Roman"/>
          <w:sz w:val="24"/>
          <w:szCs w:val="24"/>
        </w:rPr>
        <w:t>A tag &lt;a&gt; é de conteúdo, portanto, precisa ser fechada após a frase, palavra ou imagem que queira usar como âncora.</w:t>
      </w:r>
    </w:p>
    <w:p w14:paraId="78ABF49A" w14:textId="7A894AF5" w:rsidR="004B2F26" w:rsidRPr="004B2F26" w:rsidRDefault="004B2F26" w:rsidP="005D0C34">
      <w:pPr>
        <w:pStyle w:val="PargrafodaLista"/>
        <w:numPr>
          <w:ilvl w:val="2"/>
          <w:numId w:val="11"/>
        </w:numPr>
        <w:spacing w:before="240" w:line="360" w:lineRule="auto"/>
        <w:jc w:val="both"/>
        <w:rPr>
          <w:rFonts w:ascii="Times New Roman" w:hAnsi="Times New Roman" w:cs="Times New Roman"/>
          <w:i/>
          <w:iCs/>
          <w:sz w:val="24"/>
          <w:szCs w:val="24"/>
        </w:rPr>
      </w:pPr>
      <w:r w:rsidRPr="004B2F26">
        <w:rPr>
          <w:rFonts w:ascii="Times New Roman" w:hAnsi="Times New Roman" w:cs="Times New Roman"/>
          <w:sz w:val="24"/>
          <w:szCs w:val="24"/>
        </w:rPr>
        <w:t>Href=”endereço”:</w:t>
      </w:r>
      <w:r>
        <w:rPr>
          <w:rFonts w:ascii="Times New Roman" w:hAnsi="Times New Roman" w:cs="Times New Roman"/>
          <w:sz w:val="24"/>
          <w:szCs w:val="24"/>
        </w:rPr>
        <w:t xml:space="preserve"> </w:t>
      </w:r>
      <w:r>
        <w:rPr>
          <w:rFonts w:ascii="Times New Roman" w:hAnsi="Times New Roman" w:cs="Times New Roman"/>
          <w:sz w:val="24"/>
          <w:szCs w:val="24"/>
        </w:rPr>
        <w:t>Esse endereço é o caminho que vai te levar até a outra página, onde o outro arquivo .html está salvo</w:t>
      </w:r>
      <w:r>
        <w:rPr>
          <w:rFonts w:ascii="Times New Roman" w:hAnsi="Times New Roman" w:cs="Times New Roman"/>
          <w:sz w:val="24"/>
          <w:szCs w:val="24"/>
        </w:rPr>
        <w:t>, ou a um link externo.</w:t>
      </w:r>
    </w:p>
    <w:p w14:paraId="06621335" w14:textId="2956C8A7" w:rsidR="004B2F26" w:rsidRPr="0039777F"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Rel=”relação”: Na relação, precisa ser colocado qual é a relação desse link com sua página:</w:t>
      </w:r>
    </w:p>
    <w:p w14:paraId="015C7F38" w14:textId="6DBB0675"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External: Para links externos, ou seja, que não são seus/do seu site, mas sim de outros.</w:t>
      </w:r>
    </w:p>
    <w:p w14:paraId="3AF39D3B" w14:textId="6738724A"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Next: Para links de sua própria página, mas que levam para uma próxima.</w:t>
      </w:r>
    </w:p>
    <w:p w14:paraId="7B8573BF" w14:textId="3F75455B" w:rsidR="0039777F" w:rsidRPr="0039777F" w:rsidRDefault="0039777F"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Prev: Para links que voltam à página anterior a que você está agora.</w:t>
      </w:r>
    </w:p>
    <w:p w14:paraId="10F28F66" w14:textId="017A6072" w:rsidR="0039777F" w:rsidRPr="00231B1E" w:rsidRDefault="0039777F"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Target=”alvo”: Nesse parâmetro é onde colocamos qual o alvo do nosso link.</w:t>
      </w:r>
    </w:p>
    <w:p w14:paraId="4ED2B028" w14:textId="44EF2065" w:rsidR="00231B1E" w:rsidRPr="00B75630" w:rsidRDefault="00231B1E"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blank: Para links externos de outras páginas. Utilizando esse target, o link irá abrir uma nova guia em branco no navegador e abrir a página do link nela, ao invés de sobrepor seu site, dessa forma, mantendo o cliente no seu site por mais tempo.</w:t>
      </w:r>
    </w:p>
    <w:p w14:paraId="24BA8D79" w14:textId="724BB55B" w:rsidR="00B75630" w:rsidRPr="00C93F1D" w:rsidRDefault="00B75630" w:rsidP="005D0C34">
      <w:pPr>
        <w:pStyle w:val="PargrafodaLista"/>
        <w:numPr>
          <w:ilvl w:val="3"/>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 _self: Para links internos, ou seja, cujo alvo seja sua própria página. Nesse caso, como o cliente continua no seu site ao clicar no link, não tem problema que ele seja carregado na guia atual em </w:t>
      </w:r>
      <w:r>
        <w:rPr>
          <w:rFonts w:ascii="Times New Roman" w:hAnsi="Times New Roman" w:cs="Times New Roman"/>
          <w:sz w:val="24"/>
          <w:szCs w:val="24"/>
        </w:rPr>
        <w:lastRenderedPageBreak/>
        <w:t>que o cliente está, ou seja, não tem necessidade de abrir outra guia e carregar o link nela, acaba sendo desgastante se isso acontecer, pois fica uma bagunça de guias no navegador do cliente do seu site.</w:t>
      </w:r>
    </w:p>
    <w:p w14:paraId="5D7967C8" w14:textId="538E8599" w:rsidR="00C93F1D" w:rsidRPr="00AA7726" w:rsidRDefault="00C93F1D"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ralmente o </w:t>
      </w:r>
      <w:r w:rsidRPr="00AB0B15">
        <w:rPr>
          <w:rFonts w:ascii="Times New Roman" w:hAnsi="Times New Roman" w:cs="Times New Roman"/>
          <w:i/>
          <w:iCs/>
          <w:sz w:val="24"/>
          <w:szCs w:val="24"/>
        </w:rPr>
        <w:t xml:space="preserve">taget </w:t>
      </w:r>
      <w:r>
        <w:rPr>
          <w:rFonts w:ascii="Times New Roman" w:hAnsi="Times New Roman" w:cs="Times New Roman"/>
          <w:sz w:val="24"/>
          <w:szCs w:val="24"/>
        </w:rPr>
        <w:t xml:space="preserve">vem antes do </w:t>
      </w:r>
      <w:r w:rsidRPr="00C93F1D">
        <w:rPr>
          <w:rFonts w:ascii="Times New Roman" w:hAnsi="Times New Roman" w:cs="Times New Roman"/>
          <w:i/>
          <w:iCs/>
          <w:sz w:val="24"/>
          <w:szCs w:val="24"/>
        </w:rPr>
        <w:t>rel</w:t>
      </w:r>
      <w:r>
        <w:rPr>
          <w:rFonts w:ascii="Times New Roman" w:hAnsi="Times New Roman" w:cs="Times New Roman"/>
          <w:sz w:val="24"/>
          <w:szCs w:val="24"/>
        </w:rPr>
        <w:t xml:space="preserve"> na ordem dos parâmetros.</w:t>
      </w:r>
    </w:p>
    <w:p w14:paraId="1DA80F6F" w14:textId="78F2AA33" w:rsidR="00AA7726" w:rsidRPr="004B2F26" w:rsidRDefault="00AA7726" w:rsidP="005D0C34">
      <w:pPr>
        <w:pStyle w:val="PargrafodaLista"/>
        <w:numPr>
          <w:ilvl w:val="2"/>
          <w:numId w:val="11"/>
        </w:numPr>
        <w:spacing w:before="240" w:line="360" w:lineRule="auto"/>
        <w:jc w:val="both"/>
        <w:rPr>
          <w:rFonts w:ascii="Times New Roman" w:hAnsi="Times New Roman" w:cs="Times New Roman"/>
          <w:i/>
          <w:iCs/>
          <w:sz w:val="24"/>
          <w:szCs w:val="24"/>
        </w:rPr>
      </w:pPr>
      <w:r>
        <w:rPr>
          <w:rFonts w:ascii="Times New Roman" w:hAnsi="Times New Roman" w:cs="Times New Roman"/>
          <w:sz w:val="24"/>
          <w:szCs w:val="24"/>
        </w:rPr>
        <w:t>Caso a âncora que você esteja criando ainda não possua um link para colocar, no lugar do endereço no href, você deve colocar um “#”.</w:t>
      </w:r>
    </w:p>
    <w:p w14:paraId="6A793261" w14:textId="0BDA29E8" w:rsidR="00D977E6" w:rsidRPr="007410C2" w:rsidRDefault="005D0C34"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601C2">
        <w:rPr>
          <w:rFonts w:ascii="Times New Roman" w:hAnsi="Times New Roman" w:cs="Times New Roman"/>
          <w:sz w:val="24"/>
          <w:szCs w:val="24"/>
        </w:rPr>
        <w:t xml:space="preserve">Para criar um menu de navegação no nosso site, existe a tag </w:t>
      </w:r>
      <w:r w:rsidR="003601C2" w:rsidRPr="003601C2">
        <w:rPr>
          <w:rFonts w:ascii="Times New Roman" w:hAnsi="Times New Roman" w:cs="Times New Roman"/>
          <w:b/>
          <w:bCs/>
          <w:i/>
          <w:iCs/>
          <w:sz w:val="24"/>
          <w:szCs w:val="24"/>
        </w:rPr>
        <w:t>&lt;nav&gt;</w:t>
      </w:r>
      <w:r w:rsidR="003601C2">
        <w:rPr>
          <w:rFonts w:ascii="Times New Roman" w:hAnsi="Times New Roman" w:cs="Times New Roman"/>
          <w:sz w:val="24"/>
          <w:szCs w:val="24"/>
        </w:rPr>
        <w:t xml:space="preserve"> (navegation). Devemos colocar a lista do menu de navegação que criamos, dentro dessa tag</w:t>
      </w:r>
    </w:p>
    <w:p w14:paraId="4B865B09" w14:textId="6F1470EC" w:rsidR="007410C2" w:rsidRPr="003601C2" w:rsidRDefault="007410C2" w:rsidP="007410C2">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o menu de navegação não fique com os círculos ou discos por conta da lista, podemos alterar o display para inline no css: nav li {display: inline;}</w:t>
      </w:r>
    </w:p>
    <w:p w14:paraId="70C2C368" w14:textId="53417A92" w:rsidR="003601C2" w:rsidRPr="00E8184C" w:rsidRDefault="003601C2"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Não é o ideal colocar um texto em caps para poder deixar tudo em letra maiúscula visualmente, isso vai contra as etiquetas da internet, uma vez que, quando um texto está em caps, significa que você está gritanto esse texto. Por conta disso, devemos escrever o texto em captilized padrão e depois alterar nos estilos para que ele fique normal no conteúdo, mas apareça em caps </w:t>
      </w:r>
      <w:r w:rsidR="00636901">
        <w:rPr>
          <w:rFonts w:ascii="Times New Roman" w:hAnsi="Times New Roman" w:cs="Times New Roman"/>
          <w:sz w:val="24"/>
          <w:szCs w:val="24"/>
        </w:rPr>
        <w:t>visualmente.</w:t>
      </w:r>
    </w:p>
    <w:p w14:paraId="12082588" w14:textId="618E31E4" w:rsidR="00E8184C" w:rsidRPr="00E8184C" w:rsidRDefault="00E8184C" w:rsidP="00E8184C">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ara fazer essa alteração, podemos marcar apenas as âncoras no css (nav a {}) e colocar o </w:t>
      </w:r>
      <w:r>
        <w:rPr>
          <w:rFonts w:ascii="Times New Roman" w:hAnsi="Times New Roman" w:cs="Times New Roman"/>
          <w:i/>
          <w:iCs/>
          <w:sz w:val="24"/>
          <w:szCs w:val="24"/>
        </w:rPr>
        <w:t>text-transform: uppercase;</w:t>
      </w:r>
      <w:r>
        <w:rPr>
          <w:rFonts w:ascii="Times New Roman" w:hAnsi="Times New Roman" w:cs="Times New Roman"/>
          <w:sz w:val="24"/>
          <w:szCs w:val="24"/>
        </w:rPr>
        <w:t>. Dessa forma, todo o texto dos links ficam em maiúsculas.</w:t>
      </w:r>
    </w:p>
    <w:p w14:paraId="483C7AD8" w14:textId="51031338" w:rsidR="00E8184C" w:rsidRPr="00FE7D90" w:rsidRDefault="00951A4F"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deixar o texto em negrito alterando o peso da font para bold ou 900: </w:t>
      </w:r>
      <w:r w:rsidRPr="00951A4F">
        <w:rPr>
          <w:rFonts w:ascii="Times New Roman" w:hAnsi="Times New Roman" w:cs="Times New Roman"/>
          <w:i/>
          <w:iCs/>
          <w:sz w:val="24"/>
          <w:szCs w:val="24"/>
        </w:rPr>
        <w:t>font-weight: bold/900;</w:t>
      </w:r>
      <w:r>
        <w:rPr>
          <w:rFonts w:ascii="Times New Roman" w:hAnsi="Times New Roman" w:cs="Times New Roman"/>
          <w:sz w:val="24"/>
          <w:szCs w:val="24"/>
        </w:rPr>
        <w:t>.</w:t>
      </w:r>
    </w:p>
    <w:p w14:paraId="7E05197E" w14:textId="71362E97" w:rsidR="00FE7D90" w:rsidRPr="006A5FD3" w:rsidRDefault="00FE7D90"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retirar o sublinhado do texto das âncoras colocando o </w:t>
      </w:r>
      <w:r>
        <w:rPr>
          <w:rFonts w:ascii="Times New Roman" w:hAnsi="Times New Roman" w:cs="Times New Roman"/>
          <w:i/>
          <w:iCs/>
          <w:sz w:val="24"/>
          <w:szCs w:val="24"/>
        </w:rPr>
        <w:t>text-decoration: none;</w:t>
      </w:r>
      <w:r>
        <w:rPr>
          <w:rFonts w:ascii="Times New Roman" w:hAnsi="Times New Roman" w:cs="Times New Roman"/>
          <w:sz w:val="24"/>
          <w:szCs w:val="24"/>
        </w:rPr>
        <w:t>, ou seja, nenhuma decoração no texto.</w:t>
      </w:r>
    </w:p>
    <w:p w14:paraId="46A65842" w14:textId="4530ACEE" w:rsidR="006A5FD3" w:rsidRPr="006A5FD3" w:rsidRDefault="006A5FD3" w:rsidP="00AB0B1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Podemos colocar o espaçamento do item de 2 formas: </w:t>
      </w:r>
    </w:p>
    <w:p w14:paraId="776709F6" w14:textId="74E5E438" w:rsidR="006A5FD3" w:rsidRPr="006A5FD3"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Especificando a direção na marcação, ou seja, </w:t>
      </w:r>
      <w:r>
        <w:rPr>
          <w:rFonts w:ascii="Times New Roman" w:hAnsi="Times New Roman" w:cs="Times New Roman"/>
          <w:i/>
          <w:iCs/>
          <w:sz w:val="24"/>
          <w:szCs w:val="24"/>
        </w:rPr>
        <w:t>margin-top/left/right/bottom: ;</w:t>
      </w:r>
      <w:r>
        <w:rPr>
          <w:rFonts w:ascii="Times New Roman" w:hAnsi="Times New Roman" w:cs="Times New Roman"/>
          <w:sz w:val="24"/>
          <w:szCs w:val="24"/>
        </w:rPr>
        <w:t>.</w:t>
      </w:r>
    </w:p>
    <w:p w14:paraId="3271376C" w14:textId="5ACEA001" w:rsidR="006A5FD3" w:rsidRPr="00B26DA6" w:rsidRDefault="006A5FD3" w:rsidP="006A5FD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locando a forma geral e os valores do espaçamento correspondente para cada direção: </w:t>
      </w:r>
      <w:r>
        <w:rPr>
          <w:rFonts w:ascii="Times New Roman" w:hAnsi="Times New Roman" w:cs="Times New Roman"/>
          <w:i/>
          <w:iCs/>
          <w:sz w:val="24"/>
          <w:szCs w:val="24"/>
        </w:rPr>
        <w:t>margin: 0 0 0 15px</w:t>
      </w:r>
      <w:r w:rsidR="007B239E">
        <w:rPr>
          <w:rFonts w:ascii="Times New Roman" w:hAnsi="Times New Roman" w:cs="Times New Roman"/>
          <w:sz w:val="24"/>
          <w:szCs w:val="24"/>
        </w:rPr>
        <w:t>, sendo eles: top, right, bottom e left, respectivamente.</w:t>
      </w:r>
    </w:p>
    <w:p w14:paraId="43DD357B" w14:textId="77777777" w:rsidR="00B26DA6" w:rsidRPr="00EC6A93" w:rsidRDefault="00B26DA6" w:rsidP="00B26DA6">
      <w:pPr>
        <w:pStyle w:val="PargrafodaLista"/>
        <w:spacing w:before="240" w:line="276" w:lineRule="auto"/>
        <w:ind w:left="1800"/>
        <w:jc w:val="both"/>
        <w:rPr>
          <w:rFonts w:ascii="Times New Roman" w:hAnsi="Times New Roman" w:cs="Times New Roman"/>
          <w:b/>
          <w:bCs/>
          <w:i/>
          <w:iCs/>
          <w:sz w:val="24"/>
          <w:szCs w:val="24"/>
        </w:rPr>
      </w:pPr>
    </w:p>
    <w:p w14:paraId="0F2A2759" w14:textId="634D13D5" w:rsidR="00EC6A93" w:rsidRPr="00EC6A93" w:rsidRDefault="00EC6A93" w:rsidP="00EC6A93">
      <w:pPr>
        <w:pStyle w:val="PargrafodaLista"/>
        <w:numPr>
          <w:ilvl w:val="0"/>
          <w:numId w:val="11"/>
        </w:numPr>
        <w:spacing w:before="240" w:line="276" w:lineRule="auto"/>
        <w:jc w:val="both"/>
        <w:rPr>
          <w:rFonts w:ascii="Times New Roman" w:hAnsi="Times New Roman" w:cs="Times New Roman"/>
          <w:b/>
          <w:bCs/>
          <w:i/>
          <w:iCs/>
          <w:sz w:val="24"/>
          <w:szCs w:val="24"/>
        </w:rPr>
      </w:pPr>
      <w:r w:rsidRPr="00EC6A93">
        <w:rPr>
          <w:rFonts w:ascii="Times New Roman" w:hAnsi="Times New Roman" w:cs="Times New Roman"/>
          <w:b/>
          <w:bCs/>
          <w:sz w:val="24"/>
          <w:szCs w:val="24"/>
          <w:u w:val="single"/>
        </w:rPr>
        <w:t>Aula 3 – Posicionamento dos Elementos</w:t>
      </w:r>
      <w:r>
        <w:rPr>
          <w:rFonts w:ascii="Times New Roman" w:hAnsi="Times New Roman" w:cs="Times New Roman"/>
          <w:b/>
          <w:bCs/>
          <w:sz w:val="24"/>
          <w:szCs w:val="24"/>
        </w:rPr>
        <w:t>:</w:t>
      </w:r>
    </w:p>
    <w:p w14:paraId="1EFEB37D" w14:textId="48D662A1" w:rsidR="00EC6A93" w:rsidRPr="00023DEF"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96E3F">
        <w:rPr>
          <w:rFonts w:ascii="Times New Roman" w:hAnsi="Times New Roman" w:cs="Times New Roman"/>
          <w:sz w:val="24"/>
          <w:szCs w:val="24"/>
        </w:rPr>
        <w:t>Existe um arquivo chamado reset.css que, literalmente, reseta todas as configurações css criadas automaticamente pelos navegadores.</w:t>
      </w:r>
    </w:p>
    <w:p w14:paraId="7FFC118E" w14:textId="1F967676" w:rsidR="00023DEF" w:rsidRPr="008074C3"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393679">
        <w:rPr>
          <w:rFonts w:ascii="Times New Roman" w:hAnsi="Times New Roman" w:cs="Times New Roman"/>
          <w:sz w:val="24"/>
          <w:szCs w:val="24"/>
        </w:rPr>
        <w:t xml:space="preserve">Colocando a </w:t>
      </w:r>
      <w:r w:rsidR="00393679">
        <w:rPr>
          <w:rFonts w:ascii="Times New Roman" w:hAnsi="Times New Roman" w:cs="Times New Roman"/>
          <w:i/>
          <w:iCs/>
          <w:sz w:val="24"/>
          <w:szCs w:val="24"/>
        </w:rPr>
        <w:t>position: relative;</w:t>
      </w:r>
      <w:r w:rsidR="00393679">
        <w:rPr>
          <w:rFonts w:ascii="Times New Roman" w:hAnsi="Times New Roman" w:cs="Times New Roman"/>
          <w:sz w:val="24"/>
          <w:szCs w:val="24"/>
        </w:rPr>
        <w:t xml:space="preserve"> em um elemento, nós podemos alterar ele da maneira que quisermos</w:t>
      </w:r>
      <w:r w:rsidR="00C804A7">
        <w:rPr>
          <w:rFonts w:ascii="Times New Roman" w:hAnsi="Times New Roman" w:cs="Times New Roman"/>
          <w:sz w:val="24"/>
          <w:szCs w:val="24"/>
        </w:rPr>
        <w:t xml:space="preserve">, posicionar para baixo, cima, qualquer lugar... A </w:t>
      </w:r>
      <w:r w:rsidR="00C804A7" w:rsidRPr="00C804A7">
        <w:rPr>
          <w:rFonts w:ascii="Times New Roman" w:hAnsi="Times New Roman" w:cs="Times New Roman"/>
          <w:i/>
          <w:iCs/>
          <w:sz w:val="24"/>
          <w:szCs w:val="24"/>
        </w:rPr>
        <w:t>position</w:t>
      </w:r>
      <w:r w:rsidR="00C804A7">
        <w:rPr>
          <w:rFonts w:ascii="Times New Roman" w:hAnsi="Times New Roman" w:cs="Times New Roman"/>
          <w:i/>
          <w:iCs/>
          <w:sz w:val="24"/>
          <w:szCs w:val="24"/>
        </w:rPr>
        <w:t>: static;</w:t>
      </w:r>
      <w:r w:rsidR="00C804A7">
        <w:rPr>
          <w:rFonts w:ascii="Times New Roman" w:hAnsi="Times New Roman" w:cs="Times New Roman"/>
          <w:sz w:val="24"/>
          <w:szCs w:val="24"/>
        </w:rPr>
        <w:t xml:space="preserve"> é a default, por tanto, você não consegue alterar nada das posições do seu elemento. Por isso que é necessário fazer essa alteração.</w:t>
      </w:r>
    </w:p>
    <w:p w14:paraId="6A4B601C" w14:textId="178C8D15" w:rsidR="008074C3" w:rsidRPr="00FD3D51" w:rsidRDefault="008074C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Uma vez que a position é relativa, nós podemos alterar ela simplesmente por colocar a direção que queremos e a quantidade em pixels: </w:t>
      </w:r>
      <w:r w:rsidRPr="005738FA">
        <w:rPr>
          <w:rFonts w:ascii="Times New Roman" w:hAnsi="Times New Roman" w:cs="Times New Roman"/>
          <w:i/>
          <w:iCs/>
          <w:sz w:val="24"/>
          <w:szCs w:val="24"/>
        </w:rPr>
        <w:t>top: 10px;</w:t>
      </w:r>
      <w:r w:rsidR="005738FA">
        <w:rPr>
          <w:rFonts w:ascii="Times New Roman" w:hAnsi="Times New Roman" w:cs="Times New Roman"/>
          <w:i/>
          <w:iCs/>
          <w:sz w:val="24"/>
          <w:szCs w:val="24"/>
        </w:rPr>
        <w:t>/left: 50px;...</w:t>
      </w:r>
    </w:p>
    <w:p w14:paraId="060D103C" w14:textId="7945C931" w:rsidR="00FD3D51" w:rsidRPr="001A0803" w:rsidRDefault="00FD3D51"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Essas alterações são relativas ao ponto inicial daquele elemento. O ponto inicial dos elementos, geralmente é o cantinho da parte superior esquerda.</w:t>
      </w:r>
    </w:p>
    <w:p w14:paraId="05444C4C" w14:textId="43B3D634" w:rsidR="001A0803" w:rsidRPr="00634538" w:rsidRDefault="001A0803"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você alterar a posição, o elemento pode estar deslocado visualmente, mas seu ponto inicial continua no mesmo mesmo lugar, por conta disso, se você alterar a posição dele em um &lt;header&gt; e colocar bem para baixo, em algum momento ele vai ficar visualmente fora da box do &lt;header&gt;, onde nem mesmo a cor do background acompanha, deixando visivelmente claro.</w:t>
      </w:r>
    </w:p>
    <w:p w14:paraId="652D523E" w14:textId="5DB7CACE" w:rsidR="00634538" w:rsidRPr="00D5244D" w:rsidRDefault="00634538" w:rsidP="008074C3">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O ideal é utilizarmos o posicionamento absoluto em relação a outra coisa, seja a página toda ou somente ao cabeçalho.</w:t>
      </w:r>
    </w:p>
    <w:p w14:paraId="6EEC18B9" w14:textId="75AE2330" w:rsidR="00D5244D" w:rsidRPr="00417096" w:rsidRDefault="00D5244D"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se um elemento como posicionamento absoluto, em um cabeçalho, por exemplo, ele irá sair do cabeçalho, fazendo com que ele até diminua de tamanho. Isso ocorre porque a partir desse momento, esse elemento já não faz mais parte do cabeçalho. Ele saiu do lugar.</w:t>
      </w:r>
    </w:p>
    <w:p w14:paraId="3488CF77" w14:textId="779AF8B9" w:rsidR="00417096" w:rsidRPr="00C25067" w:rsidRDefault="00417096" w:rsidP="00D5244D">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Com esse posicionamento, podemos colocar o elemente em absolutamente qualquer lugar que quisermos na tela, basta utilizar as marcações de posicionamento: </w:t>
      </w:r>
      <w:r w:rsidRPr="00417096">
        <w:rPr>
          <w:rFonts w:ascii="Times New Roman" w:hAnsi="Times New Roman" w:cs="Times New Roman"/>
          <w:i/>
          <w:iCs/>
          <w:sz w:val="24"/>
          <w:szCs w:val="24"/>
        </w:rPr>
        <w:t>top: 0</w:t>
      </w:r>
      <w:r w:rsidR="00E620D9">
        <w:rPr>
          <w:rFonts w:ascii="Times New Roman" w:hAnsi="Times New Roman" w:cs="Times New Roman"/>
          <w:i/>
          <w:iCs/>
          <w:sz w:val="24"/>
          <w:szCs w:val="24"/>
        </w:rPr>
        <w:t>px</w:t>
      </w:r>
      <w:r w:rsidRPr="00417096">
        <w:rPr>
          <w:rFonts w:ascii="Times New Roman" w:hAnsi="Times New Roman" w:cs="Times New Roman"/>
          <w:i/>
          <w:iCs/>
          <w:sz w:val="24"/>
          <w:szCs w:val="24"/>
        </w:rPr>
        <w:t>;</w:t>
      </w:r>
      <w:r>
        <w:rPr>
          <w:rFonts w:ascii="Times New Roman" w:hAnsi="Times New Roman" w:cs="Times New Roman"/>
          <w:sz w:val="24"/>
          <w:szCs w:val="24"/>
        </w:rPr>
        <w:t xml:space="preserve"> (elemento cola na parte superior da página</w:t>
      </w:r>
      <w:r w:rsidR="005D07A2">
        <w:rPr>
          <w:rFonts w:ascii="Times New Roman" w:hAnsi="Times New Roman" w:cs="Times New Roman"/>
          <w:sz w:val="24"/>
          <w:szCs w:val="24"/>
        </w:rPr>
        <w:t>, pois ele tem 0 de distância entre ele e o topo).</w:t>
      </w:r>
    </w:p>
    <w:p w14:paraId="6DF5F009" w14:textId="77777777" w:rsidR="00C25067" w:rsidRPr="00C25067" w:rsidRDefault="00C25067" w:rsidP="00C25067">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Quando coloca absoluto em posicionamento de um elemento, ele deixa de fazer parte de tudo e fica posicionado em um ponto escolhido com relação à caixa.</w:t>
      </w:r>
    </w:p>
    <w:p w14:paraId="3F12208E" w14:textId="77777777" w:rsidR="00C25067" w:rsidRPr="00C25067"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quiser que esse elemento fique dentro de uma box, é necessário que essa box levante, desse modo, o seu elemento irá ter um posicionamento absoluto relativo à caixa.</w:t>
      </w:r>
    </w:p>
    <w:p w14:paraId="0F44C340" w14:textId="5928BBBA" w:rsidR="00C25067" w:rsidRPr="00023DEF" w:rsidRDefault="00C25067" w:rsidP="00C25067">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Já dei a dica aqui acima... Se quiser que o elemento tenha um posicionamento </w:t>
      </w:r>
      <w:r w:rsidR="004037E0">
        <w:rPr>
          <w:rFonts w:ascii="Times New Roman" w:hAnsi="Times New Roman" w:cs="Times New Roman"/>
          <w:sz w:val="24"/>
          <w:szCs w:val="24"/>
        </w:rPr>
        <w:t xml:space="preserve">absoluto, mas </w:t>
      </w:r>
      <w:r>
        <w:rPr>
          <w:rFonts w:ascii="Times New Roman" w:hAnsi="Times New Roman" w:cs="Times New Roman"/>
          <w:sz w:val="24"/>
          <w:szCs w:val="24"/>
        </w:rPr>
        <w:t>relativo à box, a box precisa ter um posicionamento relativo, pois, desse modo, ela irá levantar, alcançando o elemento e fazendo com que ele volte a fazer parte dela.</w:t>
      </w:r>
    </w:p>
    <w:p w14:paraId="76E52BC0" w14:textId="0F73DEE1" w:rsidR="00023DEF" w:rsidRPr="00275010" w:rsidRDefault="00023DEF"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275010">
        <w:rPr>
          <w:rFonts w:ascii="Times New Roman" w:hAnsi="Times New Roman" w:cs="Times New Roman"/>
          <w:sz w:val="24"/>
          <w:szCs w:val="24"/>
        </w:rPr>
        <w:t>É interessante utilizarmos box com width de 940px, pois está dentro do ideal.</w:t>
      </w:r>
    </w:p>
    <w:p w14:paraId="6B3A0FCA" w14:textId="1B95B80A" w:rsidR="00275010" w:rsidRPr="00275010" w:rsidRDefault="00275010" w:rsidP="00275010">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ara que uma box de cabeçalho fique sempre no centro, o ideal é deixar o top em 0 e o left/right em auto (</w:t>
      </w:r>
      <w:r w:rsidRPr="00275010">
        <w:rPr>
          <w:rFonts w:ascii="Times New Roman" w:hAnsi="Times New Roman" w:cs="Times New Roman"/>
          <w:i/>
          <w:iCs/>
          <w:sz w:val="24"/>
          <w:szCs w:val="24"/>
        </w:rPr>
        <w:t>width: 0 auto;</w:t>
      </w:r>
      <w:r>
        <w:rPr>
          <w:rFonts w:ascii="Times New Roman" w:hAnsi="Times New Roman" w:cs="Times New Roman"/>
          <w:sz w:val="24"/>
          <w:szCs w:val="24"/>
        </w:rPr>
        <w:t>), pois, desse modo, o cabeçalho vai ficar totalmente sem margem no topo e irá calcular automaticamente nas laterais, assim, dependendo do aparelho ou do tamanho da janela em que se encontra, a box sempre ficará centralizada horizontalmente.</w:t>
      </w:r>
    </w:p>
    <w:p w14:paraId="7360C2C2" w14:textId="37EFC103" w:rsidR="00275010" w:rsidRPr="00013331" w:rsidRDefault="00275010" w:rsidP="00EC6A93">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803345">
        <w:rPr>
          <w:rFonts w:ascii="Times New Roman" w:hAnsi="Times New Roman" w:cs="Times New Roman"/>
          <w:sz w:val="24"/>
          <w:szCs w:val="24"/>
        </w:rPr>
        <w:t>Podemos seguir a mesma lógica do margin para configuração de distância do padding, ou seja, se tiver 2 configs de distância, a primeira será relacionada com top e bottom e a segunda com left e right, mas, se tiver 4 configs de diatância, será top, left, bottom e right.</w:t>
      </w:r>
    </w:p>
    <w:p w14:paraId="3210573E" w14:textId="4ECE7D03" w:rsidR="00013331" w:rsidRPr="00164927" w:rsidRDefault="00013331" w:rsidP="002D315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 tiver dúvidas, basta subir e rever como o margin é feito.</w:t>
      </w:r>
    </w:p>
    <w:p w14:paraId="629EC6B6" w14:textId="77777777" w:rsidR="00164927" w:rsidRPr="00164927" w:rsidRDefault="00164927" w:rsidP="00164927">
      <w:pPr>
        <w:pStyle w:val="PargrafodaLista"/>
        <w:spacing w:before="240" w:line="276" w:lineRule="auto"/>
        <w:ind w:left="1800"/>
        <w:jc w:val="both"/>
        <w:rPr>
          <w:rFonts w:ascii="Times New Roman" w:hAnsi="Times New Roman" w:cs="Times New Roman"/>
          <w:b/>
          <w:bCs/>
          <w:i/>
          <w:iCs/>
          <w:sz w:val="24"/>
          <w:szCs w:val="24"/>
        </w:rPr>
      </w:pPr>
    </w:p>
    <w:p w14:paraId="16841F4D" w14:textId="294B9C8E" w:rsidR="00164927" w:rsidRPr="00585095" w:rsidRDefault="00164927" w:rsidP="00164927">
      <w:pPr>
        <w:pStyle w:val="PargrafodaLista"/>
        <w:numPr>
          <w:ilvl w:val="0"/>
          <w:numId w:val="11"/>
        </w:numPr>
        <w:spacing w:before="240" w:line="276" w:lineRule="auto"/>
        <w:jc w:val="both"/>
        <w:rPr>
          <w:rFonts w:ascii="Times New Roman" w:hAnsi="Times New Roman" w:cs="Times New Roman"/>
          <w:b/>
          <w:bCs/>
          <w:i/>
          <w:iCs/>
          <w:sz w:val="24"/>
          <w:szCs w:val="24"/>
        </w:rPr>
      </w:pPr>
      <w:r w:rsidRPr="00164927">
        <w:rPr>
          <w:rFonts w:ascii="Times New Roman" w:hAnsi="Times New Roman" w:cs="Times New Roman"/>
          <w:b/>
          <w:bCs/>
          <w:sz w:val="24"/>
          <w:szCs w:val="24"/>
          <w:u w:val="single"/>
        </w:rPr>
        <w:lastRenderedPageBreak/>
        <w:t xml:space="preserve">Aula 4 – A tag </w:t>
      </w:r>
      <w:r w:rsidRPr="00164927">
        <w:rPr>
          <w:rFonts w:ascii="Times New Roman" w:hAnsi="Times New Roman" w:cs="Times New Roman"/>
          <w:b/>
          <w:bCs/>
          <w:i/>
          <w:iCs/>
          <w:sz w:val="24"/>
          <w:szCs w:val="24"/>
          <w:u w:val="single"/>
        </w:rPr>
        <w:t>Section</w:t>
      </w:r>
      <w:r>
        <w:rPr>
          <w:rFonts w:ascii="Times New Roman" w:hAnsi="Times New Roman" w:cs="Times New Roman"/>
          <w:b/>
          <w:bCs/>
          <w:sz w:val="24"/>
          <w:szCs w:val="24"/>
        </w:rPr>
        <w:t>:</w:t>
      </w:r>
    </w:p>
    <w:p w14:paraId="54C1BA18" w14:textId="38F293F4" w:rsidR="00585095" w:rsidRPr="004A0802" w:rsidRDefault="00585095"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4A0802">
        <w:rPr>
          <w:rFonts w:ascii="Times New Roman" w:hAnsi="Times New Roman" w:cs="Times New Roman"/>
          <w:sz w:val="24"/>
          <w:szCs w:val="24"/>
        </w:rPr>
        <w:t xml:space="preserve">Para a criação do conteúdo principal, nós podemos utilizar uma sessão </w:t>
      </w:r>
      <w:r w:rsidR="004A0802" w:rsidRPr="004A0802">
        <w:rPr>
          <w:rFonts w:ascii="Times New Roman" w:hAnsi="Times New Roman" w:cs="Times New Roman"/>
          <w:i/>
          <w:iCs/>
          <w:sz w:val="24"/>
          <w:szCs w:val="24"/>
        </w:rPr>
        <w:t>&lt;div&gt;</w:t>
      </w:r>
      <w:r w:rsidR="004A0802">
        <w:rPr>
          <w:rFonts w:ascii="Times New Roman" w:hAnsi="Times New Roman" w:cs="Times New Roman"/>
          <w:sz w:val="24"/>
          <w:szCs w:val="24"/>
        </w:rPr>
        <w:t xml:space="preserve">, porém, assim como no cabeçalho, agora no HTML5, nós possuímos uma tag mais semântica para alocar a criação do nosso conteúdo principal. A tag que utilizamos para isso é a </w:t>
      </w:r>
      <w:r w:rsidR="004A0802" w:rsidRPr="004A0802">
        <w:rPr>
          <w:rFonts w:ascii="Times New Roman" w:hAnsi="Times New Roman" w:cs="Times New Roman"/>
          <w:i/>
          <w:iCs/>
          <w:sz w:val="24"/>
          <w:szCs w:val="24"/>
        </w:rPr>
        <w:t>&lt;main&gt;</w:t>
      </w:r>
      <w:r w:rsidR="004A0802">
        <w:rPr>
          <w:rFonts w:ascii="Times New Roman" w:hAnsi="Times New Roman" w:cs="Times New Roman"/>
          <w:sz w:val="24"/>
          <w:szCs w:val="24"/>
        </w:rPr>
        <w:t>.</w:t>
      </w:r>
    </w:p>
    <w:p w14:paraId="4D22BCB9" w14:textId="48823D1D" w:rsidR="004A0802" w:rsidRPr="00D009C0" w:rsidRDefault="004A0802"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sidR="00DF1E64">
        <w:rPr>
          <w:rFonts w:ascii="Times New Roman" w:hAnsi="Times New Roman" w:cs="Times New Roman"/>
          <w:sz w:val="24"/>
          <w:szCs w:val="24"/>
        </w:rPr>
        <w:t>Dentro de listas complexas podemos colocar títulos, imagens e parágrafos. Cartões de vários itens, vários links de um menu, dentre outras coisas, nada mais são do que listas que criamos e complexamos para dar um bom visual e ter um bom conteúdo.</w:t>
      </w:r>
    </w:p>
    <w:p w14:paraId="476F5B86" w14:textId="7B43C45D" w:rsidR="00D009C0" w:rsidRPr="00EF15E1" w:rsidRDefault="00D009C0"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Vertical-align: local;: Carrega o conteúdo de acordo com a localidade específica. Se colocar em top, carrega de cima, left esquerda, etc</w:t>
      </w:r>
      <w:r w:rsidR="00EA17D8">
        <w:rPr>
          <w:rFonts w:ascii="Times New Roman" w:hAnsi="Times New Roman" w:cs="Times New Roman"/>
          <w:sz w:val="24"/>
          <w:szCs w:val="24"/>
        </w:rPr>
        <w:t>.</w:t>
      </w:r>
    </w:p>
    <w:p w14:paraId="71D125BF" w14:textId="380C6EE3" w:rsidR="00EF15E1" w:rsidRPr="00EF15E1" w:rsidRDefault="00EF15E1" w:rsidP="00585095">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Trabalhamos o tempo todo com porcentagem e pixels, porém, isso pode acabar dando conflitos, pois se você está fazendo um cálculo de porcentagem da largura de vários elementos para que caibam dentro de uma box corretamente e por ventura acabar colocando um padding com valores de pixels, ele vai quebrar o seu design.</w:t>
      </w:r>
    </w:p>
    <w:p w14:paraId="5006CE75" w14:textId="724D48B0" w:rsidR="00EF15E1" w:rsidRPr="00EF15E1" w:rsidRDefault="00EF15E1" w:rsidP="00EF15E1">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concertar isso usando a marcação </w:t>
      </w:r>
      <w:r w:rsidRPr="00EF15E1">
        <w:rPr>
          <w:rFonts w:ascii="Times New Roman" w:hAnsi="Times New Roman" w:cs="Times New Roman"/>
          <w:i/>
          <w:iCs/>
          <w:sz w:val="24"/>
          <w:szCs w:val="24"/>
        </w:rPr>
        <w:t>box-sizing: border-box;</w:t>
      </w:r>
      <w:r>
        <w:rPr>
          <w:rFonts w:ascii="Times New Roman" w:hAnsi="Times New Roman" w:cs="Times New Roman"/>
          <w:sz w:val="24"/>
          <w:szCs w:val="24"/>
        </w:rPr>
        <w:t>. Essa marcação fará com que todo o conteúdo de pixels colocado seja contado dentro da porcentagem utilizada na margem, que é o espaçamento</w:t>
      </w:r>
      <w:r w:rsidR="00840695">
        <w:rPr>
          <w:rFonts w:ascii="Times New Roman" w:hAnsi="Times New Roman" w:cs="Times New Roman"/>
          <w:sz w:val="24"/>
          <w:szCs w:val="24"/>
        </w:rPr>
        <w:t xml:space="preserve"> externo</w:t>
      </w:r>
      <w:r>
        <w:rPr>
          <w:rFonts w:ascii="Times New Roman" w:hAnsi="Times New Roman" w:cs="Times New Roman"/>
          <w:sz w:val="24"/>
          <w:szCs w:val="24"/>
        </w:rPr>
        <w:t>.</w:t>
      </w:r>
    </w:p>
    <w:p w14:paraId="09E52D6D" w14:textId="77777777" w:rsidR="00EF15E1" w:rsidRPr="007A722F" w:rsidRDefault="00EF15E1" w:rsidP="007A722F">
      <w:pPr>
        <w:pStyle w:val="PargrafodaLista"/>
        <w:spacing w:before="240" w:line="276" w:lineRule="auto"/>
        <w:ind w:left="1080"/>
        <w:jc w:val="both"/>
        <w:rPr>
          <w:rFonts w:ascii="Times New Roman" w:hAnsi="Times New Roman" w:cs="Times New Roman"/>
          <w:b/>
          <w:bCs/>
          <w:sz w:val="24"/>
          <w:szCs w:val="24"/>
        </w:rPr>
      </w:pPr>
    </w:p>
    <w:p w14:paraId="7DB125CD" w14:textId="457447D4" w:rsidR="00EF15E1" w:rsidRPr="007A722F" w:rsidRDefault="007A722F" w:rsidP="007A722F">
      <w:pPr>
        <w:pStyle w:val="PargrafodaLista"/>
        <w:numPr>
          <w:ilvl w:val="0"/>
          <w:numId w:val="11"/>
        </w:numPr>
        <w:spacing w:before="240" w:line="276" w:lineRule="auto"/>
        <w:jc w:val="both"/>
        <w:rPr>
          <w:rFonts w:ascii="Times New Roman" w:hAnsi="Times New Roman" w:cs="Times New Roman"/>
          <w:b/>
          <w:bCs/>
          <w:i/>
          <w:iCs/>
          <w:sz w:val="24"/>
          <w:szCs w:val="24"/>
        </w:rPr>
      </w:pPr>
      <w:r w:rsidRPr="007A722F">
        <w:rPr>
          <w:rFonts w:ascii="Times New Roman" w:hAnsi="Times New Roman" w:cs="Times New Roman"/>
          <w:b/>
          <w:bCs/>
          <w:sz w:val="24"/>
          <w:szCs w:val="24"/>
          <w:u w:val="single"/>
        </w:rPr>
        <w:t>Aula 5 – Lidando com Bordas</w:t>
      </w:r>
      <w:r>
        <w:rPr>
          <w:rFonts w:ascii="Times New Roman" w:hAnsi="Times New Roman" w:cs="Times New Roman"/>
          <w:b/>
          <w:bCs/>
          <w:sz w:val="24"/>
          <w:szCs w:val="24"/>
        </w:rPr>
        <w:t>:</w:t>
      </w:r>
    </w:p>
    <w:p w14:paraId="18F46630" w14:textId="1AC3299D" w:rsidR="007A722F" w:rsidRPr="00E67F96" w:rsidRDefault="00E67F96"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A borda tem 3 aspectos super importantes:</w:t>
      </w:r>
    </w:p>
    <w:p w14:paraId="4C202CFF" w14:textId="63EA7269"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amanho: </w:t>
      </w:r>
      <w:r w:rsidRPr="00A25620">
        <w:rPr>
          <w:rFonts w:ascii="Times New Roman" w:hAnsi="Times New Roman" w:cs="Times New Roman"/>
          <w:b/>
          <w:bCs/>
          <w:i/>
          <w:iCs/>
          <w:sz w:val="24"/>
          <w:szCs w:val="24"/>
        </w:rPr>
        <w:t>border-width</w:t>
      </w:r>
      <w:r w:rsidRPr="00A25620">
        <w:rPr>
          <w:rFonts w:ascii="Times New Roman" w:hAnsi="Times New Roman" w:cs="Times New Roman"/>
          <w:b/>
          <w:bCs/>
          <w:sz w:val="24"/>
          <w:szCs w:val="24"/>
        </w:rPr>
        <w:t>;</w:t>
      </w:r>
    </w:p>
    <w:p w14:paraId="3434203E" w14:textId="5B7273A6" w:rsidR="00F421AB" w:rsidRPr="00E67F96"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Medido em px ou qualquer outra unidade de tamanho.</w:t>
      </w:r>
    </w:p>
    <w:p w14:paraId="4CCB7A27" w14:textId="50CB9FA4"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Tipo: </w:t>
      </w:r>
      <w:r w:rsidRPr="00A25620">
        <w:rPr>
          <w:rFonts w:ascii="Times New Roman" w:hAnsi="Times New Roman" w:cs="Times New Roman"/>
          <w:b/>
          <w:bCs/>
          <w:i/>
          <w:iCs/>
          <w:sz w:val="24"/>
          <w:szCs w:val="24"/>
        </w:rPr>
        <w:t>border-style</w:t>
      </w:r>
      <w:r w:rsidRPr="00A25620">
        <w:rPr>
          <w:rFonts w:ascii="Times New Roman" w:hAnsi="Times New Roman" w:cs="Times New Roman"/>
          <w:b/>
          <w:bCs/>
          <w:sz w:val="24"/>
          <w:szCs w:val="24"/>
        </w:rPr>
        <w:t>;</w:t>
      </w:r>
    </w:p>
    <w:p w14:paraId="2EB8257B" w14:textId="74F4BE0A" w:rsidR="00F421AB" w:rsidRPr="00A25620"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Solid</w:t>
      </w:r>
      <w:r>
        <w:rPr>
          <w:rFonts w:ascii="Times New Roman" w:hAnsi="Times New Roman" w:cs="Times New Roman"/>
          <w:sz w:val="24"/>
          <w:szCs w:val="24"/>
        </w:rPr>
        <w:t>: O mais usado, deixa bem forte e visível.</w:t>
      </w:r>
      <w:r w:rsidR="00893344">
        <w:rPr>
          <w:rFonts w:ascii="Times New Roman" w:hAnsi="Times New Roman" w:cs="Times New Roman"/>
          <w:sz w:val="24"/>
          <w:szCs w:val="24"/>
        </w:rPr>
        <w:t>;</w:t>
      </w:r>
    </w:p>
    <w:p w14:paraId="0E94A63C" w14:textId="66BCD2ED" w:rsidR="00A25620" w:rsidRPr="00A25620" w:rsidRDefault="00A25620" w:rsidP="00F421AB">
      <w:pPr>
        <w:pStyle w:val="PargrafodaLista"/>
        <w:numPr>
          <w:ilvl w:val="3"/>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i/>
          <w:iCs/>
          <w:sz w:val="24"/>
          <w:szCs w:val="24"/>
        </w:rPr>
        <w:t xml:space="preserve"> Dashed</w:t>
      </w:r>
      <w:r>
        <w:rPr>
          <w:rFonts w:ascii="Times New Roman" w:hAnsi="Times New Roman" w:cs="Times New Roman"/>
          <w:sz w:val="24"/>
          <w:szCs w:val="24"/>
        </w:rPr>
        <w:t>: Tracejado, deixa a borda toda pontilhada</w:t>
      </w:r>
      <w:r w:rsidR="00893344">
        <w:rPr>
          <w:rFonts w:ascii="Times New Roman" w:hAnsi="Times New Roman" w:cs="Times New Roman"/>
          <w:sz w:val="24"/>
          <w:szCs w:val="24"/>
        </w:rPr>
        <w:t>;</w:t>
      </w:r>
    </w:p>
    <w:p w14:paraId="1B820B91" w14:textId="65F79931" w:rsidR="00A25620" w:rsidRPr="00893344" w:rsidRDefault="00893344" w:rsidP="00F421AB">
      <w:pPr>
        <w:pStyle w:val="PargrafodaLista"/>
        <w:numPr>
          <w:ilvl w:val="3"/>
          <w:numId w:val="11"/>
        </w:numPr>
        <w:spacing w:before="240" w:line="276" w:lineRule="auto"/>
        <w:jc w:val="both"/>
        <w:rPr>
          <w:rFonts w:ascii="Times New Roman" w:hAnsi="Times New Roman" w:cs="Times New Roman"/>
          <w:i/>
          <w:iCs/>
          <w:sz w:val="24"/>
          <w:szCs w:val="24"/>
        </w:rPr>
      </w:pPr>
      <w:r>
        <w:rPr>
          <w:rFonts w:ascii="Times New Roman" w:hAnsi="Times New Roman" w:cs="Times New Roman"/>
          <w:b/>
          <w:bCs/>
          <w:i/>
          <w:iCs/>
          <w:sz w:val="24"/>
          <w:szCs w:val="24"/>
        </w:rPr>
        <w:t xml:space="preserve"> </w:t>
      </w:r>
      <w:r w:rsidRPr="00893344">
        <w:rPr>
          <w:rFonts w:ascii="Times New Roman" w:hAnsi="Times New Roman" w:cs="Times New Roman"/>
          <w:i/>
          <w:iCs/>
          <w:sz w:val="24"/>
          <w:szCs w:val="24"/>
        </w:rPr>
        <w:t>Doted</w:t>
      </w:r>
      <w:r>
        <w:rPr>
          <w:rFonts w:ascii="Times New Roman" w:hAnsi="Times New Roman" w:cs="Times New Roman"/>
          <w:i/>
          <w:iCs/>
          <w:sz w:val="24"/>
          <w:szCs w:val="24"/>
        </w:rPr>
        <w:t>:</w:t>
      </w:r>
      <w:r>
        <w:rPr>
          <w:rFonts w:ascii="Times New Roman" w:hAnsi="Times New Roman" w:cs="Times New Roman"/>
          <w:sz w:val="24"/>
          <w:szCs w:val="24"/>
        </w:rPr>
        <w:t xml:space="preserve"> Pontilhado;</w:t>
      </w:r>
    </w:p>
    <w:p w14:paraId="12B4BCD8" w14:textId="5B63475C" w:rsidR="00E67F96" w:rsidRPr="00A25620" w:rsidRDefault="00E67F96" w:rsidP="00E67F96">
      <w:pPr>
        <w:pStyle w:val="PargrafodaLista"/>
        <w:numPr>
          <w:ilvl w:val="2"/>
          <w:numId w:val="11"/>
        </w:numPr>
        <w:spacing w:before="240" w:line="276" w:lineRule="auto"/>
        <w:jc w:val="both"/>
        <w:rPr>
          <w:rFonts w:ascii="Times New Roman" w:hAnsi="Times New Roman" w:cs="Times New Roman"/>
          <w:b/>
          <w:bCs/>
          <w:i/>
          <w:iCs/>
          <w:sz w:val="24"/>
          <w:szCs w:val="24"/>
        </w:rPr>
      </w:pPr>
      <w:r w:rsidRPr="00A25620">
        <w:rPr>
          <w:rFonts w:ascii="Times New Roman" w:hAnsi="Times New Roman" w:cs="Times New Roman"/>
          <w:b/>
          <w:bCs/>
          <w:sz w:val="24"/>
          <w:szCs w:val="24"/>
        </w:rPr>
        <w:t xml:space="preserve">Cor: </w:t>
      </w:r>
      <w:r w:rsidRPr="00A25620">
        <w:rPr>
          <w:rFonts w:ascii="Times New Roman" w:hAnsi="Times New Roman" w:cs="Times New Roman"/>
          <w:b/>
          <w:bCs/>
          <w:i/>
          <w:iCs/>
          <w:sz w:val="24"/>
          <w:szCs w:val="24"/>
        </w:rPr>
        <w:t>border-color</w:t>
      </w:r>
      <w:r w:rsidRPr="00A25620">
        <w:rPr>
          <w:rFonts w:ascii="Times New Roman" w:hAnsi="Times New Roman" w:cs="Times New Roman"/>
          <w:b/>
          <w:bCs/>
          <w:sz w:val="24"/>
          <w:szCs w:val="24"/>
        </w:rPr>
        <w:t>;</w:t>
      </w:r>
    </w:p>
    <w:p w14:paraId="0AB5850B" w14:textId="7EF1B7E7" w:rsidR="00F421AB" w:rsidRPr="00F421AB" w:rsidRDefault="00F421AB" w:rsidP="00F421AB">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Segue a mesma lógica de coloração de todo o resto:</w:t>
      </w:r>
    </w:p>
    <w:p w14:paraId="1A291AFF" w14:textId="1171EB04"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000000 = black = rgb(0,0,0)</w:t>
      </w:r>
    </w:p>
    <w:p w14:paraId="5A51AC4D" w14:textId="315D5F99" w:rsidR="00F421AB" w:rsidRPr="00F421AB"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ffffff = White = rgb(255,255,255)</w:t>
      </w:r>
    </w:p>
    <w:p w14:paraId="66292DA6" w14:textId="0A61CB9E" w:rsidR="00F421AB" w:rsidRPr="00F67134" w:rsidRDefault="00F421AB" w:rsidP="00F421AB">
      <w:pPr>
        <w:pStyle w:val="PargrafodaLista"/>
        <w:numPr>
          <w:ilvl w:val="4"/>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 assim por diante...</w:t>
      </w:r>
    </w:p>
    <w:p w14:paraId="1D4D89BA" w14:textId="03938B6C" w:rsidR="00F67134" w:rsidRPr="00E67F96" w:rsidRDefault="00F67134" w:rsidP="00E67F96">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s são os elementos que montam uma borda e suas configurações.</w:t>
      </w:r>
    </w:p>
    <w:p w14:paraId="49D56652" w14:textId="62E367C1" w:rsidR="00E67F96"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as bordas especificamente em locais que quisermos, utilizando o mesmo princípio da margin:</w:t>
      </w:r>
    </w:p>
    <w:p w14:paraId="49104F26" w14:textId="25083C2A"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top;</w:t>
      </w:r>
    </w:p>
    <w:p w14:paraId="47F8D6CC" w14:textId="5D336455"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bottom;</w:t>
      </w:r>
    </w:p>
    <w:p w14:paraId="3A94DB38" w14:textId="3D38C37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left;</w:t>
      </w:r>
    </w:p>
    <w:p w14:paraId="45AFCB87" w14:textId="179CE853"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Border-</w:t>
      </w:r>
      <w:r w:rsidRPr="00893344">
        <w:rPr>
          <w:rFonts w:ascii="Times New Roman" w:hAnsi="Times New Roman" w:cs="Times New Roman"/>
          <w:b/>
          <w:bCs/>
          <w:sz w:val="24"/>
          <w:szCs w:val="24"/>
        </w:rPr>
        <w:t>right.</w:t>
      </w:r>
    </w:p>
    <w:p w14:paraId="79896AA7" w14:textId="27CEF559" w:rsidR="0023679F" w:rsidRPr="00893344" w:rsidRDefault="0023679F" w:rsidP="0023679F">
      <w:pPr>
        <w:pStyle w:val="PargrafodaLista"/>
        <w:numPr>
          <w:ilvl w:val="2"/>
          <w:numId w:val="11"/>
        </w:numPr>
        <w:spacing w:before="240" w:line="276" w:lineRule="auto"/>
        <w:jc w:val="both"/>
        <w:rPr>
          <w:rFonts w:ascii="Times New Roman" w:hAnsi="Times New Roman" w:cs="Times New Roman"/>
          <w:b/>
          <w:bCs/>
          <w:i/>
          <w:iCs/>
          <w:sz w:val="24"/>
          <w:szCs w:val="24"/>
        </w:rPr>
      </w:pPr>
      <w:r w:rsidRPr="00893344">
        <w:rPr>
          <w:rFonts w:ascii="Times New Roman" w:hAnsi="Times New Roman" w:cs="Times New Roman"/>
          <w:b/>
          <w:bCs/>
          <w:sz w:val="24"/>
          <w:szCs w:val="24"/>
        </w:rPr>
        <w:t>Conjuntamente com isso, podemos configurar cada elemento específico de cada borda:</w:t>
      </w:r>
    </w:p>
    <w:p w14:paraId="49A72BB3" w14:textId="23E56D27" w:rsidR="0023679F" w:rsidRPr="0023679F" w:rsidRDefault="0023679F"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order-</w:t>
      </w:r>
      <w:r>
        <w:rPr>
          <w:rFonts w:ascii="Times New Roman" w:hAnsi="Times New Roman" w:cs="Times New Roman"/>
          <w:sz w:val="24"/>
          <w:szCs w:val="24"/>
        </w:rPr>
        <w:t>top-width;</w:t>
      </w:r>
    </w:p>
    <w:p w14:paraId="3399459D" w14:textId="23347C59" w:rsidR="0023679F"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Border-</w:t>
      </w:r>
      <w:r>
        <w:rPr>
          <w:rFonts w:ascii="Times New Roman" w:hAnsi="Times New Roman" w:cs="Times New Roman"/>
          <w:sz w:val="24"/>
          <w:szCs w:val="24"/>
        </w:rPr>
        <w:t>top-color;</w:t>
      </w:r>
    </w:p>
    <w:p w14:paraId="2F932DA3" w14:textId="3A895FAB" w:rsidR="00F421AB" w:rsidRPr="00F421AB"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Border-</w:t>
      </w:r>
      <w:r>
        <w:rPr>
          <w:rFonts w:ascii="Times New Roman" w:hAnsi="Times New Roman" w:cs="Times New Roman"/>
          <w:sz w:val="24"/>
          <w:szCs w:val="24"/>
        </w:rPr>
        <w:t>top-style;</w:t>
      </w:r>
    </w:p>
    <w:p w14:paraId="4328007B" w14:textId="6C2B6DB5" w:rsidR="00F421AB" w:rsidRPr="00893344" w:rsidRDefault="00F421AB" w:rsidP="0023679F">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E assim subsequentemente para todos os outros também.</w:t>
      </w:r>
    </w:p>
    <w:p w14:paraId="591C9E21" w14:textId="231B6726" w:rsidR="00893344" w:rsidRPr="0023679F" w:rsidRDefault="00893344" w:rsidP="00893344">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rém, é muito chato ficar declarando cada uma delas independente toda vez, portanto, existe o modo universal onde você primeiro declara o tamanho, o tipo e depois a cor: </w:t>
      </w:r>
      <w:r w:rsidRPr="00893344">
        <w:rPr>
          <w:rFonts w:ascii="Times New Roman" w:hAnsi="Times New Roman" w:cs="Times New Roman"/>
          <w:b/>
          <w:bCs/>
          <w:i/>
          <w:iCs/>
          <w:sz w:val="24"/>
          <w:szCs w:val="24"/>
        </w:rPr>
        <w:t>border: 2px solid #000000;</w:t>
      </w:r>
      <w:r w:rsidR="00006E47">
        <w:rPr>
          <w:rFonts w:ascii="Times New Roman" w:hAnsi="Times New Roman" w:cs="Times New Roman"/>
          <w:sz w:val="24"/>
          <w:szCs w:val="24"/>
        </w:rPr>
        <w:t xml:space="preserve"> e isso irá substituir todas as outras 3 declarações.</w:t>
      </w:r>
    </w:p>
    <w:p w14:paraId="6564B0E7" w14:textId="53CE5370" w:rsidR="0023679F" w:rsidRPr="00CF68E5" w:rsidRDefault="009C501C" w:rsidP="007A722F">
      <w:pPr>
        <w:pStyle w:val="PargrafodaLista"/>
        <w:numPr>
          <w:ilvl w:val="1"/>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Podemos arredondar as bordas utilizando o </w:t>
      </w:r>
      <w:r>
        <w:rPr>
          <w:rFonts w:ascii="Times New Roman" w:hAnsi="Times New Roman" w:cs="Times New Roman"/>
          <w:i/>
          <w:iCs/>
          <w:sz w:val="24"/>
          <w:szCs w:val="24"/>
        </w:rPr>
        <w:t>border-radius: valorpx;</w:t>
      </w:r>
    </w:p>
    <w:p w14:paraId="2D63BF7D" w14:textId="5AFE4308" w:rsidR="00CF68E5" w:rsidRPr="00CF68E5" w:rsidRDefault="00CF68E5" w:rsidP="00CF68E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Podemos utilizar essa declaração universal que irá arredondar todos os cantos, ou específicas, para arredondar somento um canto ou alguns cantos específicos:</w:t>
      </w:r>
    </w:p>
    <w:p w14:paraId="675E805E" w14:textId="0FD90DD4" w:rsidR="00CF68E5" w:rsidRPr="00397FAC"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Border-radius-top-left: arredonda o canto superior esquerdo</w:t>
      </w:r>
    </w:p>
    <w:p w14:paraId="14F44A72" w14:textId="2258795E" w:rsidR="00397FAC" w:rsidRPr="000F44B5" w:rsidRDefault="00397FAC" w:rsidP="00CF68E5">
      <w:pPr>
        <w:pStyle w:val="PargrafodaLista"/>
        <w:numPr>
          <w:ilvl w:val="3"/>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Esse mesmo princípio é seguido pelos outros cantos.</w:t>
      </w:r>
    </w:p>
    <w:p w14:paraId="3734C332" w14:textId="5DDEC4B7" w:rsidR="000F44B5" w:rsidRPr="0023679F" w:rsidRDefault="000F44B5" w:rsidP="000F44B5">
      <w:pPr>
        <w:pStyle w:val="PargrafodaLista"/>
        <w:numPr>
          <w:ilvl w:val="2"/>
          <w:numId w:val="11"/>
        </w:numPr>
        <w:spacing w:before="240" w:line="276" w:lineRule="auto"/>
        <w:jc w:val="both"/>
        <w:rPr>
          <w:rFonts w:ascii="Times New Roman" w:hAnsi="Times New Roman" w:cs="Times New Roman"/>
          <w:b/>
          <w:bCs/>
          <w:i/>
          <w:iCs/>
          <w:sz w:val="24"/>
          <w:szCs w:val="24"/>
        </w:rPr>
      </w:pPr>
      <w:r>
        <w:rPr>
          <w:rFonts w:ascii="Times New Roman" w:hAnsi="Times New Roman" w:cs="Times New Roman"/>
          <w:sz w:val="24"/>
          <w:szCs w:val="24"/>
        </w:rPr>
        <w:t>Também podemos colocar 4 valores diferentes para que ele arredonde cada canto em um tamanho específico.</w:t>
      </w:r>
    </w:p>
    <w:p w14:paraId="1A5421E6" w14:textId="77777777" w:rsidR="0023679F" w:rsidRPr="0023679F"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p>
    <w:p w14:paraId="124B6555" w14:textId="77777777" w:rsidR="0023679F" w:rsidRPr="002D3156" w:rsidRDefault="0023679F" w:rsidP="007A722F">
      <w:pPr>
        <w:pStyle w:val="PargrafodaLista"/>
        <w:numPr>
          <w:ilvl w:val="1"/>
          <w:numId w:val="11"/>
        </w:numPr>
        <w:spacing w:before="240" w:line="276" w:lineRule="auto"/>
        <w:jc w:val="both"/>
        <w:rPr>
          <w:rFonts w:ascii="Times New Roman" w:hAnsi="Times New Roman" w:cs="Times New Roman"/>
          <w:b/>
          <w:bCs/>
          <w:i/>
          <w:iCs/>
          <w:sz w:val="24"/>
          <w:szCs w:val="24"/>
        </w:rPr>
      </w:pPr>
    </w:p>
    <w:sectPr w:rsidR="0023679F" w:rsidRPr="002D3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6C7B"/>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 w15:restartNumberingAfterBreak="0">
    <w:nsid w:val="07A85D8C"/>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2" w15:restartNumberingAfterBreak="0">
    <w:nsid w:val="0DB50512"/>
    <w:multiLevelType w:val="multilevel"/>
    <w:tmpl w:val="EBAA9406"/>
    <w:lvl w:ilvl="0">
      <w:start w:val="1"/>
      <w:numFmt w:val="decimal"/>
      <w:lvlText w:val="%1."/>
      <w:lvlJc w:val="left"/>
      <w:pPr>
        <w:ind w:left="720" w:hanging="360"/>
      </w:pPr>
      <w:rPr>
        <w:rFonts w:hint="default"/>
        <w:i w:val="0"/>
        <w:iCs w:val="0"/>
      </w:rPr>
    </w:lvl>
    <w:lvl w:ilvl="1">
      <w:start w:val="1"/>
      <w:numFmt w:val="decimal"/>
      <w:isLgl/>
      <w:lvlText w:val="%1.%2."/>
      <w:lvlJc w:val="left"/>
      <w:pPr>
        <w:ind w:left="1080" w:hanging="360"/>
      </w:pPr>
      <w:rPr>
        <w:rFonts w:hint="default"/>
        <w:b w:val="0"/>
        <w:bCs/>
        <w:i w:val="0"/>
        <w:iCs w:val="0"/>
      </w:rPr>
    </w:lvl>
    <w:lvl w:ilvl="2">
      <w:start w:val="1"/>
      <w:numFmt w:val="decimal"/>
      <w:isLgl/>
      <w:lvlText w:val="%1.%2.%3."/>
      <w:lvlJc w:val="left"/>
      <w:pPr>
        <w:ind w:left="1800" w:hanging="720"/>
      </w:pPr>
      <w:rPr>
        <w:rFonts w:hint="default"/>
        <w:b w:val="0"/>
        <w:bCs/>
        <w:i w:val="0"/>
        <w:iCs w:val="0"/>
      </w:rPr>
    </w:lvl>
    <w:lvl w:ilvl="3">
      <w:start w:val="1"/>
      <w:numFmt w:val="decimal"/>
      <w:isLgl/>
      <w:lvlText w:val="%1.%2.%3.%4."/>
      <w:lvlJc w:val="left"/>
      <w:pPr>
        <w:ind w:left="2160" w:hanging="720"/>
      </w:pPr>
      <w:rPr>
        <w:rFonts w:hint="default"/>
        <w:b w:val="0"/>
        <w:i w:val="0"/>
        <w:iCs w:val="0"/>
      </w:rPr>
    </w:lvl>
    <w:lvl w:ilvl="4">
      <w:start w:val="1"/>
      <w:numFmt w:val="decimal"/>
      <w:isLgl/>
      <w:lvlText w:val="%1.%2.%3.%4.%5."/>
      <w:lvlJc w:val="left"/>
      <w:pPr>
        <w:ind w:left="2880" w:hanging="1080"/>
      </w:pPr>
      <w:rPr>
        <w:rFonts w:hint="default"/>
        <w:b w:val="0"/>
        <w:i w:val="0"/>
        <w:iCs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3" w15:restartNumberingAfterBreak="0">
    <w:nsid w:val="0E6725EF"/>
    <w:multiLevelType w:val="multilevel"/>
    <w:tmpl w:val="EFAC5E12"/>
    <w:lvl w:ilvl="0">
      <w:start w:val="6"/>
      <w:numFmt w:val="decimal"/>
      <w:lvlText w:val="%1."/>
      <w:lvlJc w:val="left"/>
      <w:pPr>
        <w:ind w:left="360" w:hanging="360"/>
      </w:pPr>
      <w:rPr>
        <w:rFonts w:hint="default"/>
        <w:b w:val="0"/>
      </w:rPr>
    </w:lvl>
    <w:lvl w:ilvl="1">
      <w:start w:val="1"/>
      <w:numFmt w:val="decimal"/>
      <w:lvlText w:val="%1.%2."/>
      <w:lvlJc w:val="left"/>
      <w:pPr>
        <w:ind w:left="1200" w:hanging="360"/>
      </w:pPr>
      <w:rPr>
        <w:rFonts w:hint="default"/>
        <w:b w:val="0"/>
      </w:rPr>
    </w:lvl>
    <w:lvl w:ilvl="2">
      <w:start w:val="1"/>
      <w:numFmt w:val="decimal"/>
      <w:lvlText w:val="%1.%2.%3."/>
      <w:lvlJc w:val="left"/>
      <w:pPr>
        <w:ind w:left="2400" w:hanging="720"/>
      </w:pPr>
      <w:rPr>
        <w:rFonts w:hint="default"/>
        <w:b w:val="0"/>
      </w:rPr>
    </w:lvl>
    <w:lvl w:ilvl="3">
      <w:start w:val="1"/>
      <w:numFmt w:val="decimal"/>
      <w:lvlText w:val="%1.%2.%3.%4."/>
      <w:lvlJc w:val="left"/>
      <w:pPr>
        <w:ind w:left="3240" w:hanging="720"/>
      </w:pPr>
      <w:rPr>
        <w:rFonts w:hint="default"/>
        <w:b w:val="0"/>
      </w:rPr>
    </w:lvl>
    <w:lvl w:ilvl="4">
      <w:start w:val="1"/>
      <w:numFmt w:val="decimal"/>
      <w:lvlText w:val="%1.%2.%3.%4.%5."/>
      <w:lvlJc w:val="left"/>
      <w:pPr>
        <w:ind w:left="4440" w:hanging="1080"/>
      </w:pPr>
      <w:rPr>
        <w:rFonts w:hint="default"/>
        <w:b w:val="0"/>
      </w:rPr>
    </w:lvl>
    <w:lvl w:ilvl="5">
      <w:start w:val="1"/>
      <w:numFmt w:val="decimal"/>
      <w:lvlText w:val="%1.%2.%3.%4.%5.%6."/>
      <w:lvlJc w:val="left"/>
      <w:pPr>
        <w:ind w:left="5280" w:hanging="1080"/>
      </w:pPr>
      <w:rPr>
        <w:rFonts w:hint="default"/>
        <w:b w:val="0"/>
      </w:rPr>
    </w:lvl>
    <w:lvl w:ilvl="6">
      <w:start w:val="1"/>
      <w:numFmt w:val="decimal"/>
      <w:lvlText w:val="%1.%2.%3.%4.%5.%6.%7."/>
      <w:lvlJc w:val="left"/>
      <w:pPr>
        <w:ind w:left="6480" w:hanging="1440"/>
      </w:pPr>
      <w:rPr>
        <w:rFonts w:hint="default"/>
        <w:b w:val="0"/>
      </w:rPr>
    </w:lvl>
    <w:lvl w:ilvl="7">
      <w:start w:val="1"/>
      <w:numFmt w:val="decimal"/>
      <w:lvlText w:val="%1.%2.%3.%4.%5.%6.%7.%8."/>
      <w:lvlJc w:val="left"/>
      <w:pPr>
        <w:ind w:left="7320" w:hanging="1440"/>
      </w:pPr>
      <w:rPr>
        <w:rFonts w:hint="default"/>
        <w:b w:val="0"/>
      </w:rPr>
    </w:lvl>
    <w:lvl w:ilvl="8">
      <w:start w:val="1"/>
      <w:numFmt w:val="decimal"/>
      <w:lvlText w:val="%1.%2.%3.%4.%5.%6.%7.%8.%9."/>
      <w:lvlJc w:val="left"/>
      <w:pPr>
        <w:ind w:left="8520" w:hanging="1800"/>
      </w:pPr>
      <w:rPr>
        <w:rFonts w:hint="default"/>
        <w:b w:val="0"/>
      </w:rPr>
    </w:lvl>
  </w:abstractNum>
  <w:abstractNum w:abstractNumId="4" w15:restartNumberingAfterBreak="0">
    <w:nsid w:val="18DB446F"/>
    <w:multiLevelType w:val="multilevel"/>
    <w:tmpl w:val="0D5248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u w:val="none"/>
      </w:rPr>
    </w:lvl>
    <w:lvl w:ilvl="2">
      <w:start w:val="1"/>
      <w:numFmt w:val="decimal"/>
      <w:isLgl/>
      <w:lvlText w:val="%1.%2.%3."/>
      <w:lvlJc w:val="left"/>
      <w:pPr>
        <w:ind w:left="1800" w:hanging="720"/>
      </w:pPr>
      <w:rPr>
        <w:rFonts w:hint="default"/>
        <w:b w:val="0"/>
        <w:u w:val="none"/>
      </w:rPr>
    </w:lvl>
    <w:lvl w:ilvl="3">
      <w:start w:val="1"/>
      <w:numFmt w:val="decimal"/>
      <w:isLgl/>
      <w:lvlText w:val="%1.%2.%3.%4."/>
      <w:lvlJc w:val="left"/>
      <w:pPr>
        <w:ind w:left="2160" w:hanging="720"/>
      </w:pPr>
      <w:rPr>
        <w:rFonts w:hint="default"/>
        <w:b w:val="0"/>
        <w:u w:val="none"/>
      </w:rPr>
    </w:lvl>
    <w:lvl w:ilvl="4">
      <w:start w:val="1"/>
      <w:numFmt w:val="decimal"/>
      <w:isLgl/>
      <w:lvlText w:val="%1.%2.%3.%4.%5."/>
      <w:lvlJc w:val="left"/>
      <w:pPr>
        <w:ind w:left="2880" w:hanging="1080"/>
      </w:pPr>
      <w:rPr>
        <w:rFonts w:hint="default"/>
        <w:b w:val="0"/>
        <w:u w:val="none"/>
      </w:rPr>
    </w:lvl>
    <w:lvl w:ilvl="5">
      <w:start w:val="1"/>
      <w:numFmt w:val="decimal"/>
      <w:isLgl/>
      <w:lvlText w:val="%1.%2.%3.%4.%5.%6."/>
      <w:lvlJc w:val="left"/>
      <w:pPr>
        <w:ind w:left="3240" w:hanging="1080"/>
      </w:pPr>
      <w:rPr>
        <w:rFonts w:hint="default"/>
        <w:b w:val="0"/>
        <w:u w:val="none"/>
      </w:rPr>
    </w:lvl>
    <w:lvl w:ilvl="6">
      <w:start w:val="1"/>
      <w:numFmt w:val="decimal"/>
      <w:isLgl/>
      <w:lvlText w:val="%1.%2.%3.%4.%5.%6.%7."/>
      <w:lvlJc w:val="left"/>
      <w:pPr>
        <w:ind w:left="3960" w:hanging="1440"/>
      </w:pPr>
      <w:rPr>
        <w:rFonts w:hint="default"/>
        <w:b w:val="0"/>
        <w:u w:val="none"/>
      </w:rPr>
    </w:lvl>
    <w:lvl w:ilvl="7">
      <w:start w:val="1"/>
      <w:numFmt w:val="decimal"/>
      <w:isLgl/>
      <w:lvlText w:val="%1.%2.%3.%4.%5.%6.%7.%8."/>
      <w:lvlJc w:val="left"/>
      <w:pPr>
        <w:ind w:left="4320" w:hanging="1440"/>
      </w:pPr>
      <w:rPr>
        <w:rFonts w:hint="default"/>
        <w:b w:val="0"/>
        <w:u w:val="none"/>
      </w:rPr>
    </w:lvl>
    <w:lvl w:ilvl="8">
      <w:start w:val="1"/>
      <w:numFmt w:val="decimal"/>
      <w:isLgl/>
      <w:lvlText w:val="%1.%2.%3.%4.%5.%6.%7.%8.%9."/>
      <w:lvlJc w:val="left"/>
      <w:pPr>
        <w:ind w:left="5040" w:hanging="1800"/>
      </w:pPr>
      <w:rPr>
        <w:rFonts w:hint="default"/>
        <w:b w:val="0"/>
        <w:u w:val="none"/>
      </w:rPr>
    </w:lvl>
  </w:abstractNum>
  <w:abstractNum w:abstractNumId="5" w15:restartNumberingAfterBreak="0">
    <w:nsid w:val="21F7459A"/>
    <w:multiLevelType w:val="multilevel"/>
    <w:tmpl w:val="3B0A716E"/>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b w:val="0"/>
        <w:bCs w:val="0"/>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2B0A61E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7" w15:restartNumberingAfterBreak="0">
    <w:nsid w:val="455179D6"/>
    <w:multiLevelType w:val="multilevel"/>
    <w:tmpl w:val="AF1C4E30"/>
    <w:lvl w:ilvl="0">
      <w:start w:val="1"/>
      <w:numFmt w:val="decimal"/>
      <w:lvlText w:val="%1."/>
      <w:lvlJc w:val="left"/>
      <w:pPr>
        <w:ind w:left="360" w:hanging="360"/>
      </w:pPr>
      <w:rPr>
        <w:rFonts w:hint="default"/>
        <w:b/>
        <w:bCs w:val="0"/>
        <w:u w:val="none"/>
      </w:rPr>
    </w:lvl>
    <w:lvl w:ilvl="1">
      <w:start w:val="1"/>
      <w:numFmt w:val="decimal"/>
      <w:lvlText w:val="%1.%2."/>
      <w:lvlJc w:val="left"/>
      <w:pPr>
        <w:ind w:left="840" w:hanging="360"/>
      </w:pPr>
      <w:rPr>
        <w:rFonts w:hint="default"/>
        <w:b w:val="0"/>
        <w:u w:val="none"/>
      </w:rPr>
    </w:lvl>
    <w:lvl w:ilvl="2">
      <w:start w:val="1"/>
      <w:numFmt w:val="decimal"/>
      <w:lvlText w:val="%1.%2.%3."/>
      <w:lvlJc w:val="left"/>
      <w:pPr>
        <w:ind w:left="1680" w:hanging="720"/>
      </w:pPr>
      <w:rPr>
        <w:rFonts w:hint="default"/>
        <w:b w:val="0"/>
        <w:u w:val="none"/>
      </w:rPr>
    </w:lvl>
    <w:lvl w:ilvl="3">
      <w:start w:val="1"/>
      <w:numFmt w:val="decimal"/>
      <w:lvlText w:val="%1.%2.%3.%4."/>
      <w:lvlJc w:val="left"/>
      <w:pPr>
        <w:ind w:left="2160" w:hanging="720"/>
      </w:pPr>
      <w:rPr>
        <w:rFonts w:hint="default"/>
        <w:b w:val="0"/>
        <w:u w:val="none"/>
      </w:rPr>
    </w:lvl>
    <w:lvl w:ilvl="4">
      <w:start w:val="1"/>
      <w:numFmt w:val="decimal"/>
      <w:lvlText w:val="%1.%2.%3.%4.%5."/>
      <w:lvlJc w:val="left"/>
      <w:pPr>
        <w:ind w:left="3000" w:hanging="1080"/>
      </w:pPr>
      <w:rPr>
        <w:rFonts w:hint="default"/>
        <w:b w:val="0"/>
        <w:u w:val="none"/>
      </w:rPr>
    </w:lvl>
    <w:lvl w:ilvl="5">
      <w:start w:val="1"/>
      <w:numFmt w:val="decimal"/>
      <w:lvlText w:val="%1.%2.%3.%4.%5.%6."/>
      <w:lvlJc w:val="left"/>
      <w:pPr>
        <w:ind w:left="3480" w:hanging="1080"/>
      </w:pPr>
      <w:rPr>
        <w:rFonts w:hint="default"/>
        <w:b w:val="0"/>
        <w:u w:val="none"/>
      </w:rPr>
    </w:lvl>
    <w:lvl w:ilvl="6">
      <w:start w:val="1"/>
      <w:numFmt w:val="decimal"/>
      <w:lvlText w:val="%1.%2.%3.%4.%5.%6.%7."/>
      <w:lvlJc w:val="left"/>
      <w:pPr>
        <w:ind w:left="4320" w:hanging="1440"/>
      </w:pPr>
      <w:rPr>
        <w:rFonts w:hint="default"/>
        <w:b w:val="0"/>
        <w:u w:val="none"/>
      </w:rPr>
    </w:lvl>
    <w:lvl w:ilvl="7">
      <w:start w:val="1"/>
      <w:numFmt w:val="decimal"/>
      <w:lvlText w:val="%1.%2.%3.%4.%5.%6.%7.%8."/>
      <w:lvlJc w:val="left"/>
      <w:pPr>
        <w:ind w:left="4800" w:hanging="1440"/>
      </w:pPr>
      <w:rPr>
        <w:rFonts w:hint="default"/>
        <w:b w:val="0"/>
        <w:u w:val="none"/>
      </w:rPr>
    </w:lvl>
    <w:lvl w:ilvl="8">
      <w:start w:val="1"/>
      <w:numFmt w:val="decimal"/>
      <w:lvlText w:val="%1.%2.%3.%4.%5.%6.%7.%8.%9."/>
      <w:lvlJc w:val="left"/>
      <w:pPr>
        <w:ind w:left="5640" w:hanging="1800"/>
      </w:pPr>
      <w:rPr>
        <w:rFonts w:hint="default"/>
        <w:b w:val="0"/>
        <w:u w:val="none"/>
      </w:rPr>
    </w:lvl>
  </w:abstractNum>
  <w:abstractNum w:abstractNumId="8" w15:restartNumberingAfterBreak="0">
    <w:nsid w:val="47193A7E"/>
    <w:multiLevelType w:val="multilevel"/>
    <w:tmpl w:val="76DC6B0A"/>
    <w:lvl w:ilvl="0">
      <w:start w:val="1"/>
      <w:numFmt w:val="decimal"/>
      <w:lvlText w:val="%1."/>
      <w:lvlJc w:val="left"/>
      <w:pPr>
        <w:ind w:left="360" w:hanging="360"/>
      </w:pPr>
      <w:rPr>
        <w:rFonts w:hint="default"/>
        <w:b w:val="0"/>
        <w:u w:val="none"/>
      </w:rPr>
    </w:lvl>
    <w:lvl w:ilvl="1">
      <w:start w:val="1"/>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val="0"/>
        <w:u w:val="none"/>
      </w:rPr>
    </w:lvl>
    <w:lvl w:ilvl="3">
      <w:start w:val="1"/>
      <w:numFmt w:val="decimal"/>
      <w:lvlText w:val="%1.%2.%3.%4."/>
      <w:lvlJc w:val="left"/>
      <w:pPr>
        <w:ind w:left="1800" w:hanging="720"/>
      </w:pPr>
      <w:rPr>
        <w:rFonts w:hint="default"/>
        <w:b w:val="0"/>
        <w:u w:val="none"/>
      </w:rPr>
    </w:lvl>
    <w:lvl w:ilvl="4">
      <w:start w:val="1"/>
      <w:numFmt w:val="decimal"/>
      <w:lvlText w:val="%1.%2.%3.%4.%5."/>
      <w:lvlJc w:val="left"/>
      <w:pPr>
        <w:ind w:left="2520" w:hanging="1080"/>
      </w:pPr>
      <w:rPr>
        <w:rFonts w:hint="default"/>
        <w:b w:val="0"/>
        <w:u w:val="none"/>
      </w:rPr>
    </w:lvl>
    <w:lvl w:ilvl="5">
      <w:start w:val="1"/>
      <w:numFmt w:val="decimal"/>
      <w:lvlText w:val="%1.%2.%3.%4.%5.%6."/>
      <w:lvlJc w:val="left"/>
      <w:pPr>
        <w:ind w:left="2880" w:hanging="1080"/>
      </w:pPr>
      <w:rPr>
        <w:rFonts w:hint="default"/>
        <w:b w:val="0"/>
        <w:u w:val="none"/>
      </w:rPr>
    </w:lvl>
    <w:lvl w:ilvl="6">
      <w:start w:val="1"/>
      <w:numFmt w:val="decimal"/>
      <w:lvlText w:val="%1.%2.%3.%4.%5.%6.%7."/>
      <w:lvlJc w:val="left"/>
      <w:pPr>
        <w:ind w:left="3600" w:hanging="1440"/>
      </w:pPr>
      <w:rPr>
        <w:rFonts w:hint="default"/>
        <w:b w:val="0"/>
        <w:u w:val="none"/>
      </w:rPr>
    </w:lvl>
    <w:lvl w:ilvl="7">
      <w:start w:val="1"/>
      <w:numFmt w:val="decimal"/>
      <w:lvlText w:val="%1.%2.%3.%4.%5.%6.%7.%8."/>
      <w:lvlJc w:val="left"/>
      <w:pPr>
        <w:ind w:left="3960" w:hanging="1440"/>
      </w:pPr>
      <w:rPr>
        <w:rFonts w:hint="default"/>
        <w:b w:val="0"/>
        <w:u w:val="none"/>
      </w:rPr>
    </w:lvl>
    <w:lvl w:ilvl="8">
      <w:start w:val="1"/>
      <w:numFmt w:val="decimal"/>
      <w:lvlText w:val="%1.%2.%3.%4.%5.%6.%7.%8.%9."/>
      <w:lvlJc w:val="left"/>
      <w:pPr>
        <w:ind w:left="4680" w:hanging="1800"/>
      </w:pPr>
      <w:rPr>
        <w:rFonts w:hint="default"/>
        <w:b w:val="0"/>
        <w:u w:val="none"/>
      </w:rPr>
    </w:lvl>
  </w:abstractNum>
  <w:abstractNum w:abstractNumId="9" w15:restartNumberingAfterBreak="0">
    <w:nsid w:val="66115740"/>
    <w:multiLevelType w:val="multilevel"/>
    <w:tmpl w:val="7A826C80"/>
    <w:lvl w:ilvl="0">
      <w:start w:val="1"/>
      <w:numFmt w:val="decimal"/>
      <w:lvlText w:val="%1."/>
      <w:lvlJc w:val="left"/>
      <w:pPr>
        <w:ind w:left="480" w:hanging="480"/>
      </w:pPr>
      <w:rPr>
        <w:rFonts w:hint="default"/>
        <w:b/>
        <w:bCs w:val="0"/>
        <w:u w:val="none"/>
      </w:rPr>
    </w:lvl>
    <w:lvl w:ilvl="1">
      <w:start w:val="3"/>
      <w:numFmt w:val="decimal"/>
      <w:lvlText w:val="%1.%2"/>
      <w:lvlJc w:val="left"/>
      <w:pPr>
        <w:ind w:left="1020" w:hanging="480"/>
      </w:pPr>
      <w:rPr>
        <w:rFonts w:hint="default"/>
        <w:b w:val="0"/>
        <w:u w:val="none"/>
      </w:rPr>
    </w:lvl>
    <w:lvl w:ilvl="2">
      <w:start w:val="1"/>
      <w:numFmt w:val="decimal"/>
      <w:lvlText w:val="%1.%2.%3"/>
      <w:lvlJc w:val="left"/>
      <w:pPr>
        <w:ind w:left="1800" w:hanging="720"/>
      </w:pPr>
      <w:rPr>
        <w:rFonts w:hint="default"/>
        <w:b w:val="0"/>
        <w:u w:val="none"/>
      </w:rPr>
    </w:lvl>
    <w:lvl w:ilvl="3">
      <w:start w:val="1"/>
      <w:numFmt w:val="decimal"/>
      <w:lvlText w:val="%1.%2.%3.%4"/>
      <w:lvlJc w:val="left"/>
      <w:pPr>
        <w:ind w:left="2340" w:hanging="720"/>
      </w:pPr>
      <w:rPr>
        <w:rFonts w:hint="default"/>
        <w:b w:val="0"/>
        <w:u w:val="none"/>
      </w:rPr>
    </w:lvl>
    <w:lvl w:ilvl="4">
      <w:start w:val="1"/>
      <w:numFmt w:val="decimal"/>
      <w:lvlText w:val="%1.%2.%3.%4.%5"/>
      <w:lvlJc w:val="left"/>
      <w:pPr>
        <w:ind w:left="3240" w:hanging="1080"/>
      </w:pPr>
      <w:rPr>
        <w:rFonts w:hint="default"/>
        <w:b w:val="0"/>
        <w:u w:val="none"/>
      </w:rPr>
    </w:lvl>
    <w:lvl w:ilvl="5">
      <w:start w:val="1"/>
      <w:numFmt w:val="decimal"/>
      <w:lvlText w:val="%1.%2.%3.%4.%5.%6"/>
      <w:lvlJc w:val="left"/>
      <w:pPr>
        <w:ind w:left="3780" w:hanging="1080"/>
      </w:pPr>
      <w:rPr>
        <w:rFonts w:hint="default"/>
        <w:b w:val="0"/>
        <w:u w:val="none"/>
      </w:rPr>
    </w:lvl>
    <w:lvl w:ilvl="6">
      <w:start w:val="1"/>
      <w:numFmt w:val="decimal"/>
      <w:lvlText w:val="%1.%2.%3.%4.%5.%6.%7"/>
      <w:lvlJc w:val="left"/>
      <w:pPr>
        <w:ind w:left="4680" w:hanging="1440"/>
      </w:pPr>
      <w:rPr>
        <w:rFonts w:hint="default"/>
        <w:b w:val="0"/>
        <w:u w:val="none"/>
      </w:rPr>
    </w:lvl>
    <w:lvl w:ilvl="7">
      <w:start w:val="1"/>
      <w:numFmt w:val="decimal"/>
      <w:lvlText w:val="%1.%2.%3.%4.%5.%6.%7.%8"/>
      <w:lvlJc w:val="left"/>
      <w:pPr>
        <w:ind w:left="5220" w:hanging="1440"/>
      </w:pPr>
      <w:rPr>
        <w:rFonts w:hint="default"/>
        <w:b w:val="0"/>
        <w:u w:val="none"/>
      </w:rPr>
    </w:lvl>
    <w:lvl w:ilvl="8">
      <w:start w:val="1"/>
      <w:numFmt w:val="decimal"/>
      <w:lvlText w:val="%1.%2.%3.%4.%5.%6.%7.%8.%9"/>
      <w:lvlJc w:val="left"/>
      <w:pPr>
        <w:ind w:left="6120" w:hanging="1800"/>
      </w:pPr>
      <w:rPr>
        <w:rFonts w:hint="default"/>
        <w:b w:val="0"/>
        <w:u w:val="none"/>
      </w:rPr>
    </w:lvl>
  </w:abstractNum>
  <w:abstractNum w:abstractNumId="10" w15:restartNumberingAfterBreak="0">
    <w:nsid w:val="71B91238"/>
    <w:multiLevelType w:val="multilevel"/>
    <w:tmpl w:val="5F5CBD3C"/>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11" w15:restartNumberingAfterBreak="0">
    <w:nsid w:val="7B374C9C"/>
    <w:multiLevelType w:val="multilevel"/>
    <w:tmpl w:val="9822C490"/>
    <w:lvl w:ilvl="0">
      <w:start w:val="1"/>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num w:numId="1">
    <w:abstractNumId w:val="4"/>
  </w:num>
  <w:num w:numId="2">
    <w:abstractNumId w:val="0"/>
  </w:num>
  <w:num w:numId="3">
    <w:abstractNumId w:val="7"/>
  </w:num>
  <w:num w:numId="4">
    <w:abstractNumId w:val="6"/>
  </w:num>
  <w:num w:numId="5">
    <w:abstractNumId w:val="1"/>
  </w:num>
  <w:num w:numId="6">
    <w:abstractNumId w:val="9"/>
  </w:num>
  <w:num w:numId="7">
    <w:abstractNumId w:val="8"/>
  </w:num>
  <w:num w:numId="8">
    <w:abstractNumId w:val="5"/>
  </w:num>
  <w:num w:numId="9">
    <w:abstractNumId w:val="10"/>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22F"/>
    <w:rsid w:val="00006E47"/>
    <w:rsid w:val="00013331"/>
    <w:rsid w:val="00015D23"/>
    <w:rsid w:val="00023DEF"/>
    <w:rsid w:val="00093980"/>
    <w:rsid w:val="00097DB9"/>
    <w:rsid w:val="000B422F"/>
    <w:rsid w:val="000B45DD"/>
    <w:rsid w:val="000B6763"/>
    <w:rsid w:val="000C49E1"/>
    <w:rsid w:val="000F44B5"/>
    <w:rsid w:val="00104ABE"/>
    <w:rsid w:val="00104E59"/>
    <w:rsid w:val="001100FE"/>
    <w:rsid w:val="00161695"/>
    <w:rsid w:val="00164927"/>
    <w:rsid w:val="001A0437"/>
    <w:rsid w:val="001A0803"/>
    <w:rsid w:val="001A2AF7"/>
    <w:rsid w:val="001A5069"/>
    <w:rsid w:val="00231B1E"/>
    <w:rsid w:val="0023679F"/>
    <w:rsid w:val="00252511"/>
    <w:rsid w:val="00257F42"/>
    <w:rsid w:val="00272A4A"/>
    <w:rsid w:val="00275010"/>
    <w:rsid w:val="002A27EA"/>
    <w:rsid w:val="002A7C3B"/>
    <w:rsid w:val="002C5ABE"/>
    <w:rsid w:val="002D3156"/>
    <w:rsid w:val="00304693"/>
    <w:rsid w:val="00313324"/>
    <w:rsid w:val="0033787E"/>
    <w:rsid w:val="003601C2"/>
    <w:rsid w:val="0037754E"/>
    <w:rsid w:val="003858A6"/>
    <w:rsid w:val="00393679"/>
    <w:rsid w:val="0039777F"/>
    <w:rsid w:val="00397FAC"/>
    <w:rsid w:val="003B0BDD"/>
    <w:rsid w:val="003D5160"/>
    <w:rsid w:val="003F2613"/>
    <w:rsid w:val="004037E0"/>
    <w:rsid w:val="00417096"/>
    <w:rsid w:val="00445558"/>
    <w:rsid w:val="00457681"/>
    <w:rsid w:val="00461643"/>
    <w:rsid w:val="00496E3F"/>
    <w:rsid w:val="004A0802"/>
    <w:rsid w:val="004B2F26"/>
    <w:rsid w:val="004C7BBC"/>
    <w:rsid w:val="004D3E94"/>
    <w:rsid w:val="004E77C9"/>
    <w:rsid w:val="005041CD"/>
    <w:rsid w:val="00505F21"/>
    <w:rsid w:val="0056379D"/>
    <w:rsid w:val="00566A1E"/>
    <w:rsid w:val="005738FA"/>
    <w:rsid w:val="00585095"/>
    <w:rsid w:val="005B1D41"/>
    <w:rsid w:val="005B2EDD"/>
    <w:rsid w:val="005D07A2"/>
    <w:rsid w:val="005D0C34"/>
    <w:rsid w:val="00602C7B"/>
    <w:rsid w:val="006161FC"/>
    <w:rsid w:val="00634538"/>
    <w:rsid w:val="00636901"/>
    <w:rsid w:val="00663E57"/>
    <w:rsid w:val="006A5FD3"/>
    <w:rsid w:val="006B185D"/>
    <w:rsid w:val="006B3B6B"/>
    <w:rsid w:val="006C7D5A"/>
    <w:rsid w:val="006E1EE7"/>
    <w:rsid w:val="006E520F"/>
    <w:rsid w:val="006F327A"/>
    <w:rsid w:val="006F43B7"/>
    <w:rsid w:val="00706500"/>
    <w:rsid w:val="007169D8"/>
    <w:rsid w:val="007410C2"/>
    <w:rsid w:val="00745215"/>
    <w:rsid w:val="0075274A"/>
    <w:rsid w:val="00773181"/>
    <w:rsid w:val="00781EBA"/>
    <w:rsid w:val="007A722F"/>
    <w:rsid w:val="007B239E"/>
    <w:rsid w:val="007E072B"/>
    <w:rsid w:val="00803345"/>
    <w:rsid w:val="0080616A"/>
    <w:rsid w:val="008074C3"/>
    <w:rsid w:val="00807538"/>
    <w:rsid w:val="00835A8A"/>
    <w:rsid w:val="00840695"/>
    <w:rsid w:val="0085043C"/>
    <w:rsid w:val="0086536D"/>
    <w:rsid w:val="008914F8"/>
    <w:rsid w:val="00893344"/>
    <w:rsid w:val="008B2808"/>
    <w:rsid w:val="008D5267"/>
    <w:rsid w:val="008E462E"/>
    <w:rsid w:val="00915793"/>
    <w:rsid w:val="00916DB3"/>
    <w:rsid w:val="00951A4F"/>
    <w:rsid w:val="009615B8"/>
    <w:rsid w:val="0096398F"/>
    <w:rsid w:val="009C1785"/>
    <w:rsid w:val="009C501C"/>
    <w:rsid w:val="009C75E6"/>
    <w:rsid w:val="009D750F"/>
    <w:rsid w:val="009F0AEB"/>
    <w:rsid w:val="00A041CE"/>
    <w:rsid w:val="00A25620"/>
    <w:rsid w:val="00A5040C"/>
    <w:rsid w:val="00A6200D"/>
    <w:rsid w:val="00A86BA8"/>
    <w:rsid w:val="00A9387C"/>
    <w:rsid w:val="00A970A8"/>
    <w:rsid w:val="00AA7726"/>
    <w:rsid w:val="00AB0B15"/>
    <w:rsid w:val="00AC3ACE"/>
    <w:rsid w:val="00AD0BBA"/>
    <w:rsid w:val="00AE2C00"/>
    <w:rsid w:val="00B11346"/>
    <w:rsid w:val="00B26DA6"/>
    <w:rsid w:val="00B718BE"/>
    <w:rsid w:val="00B73D1F"/>
    <w:rsid w:val="00B75630"/>
    <w:rsid w:val="00BA67D1"/>
    <w:rsid w:val="00BC3E9E"/>
    <w:rsid w:val="00BC45B1"/>
    <w:rsid w:val="00C25067"/>
    <w:rsid w:val="00C312CF"/>
    <w:rsid w:val="00C34182"/>
    <w:rsid w:val="00C56C06"/>
    <w:rsid w:val="00C60C72"/>
    <w:rsid w:val="00C65741"/>
    <w:rsid w:val="00C7777E"/>
    <w:rsid w:val="00C804A7"/>
    <w:rsid w:val="00C93F1D"/>
    <w:rsid w:val="00CE4B2B"/>
    <w:rsid w:val="00CE6E94"/>
    <w:rsid w:val="00CF68E5"/>
    <w:rsid w:val="00D009C0"/>
    <w:rsid w:val="00D02555"/>
    <w:rsid w:val="00D04B42"/>
    <w:rsid w:val="00D11EF9"/>
    <w:rsid w:val="00D37242"/>
    <w:rsid w:val="00D46593"/>
    <w:rsid w:val="00D5244D"/>
    <w:rsid w:val="00D63724"/>
    <w:rsid w:val="00D64D43"/>
    <w:rsid w:val="00D7560B"/>
    <w:rsid w:val="00D977E6"/>
    <w:rsid w:val="00DB5752"/>
    <w:rsid w:val="00DC3259"/>
    <w:rsid w:val="00DF1E64"/>
    <w:rsid w:val="00E41429"/>
    <w:rsid w:val="00E4475A"/>
    <w:rsid w:val="00E5504D"/>
    <w:rsid w:val="00E620D9"/>
    <w:rsid w:val="00E67F96"/>
    <w:rsid w:val="00E80981"/>
    <w:rsid w:val="00E8184C"/>
    <w:rsid w:val="00EA17D8"/>
    <w:rsid w:val="00EC6A93"/>
    <w:rsid w:val="00EF15E1"/>
    <w:rsid w:val="00EF6064"/>
    <w:rsid w:val="00F421AB"/>
    <w:rsid w:val="00F54C4F"/>
    <w:rsid w:val="00F67134"/>
    <w:rsid w:val="00FA73B2"/>
    <w:rsid w:val="00FD3D51"/>
    <w:rsid w:val="00FE0475"/>
    <w:rsid w:val="00FE7D90"/>
    <w:rsid w:val="00FF0E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9D74"/>
  <w15:chartTrackingRefBased/>
  <w15:docId w15:val="{A88B3C5C-C7F0-417C-9DE2-7A7795D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F0AEB"/>
    <w:pPr>
      <w:keepNext/>
      <w:spacing w:line="276" w:lineRule="auto"/>
      <w:jc w:val="right"/>
      <w:outlineLvl w:val="0"/>
    </w:pPr>
    <w:rPr>
      <w:rFonts w:ascii="Times New Roman" w:hAnsi="Times New Roman" w:cs="Times New Roman"/>
      <w:b/>
      <w:bCs/>
      <w:sz w:val="24"/>
      <w:szCs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0B422F"/>
    <w:pPr>
      <w:spacing w:line="276" w:lineRule="auto"/>
      <w:jc w:val="center"/>
    </w:pPr>
    <w:rPr>
      <w:rFonts w:ascii="Times New Roman" w:hAnsi="Times New Roman" w:cs="Times New Roman"/>
      <w:b/>
      <w:bCs/>
      <w:sz w:val="24"/>
      <w:szCs w:val="24"/>
      <w:u w:val="single"/>
    </w:rPr>
  </w:style>
  <w:style w:type="character" w:customStyle="1" w:styleId="TtuloChar">
    <w:name w:val="Título Char"/>
    <w:basedOn w:val="Fontepargpadro"/>
    <w:link w:val="Ttulo"/>
    <w:uiPriority w:val="10"/>
    <w:rsid w:val="000B422F"/>
    <w:rPr>
      <w:rFonts w:ascii="Times New Roman" w:hAnsi="Times New Roman" w:cs="Times New Roman"/>
      <w:b/>
      <w:bCs/>
      <w:sz w:val="24"/>
      <w:szCs w:val="24"/>
      <w:u w:val="single"/>
    </w:rPr>
  </w:style>
  <w:style w:type="paragraph" w:styleId="PargrafodaLista">
    <w:name w:val="List Paragraph"/>
    <w:basedOn w:val="Normal"/>
    <w:uiPriority w:val="34"/>
    <w:qFormat/>
    <w:rsid w:val="000B422F"/>
    <w:pPr>
      <w:ind w:left="720"/>
      <w:contextualSpacing/>
    </w:pPr>
  </w:style>
  <w:style w:type="paragraph" w:styleId="Subttulo">
    <w:name w:val="Subtitle"/>
    <w:basedOn w:val="Normal"/>
    <w:next w:val="Normal"/>
    <w:link w:val="SubttuloChar"/>
    <w:uiPriority w:val="11"/>
    <w:qFormat/>
    <w:rsid w:val="006E1EE7"/>
    <w:pPr>
      <w:spacing w:line="276" w:lineRule="auto"/>
      <w:jc w:val="right"/>
    </w:pPr>
    <w:rPr>
      <w:rFonts w:ascii="Times New Roman" w:hAnsi="Times New Roman" w:cs="Times New Roman"/>
      <w:b/>
      <w:bCs/>
      <w:sz w:val="24"/>
      <w:szCs w:val="24"/>
      <w:u w:val="single"/>
    </w:rPr>
  </w:style>
  <w:style w:type="character" w:customStyle="1" w:styleId="SubttuloChar">
    <w:name w:val="Subtítulo Char"/>
    <w:basedOn w:val="Fontepargpadro"/>
    <w:link w:val="Subttulo"/>
    <w:uiPriority w:val="11"/>
    <w:rsid w:val="006E1EE7"/>
    <w:rPr>
      <w:rFonts w:ascii="Times New Roman" w:hAnsi="Times New Roman" w:cs="Times New Roman"/>
      <w:b/>
      <w:bCs/>
      <w:sz w:val="24"/>
      <w:szCs w:val="24"/>
      <w:u w:val="single"/>
    </w:rPr>
  </w:style>
  <w:style w:type="character" w:customStyle="1" w:styleId="Ttulo1Char">
    <w:name w:val="Título 1 Char"/>
    <w:basedOn w:val="Fontepargpadro"/>
    <w:link w:val="Ttulo1"/>
    <w:uiPriority w:val="9"/>
    <w:rsid w:val="009F0AEB"/>
    <w:rPr>
      <w:rFonts w:ascii="Times New Roman" w:hAnsi="Times New Roman" w:cs="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6B71-FCB6-4024-A9E5-3E6675DD3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2</Pages>
  <Words>3595</Words>
  <Characters>1941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Henrique</dc:creator>
  <cp:keywords/>
  <dc:description/>
  <cp:lastModifiedBy>Bruno Henrique</cp:lastModifiedBy>
  <cp:revision>180</cp:revision>
  <dcterms:created xsi:type="dcterms:W3CDTF">2021-04-16T13:31:00Z</dcterms:created>
  <dcterms:modified xsi:type="dcterms:W3CDTF">2021-04-17T22:17:00Z</dcterms:modified>
</cp:coreProperties>
</file>